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22" w:rsidRDefault="00422279" w:rsidP="00422279">
      <w:pPr>
        <w:jc w:val="center"/>
        <w:rPr>
          <w:rFonts w:ascii="Lahu-Times" w:hAnsi="Lahu-Times"/>
          <w:sz w:val="26"/>
          <w:szCs w:val="24"/>
        </w:rPr>
      </w:pPr>
      <w:bookmarkStart w:id="0" w:name="_GoBack"/>
      <w:r>
        <w:rPr>
          <w:rFonts w:ascii="Lahu-Times" w:hAnsi="Lahu-Times"/>
          <w:noProof/>
          <w:sz w:val="26"/>
          <w:szCs w:val="24"/>
        </w:rPr>
        <w:drawing>
          <wp:inline distT="0" distB="0" distL="0" distR="0">
            <wp:extent cx="6172200" cy="731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6D54" w:rsidRDefault="005C0522">
      <w:pPr>
        <w:rPr>
          <w:rFonts w:ascii="Lahu-Times" w:hAnsi="Lahu-Times"/>
          <w:sz w:val="26"/>
          <w:szCs w:val="24"/>
        </w:rPr>
      </w:pPr>
      <w:r>
        <w:rPr>
          <w:rFonts w:ascii="Lahu-Times" w:hAnsi="Lahu-Times"/>
          <w:sz w:val="26"/>
          <w:szCs w:val="24"/>
        </w:rPr>
        <w:br w:type="column"/>
      </w:r>
    </w:p>
    <w:p w:rsidR="005C0522" w:rsidRDefault="005C0522">
      <w:pPr>
        <w:rPr>
          <w:rFonts w:ascii="Lahu-Times" w:hAnsi="Lahu-Times"/>
          <w:sz w:val="26"/>
          <w:szCs w:val="24"/>
        </w:rPr>
      </w:pPr>
    </w:p>
    <w:p w:rsidR="005C0522" w:rsidRPr="005C0522" w:rsidRDefault="005C0522">
      <w:pPr>
        <w:rPr>
          <w:rFonts w:ascii="Lahu-Times" w:hAnsi="Lahu-Times"/>
          <w:sz w:val="26"/>
          <w:szCs w:val="24"/>
        </w:rPr>
      </w:pPr>
    </w:p>
    <w:p w:rsidR="00A74614" w:rsidRPr="005C0522" w:rsidRDefault="00A74614" w:rsidP="008B5989">
      <w:pPr>
        <w:jc w:val="center"/>
        <w:rPr>
          <w:rFonts w:ascii="Lahu-Times" w:hAnsi="Lahu-Times"/>
          <w:b/>
          <w:bCs/>
          <w:color w:val="FF0000"/>
          <w:sz w:val="36"/>
          <w:szCs w:val="32"/>
        </w:rPr>
      </w:pPr>
      <w:r w:rsidRPr="005C0522">
        <w:rPr>
          <w:rFonts w:ascii="Lahu-Times" w:hAnsi="Lahu-Times"/>
          <w:b/>
          <w:bCs/>
          <w:color w:val="FF0000"/>
          <w:sz w:val="36"/>
          <w:szCs w:val="32"/>
        </w:rPr>
        <w:t>Ye/</w:t>
      </w:r>
      <w:r w:rsidR="00ED08B4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proofErr w:type="gramStart"/>
      <w:r w:rsidRPr="005C0522">
        <w:rPr>
          <w:rFonts w:ascii="Lahu-Times" w:hAnsi="Lahu-Times"/>
          <w:b/>
          <w:bCs/>
          <w:color w:val="FF0000"/>
          <w:sz w:val="36"/>
          <w:szCs w:val="32"/>
        </w:rPr>
        <w:t>su{ hkri</w:t>
      </w:r>
      <w:proofErr w:type="gramEnd"/>
      <w:r w:rsidRPr="005C0522">
        <w:rPr>
          <w:rFonts w:ascii="Lahu-Times" w:hAnsi="Lahu-Times"/>
          <w:b/>
          <w:bCs/>
          <w:color w:val="FF0000"/>
          <w:sz w:val="36"/>
          <w:szCs w:val="32"/>
        </w:rPr>
        <w:t>[</w:t>
      </w:r>
      <w:r w:rsidR="00ED08B4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36"/>
          <w:szCs w:val="32"/>
        </w:rPr>
        <w:t>ve ha leh;</w:t>
      </w:r>
      <w:r w:rsidR="00ED08B4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36"/>
          <w:szCs w:val="32"/>
        </w:rPr>
        <w:t>bon hkaw:</w:t>
      </w:r>
    </w:p>
    <w:p w:rsidR="00A74614" w:rsidRPr="005C0522" w:rsidRDefault="00A74614" w:rsidP="008B5989">
      <w:pPr>
        <w:jc w:val="center"/>
        <w:rPr>
          <w:rFonts w:ascii="Lahu-Times" w:hAnsi="Lahu-Times"/>
          <w:color w:val="1F497D" w:themeColor="text2"/>
          <w:sz w:val="32"/>
        </w:rPr>
      </w:pPr>
      <w:r w:rsidRPr="005C0522">
        <w:rPr>
          <w:rFonts w:ascii="Lahu-Times" w:hAnsi="Lahu-Times"/>
          <w:color w:val="1F497D" w:themeColor="text2"/>
          <w:sz w:val="32"/>
        </w:rPr>
        <w:t>Chaw ya: te:</w:t>
      </w:r>
      <w:r w:rsidR="00ED08B4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g’a:</w:t>
      </w:r>
      <w:r w:rsidR="00ED08B4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le hta[ suh jaw:</w:t>
      </w:r>
      <w:r w:rsidR="00ED08B4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maw:</w:t>
      </w:r>
      <w:r w:rsidR="00ED08B4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ve ven:</w:t>
      </w:r>
      <w:r w:rsidR="0016359D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ba{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kan: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pa{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la[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sheh/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k’u?</w:t>
      </w:r>
      <w:r w:rsidR="00537A20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aw;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hk’aw lo pon;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la:</w:t>
      </w:r>
      <w:r w:rsidR="00424339" w:rsidRPr="005C0522">
        <w:rPr>
          <w:rFonts w:ascii="Lahu-Times" w:hAnsi="Lahu-Times"/>
          <w:color w:val="1F497D" w:themeColor="text2"/>
          <w:sz w:val="32"/>
        </w:rPr>
        <w:t xml:space="preserve"> </w:t>
      </w:r>
      <w:r w:rsidRPr="005C0522">
        <w:rPr>
          <w:rFonts w:ascii="Lahu-Times" w:hAnsi="Lahu-Times"/>
          <w:color w:val="1F497D" w:themeColor="text2"/>
          <w:sz w:val="32"/>
        </w:rPr>
        <w:t>ve</w:t>
      </w:r>
    </w:p>
    <w:p w:rsidR="000F108B" w:rsidRPr="005C0522" w:rsidRDefault="00537A20" w:rsidP="008B5989">
      <w:pPr>
        <w:jc w:val="center"/>
        <w:rPr>
          <w:rFonts w:ascii="Lahu-Times" w:hAnsi="Lahu-Times"/>
          <w:b/>
          <w:bCs/>
          <w:color w:val="FF0000"/>
          <w:sz w:val="36"/>
          <w:szCs w:val="32"/>
        </w:rPr>
      </w:pPr>
      <w:r w:rsidRPr="005C0522">
        <w:rPr>
          <w:rFonts w:ascii="Lahu-Times" w:hAnsi="Lahu-Times"/>
          <w:b/>
          <w:bCs/>
          <w:color w:val="FF0000"/>
          <w:sz w:val="36"/>
          <w:szCs w:val="32"/>
        </w:rPr>
        <w:t>Ye/</w:t>
      </w:r>
      <w:r w:rsidR="00424339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proofErr w:type="gramStart"/>
      <w:r w:rsidRPr="005C0522">
        <w:rPr>
          <w:rFonts w:ascii="Lahu-Times" w:hAnsi="Lahu-Times"/>
          <w:b/>
          <w:bCs/>
          <w:color w:val="FF0000"/>
          <w:sz w:val="36"/>
          <w:szCs w:val="32"/>
        </w:rPr>
        <w:t>su{ aw</w:t>
      </w:r>
      <w:proofErr w:type="gramEnd"/>
      <w:r w:rsidRPr="005C0522">
        <w:rPr>
          <w:rFonts w:ascii="Lahu-Times" w:hAnsi="Lahu-Times"/>
          <w:b/>
          <w:bCs/>
          <w:color w:val="FF0000"/>
          <w:sz w:val="36"/>
          <w:szCs w:val="32"/>
        </w:rPr>
        <w:t>;</w:t>
      </w:r>
      <w:r w:rsidR="00424339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36"/>
          <w:szCs w:val="32"/>
        </w:rPr>
        <w:t>hk’aw lo a sha[ aw;</w:t>
      </w:r>
      <w:r w:rsidR="00424339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36"/>
          <w:szCs w:val="32"/>
        </w:rPr>
        <w:t>suh? k’aw[</w:t>
      </w:r>
      <w:r w:rsidR="00424339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36"/>
          <w:szCs w:val="32"/>
        </w:rPr>
        <w:t>g’a ve</w:t>
      </w:r>
    </w:p>
    <w:p w:rsidR="00537A20" w:rsidRPr="005C0522" w:rsidRDefault="00537A20" w:rsidP="008B5989">
      <w:pPr>
        <w:jc w:val="center"/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ITract </w:t>
      </w:r>
      <w:r w:rsidR="00767D83" w:rsidRPr="005C0522">
        <w:rPr>
          <w:rFonts w:ascii="Lahu-Times" w:hAnsi="Lahu-Times"/>
          <w:sz w:val="26"/>
          <w:szCs w:val="24"/>
        </w:rPr>
        <w:t xml:space="preserve">chi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yan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w{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eh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a:.</w:t>
      </w:r>
    </w:p>
    <w:p w:rsidR="00537A20" w:rsidRPr="005C0522" w:rsidRDefault="0016359D" w:rsidP="008B5989">
      <w:pPr>
        <w:jc w:val="center"/>
        <w:rPr>
          <w:rFonts w:ascii="Lahu-Times" w:hAnsi="Lahu-Times"/>
          <w:b/>
          <w:bCs/>
          <w:color w:val="1F497D" w:themeColor="text2"/>
          <w:sz w:val="36"/>
          <w:szCs w:val="32"/>
        </w:rPr>
      </w:pPr>
      <w:r w:rsidRPr="005C0522">
        <w:rPr>
          <w:rFonts w:ascii="Lahu-Times" w:hAnsi="Lahu-Times" w:hint="cs"/>
          <w:b/>
          <w:bCs/>
          <w:color w:val="1F497D" w:themeColor="text2"/>
          <w:sz w:val="36"/>
          <w:szCs w:val="32"/>
          <w:cs/>
        </w:rPr>
        <w:t xml:space="preserve">มูลนิธิปันรัก </w:t>
      </w:r>
      <w:r w:rsidRPr="005C0522">
        <w:rPr>
          <w:rFonts w:ascii="Lahu-Times" w:hAnsi="Lahu-Times"/>
          <w:b/>
          <w:bCs/>
          <w:color w:val="1F497D" w:themeColor="text2"/>
          <w:sz w:val="36"/>
          <w:szCs w:val="32"/>
        </w:rPr>
        <w:t>(</w:t>
      </w:r>
      <w:r w:rsidR="00537A20" w:rsidRPr="005C0522">
        <w:rPr>
          <w:rFonts w:ascii="Lahu-Times" w:hAnsi="Lahu-Times"/>
          <w:b/>
          <w:bCs/>
          <w:color w:val="1F497D" w:themeColor="text2"/>
          <w:sz w:val="36"/>
          <w:szCs w:val="32"/>
        </w:rPr>
        <w:t>Pan Rak Foundation</w:t>
      </w:r>
      <w:r w:rsidRPr="005C0522">
        <w:rPr>
          <w:rFonts w:ascii="Lahu-Times" w:hAnsi="Lahu-Times"/>
          <w:b/>
          <w:bCs/>
          <w:color w:val="1F497D" w:themeColor="text2"/>
          <w:sz w:val="36"/>
          <w:szCs w:val="32"/>
        </w:rPr>
        <w:t>)</w:t>
      </w:r>
    </w:p>
    <w:p w:rsidR="00537A20" w:rsidRPr="005C0522" w:rsidRDefault="00537A20" w:rsidP="008B5989">
      <w:pPr>
        <w:jc w:val="center"/>
        <w:rPr>
          <w:rFonts w:ascii="Lahu-Times" w:hAnsi="Lahu-Times"/>
          <w:b/>
          <w:bCs/>
          <w:color w:val="1F497D" w:themeColor="text2"/>
          <w:sz w:val="26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>Online aw;</w:t>
      </w:r>
      <w:r w:rsidR="00424339"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>hk’aw lo ma/</w:t>
      </w:r>
      <w:r w:rsidR="00424339"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>tu; aw;</w:t>
      </w:r>
      <w:r w:rsidR="00424339"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6"/>
          <w:szCs w:val="24"/>
        </w:rPr>
        <w:t>pon</w:t>
      </w:r>
    </w:p>
    <w:p w:rsidR="00DC0817" w:rsidRPr="005C0522" w:rsidRDefault="00DC0817" w:rsidP="008B5989">
      <w:pPr>
        <w:jc w:val="center"/>
        <w:rPr>
          <w:rFonts w:ascii="Lahu-Times" w:hAnsi="Lahu-Times"/>
          <w:color w:val="1F497D" w:themeColor="text2"/>
          <w:sz w:val="26"/>
          <w:szCs w:val="24"/>
        </w:rPr>
      </w:pPr>
      <w:r w:rsidRPr="005C0522">
        <w:rPr>
          <w:rFonts w:ascii="Lahu-Times" w:hAnsi="Lahu-Times"/>
          <w:color w:val="1F497D" w:themeColor="text2"/>
          <w:sz w:val="26"/>
          <w:szCs w:val="24"/>
        </w:rPr>
        <w:t>(phon aw;</w:t>
      </w:r>
      <w:r w:rsidR="00424339" w:rsidRPr="005C0522">
        <w:rPr>
          <w:rFonts w:ascii="Lahu-Times" w:hAnsi="Lahu-Times"/>
          <w:color w:val="1F497D" w:themeColor="text2"/>
          <w:sz w:val="26"/>
          <w:szCs w:val="24"/>
        </w:rPr>
        <w:t xml:space="preserve"> </w:t>
      </w:r>
      <w:r w:rsidRPr="005C0522">
        <w:rPr>
          <w:rFonts w:ascii="Lahu-Times" w:hAnsi="Lahu-Times"/>
          <w:color w:val="1F497D" w:themeColor="text2"/>
          <w:sz w:val="26"/>
          <w:szCs w:val="24"/>
        </w:rPr>
        <w:t>hk’aw lo g’aw g’a ve)</w:t>
      </w:r>
    </w:p>
    <w:p w:rsidR="00DC0817" w:rsidRPr="005C0522" w:rsidRDefault="00DC0817" w:rsidP="008B5989">
      <w:pPr>
        <w:jc w:val="center"/>
        <w:rPr>
          <w:rFonts w:ascii="Lahu-Times" w:hAnsi="Lahu-Times"/>
          <w:color w:val="1F497D" w:themeColor="text2"/>
          <w:sz w:val="26"/>
          <w:szCs w:val="24"/>
        </w:rPr>
      </w:pPr>
      <w:r w:rsidRPr="005C0522">
        <w:rPr>
          <w:rFonts w:ascii="Lahu-Times" w:hAnsi="Lahu-Times"/>
          <w:color w:val="1F497D" w:themeColor="text2"/>
          <w:sz w:val="26"/>
          <w:szCs w:val="24"/>
        </w:rPr>
        <w:t>Aw;</w:t>
      </w:r>
      <w:r w:rsidR="00424339" w:rsidRPr="005C0522">
        <w:rPr>
          <w:rFonts w:ascii="Lahu-Times" w:hAnsi="Lahu-Times"/>
          <w:color w:val="1F497D" w:themeColor="text2"/>
          <w:sz w:val="26"/>
          <w:szCs w:val="24"/>
        </w:rPr>
        <w:t xml:space="preserve"> </w:t>
      </w:r>
      <w:proofErr w:type="gramStart"/>
      <w:r w:rsidRPr="005C0522">
        <w:rPr>
          <w:rFonts w:ascii="Lahu-Times" w:hAnsi="Lahu-Times"/>
          <w:color w:val="1F497D" w:themeColor="text2"/>
          <w:sz w:val="26"/>
          <w:szCs w:val="24"/>
        </w:rPr>
        <w:t>ho[</w:t>
      </w:r>
      <w:proofErr w:type="gramEnd"/>
      <w:r w:rsidRPr="005C0522">
        <w:rPr>
          <w:rFonts w:ascii="Lahu-Times" w:hAnsi="Lahu-Times"/>
          <w:color w:val="1F497D" w:themeColor="text2"/>
          <w:sz w:val="26"/>
          <w:szCs w:val="24"/>
        </w:rPr>
        <w:t xml:space="preserve"> chi leh; Kanokbannasan ve</w:t>
      </w:r>
    </w:p>
    <w:p w:rsidR="00DC0817" w:rsidRPr="005C0522" w:rsidRDefault="00DC0817" w:rsidP="008B5989">
      <w:pPr>
        <w:jc w:val="center"/>
        <w:rPr>
          <w:rFonts w:ascii="Lahu-Times" w:hAnsi="Lahu-Times"/>
          <w:color w:val="1F497D" w:themeColor="text2"/>
          <w:sz w:val="32"/>
        </w:rPr>
      </w:pPr>
      <w:r w:rsidRPr="005C0522">
        <w:rPr>
          <w:rFonts w:ascii="Lahu-Times" w:hAnsi="Lahu-Times"/>
          <w:color w:val="1F497D" w:themeColor="text2"/>
          <w:sz w:val="26"/>
          <w:szCs w:val="24"/>
        </w:rPr>
        <w:t>(OMF Publishers)</w:t>
      </w:r>
    </w:p>
    <w:p w:rsidR="00257573" w:rsidRPr="005C0522" w:rsidRDefault="00DC0817" w:rsidP="008B5989">
      <w:pPr>
        <w:jc w:val="center"/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Li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e{ chi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w lo ye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t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li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hpu tawn leh; </w:t>
      </w:r>
      <w:r w:rsidR="00257573" w:rsidRPr="005C0522">
        <w:rPr>
          <w:rFonts w:ascii="Lahu-Times" w:hAnsi="Lahu-Times"/>
          <w:sz w:val="26"/>
          <w:szCs w:val="24"/>
        </w:rPr>
        <w:t>te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g’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le ye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che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 xml:space="preserve">ve </w:t>
      </w:r>
      <w:r w:rsidRPr="005C0522">
        <w:rPr>
          <w:rFonts w:ascii="Lahu-Times" w:hAnsi="Lahu-Times"/>
          <w:sz w:val="26"/>
          <w:szCs w:val="24"/>
        </w:rPr>
        <w:t>sha ve t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aw:</w:t>
      </w:r>
      <w:r w:rsidR="00257573" w:rsidRPr="005C0522">
        <w:rPr>
          <w:rFonts w:ascii="Lahu-Times" w:hAnsi="Lahu-Times"/>
          <w:sz w:val="26"/>
          <w:szCs w:val="24"/>
        </w:rPr>
        <w:t xml:space="preserve"> hpeh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ve yo;. li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hpu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tawn leh; na g’a sha ve li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hpu hta[ yu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ye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leh “hkri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y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t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hkaw:”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hta[ jaw k’ai t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257573" w:rsidRPr="005C0522">
        <w:rPr>
          <w:rFonts w:ascii="Lahu-Times" w:hAnsi="Lahu-Times"/>
          <w:sz w:val="26"/>
          <w:szCs w:val="24"/>
        </w:rPr>
        <w:t>ve yo;.</w:t>
      </w:r>
    </w:p>
    <w:p w:rsidR="00DC0817" w:rsidRPr="005C0522" w:rsidRDefault="00257573" w:rsidP="008B5989">
      <w:pPr>
        <w:jc w:val="center"/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Chaw </w:t>
      </w:r>
      <w:proofErr w:type="gramStart"/>
      <w:r w:rsidRPr="005C0522">
        <w:rPr>
          <w:rFonts w:ascii="Lahu-Times" w:hAnsi="Lahu-Times"/>
          <w:sz w:val="26"/>
          <w:szCs w:val="24"/>
        </w:rPr>
        <w:t>ma:-</w:t>
      </w:r>
      <w:proofErr w:type="gramEnd"/>
      <w:r w:rsidRPr="005C0522">
        <w:rPr>
          <w:rFonts w:ascii="Lahu-Times" w:hAnsi="Lahu-Times"/>
          <w:sz w:val="26"/>
          <w:szCs w:val="24"/>
        </w:rPr>
        <w:t>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ta[ leu?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hk’a deh[ na g’a tu;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on yo;.</w:t>
      </w:r>
    </w:p>
    <w:p w:rsidR="00257573" w:rsidRPr="005C0522" w:rsidRDefault="00257573" w:rsidP="008B5989">
      <w:pPr>
        <w:jc w:val="center"/>
        <w:rPr>
          <w:rFonts w:ascii="Lahu-Times" w:hAnsi="Lahu-Times"/>
          <w:sz w:val="26"/>
          <w:szCs w:val="24"/>
        </w:rPr>
      </w:pPr>
      <w:proofErr w:type="gramStart"/>
      <w:r w:rsidRPr="005C0522">
        <w:rPr>
          <w:rFonts w:ascii="Lahu-Times" w:hAnsi="Lahu-Times"/>
          <w:sz w:val="26"/>
          <w:szCs w:val="24"/>
        </w:rPr>
        <w:t>Li[</w:t>
      </w:r>
      <w:proofErr w:type="gramEnd"/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e{ chi te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ma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leh; a hk’e le: shi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pi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hto pi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tu;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pon te t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ve yo;.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8B5989" w:rsidRPr="005C0522">
        <w:rPr>
          <w:rFonts w:ascii="Lahu-Times" w:hAnsi="Lahu-Times"/>
          <w:sz w:val="26"/>
          <w:szCs w:val="24"/>
        </w:rPr>
        <w:t xml:space="preserve">                  </w:t>
      </w:r>
      <w:r w:rsidR="0097437A" w:rsidRPr="005C0522">
        <w:rPr>
          <w:rFonts w:ascii="Lahu-Times" w:hAnsi="Lahu-Times"/>
          <w:sz w:val="26"/>
          <w:szCs w:val="24"/>
        </w:rPr>
        <w:t>(m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vu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m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haw:)</w:t>
      </w:r>
      <w:r w:rsidR="008B5989" w:rsidRPr="005C0522">
        <w:rPr>
          <w:rFonts w:ascii="Lahu-Times" w:hAnsi="Lahu-Times"/>
          <w:sz w:val="26"/>
          <w:szCs w:val="24"/>
        </w:rPr>
        <w:t xml:space="preserve">                                                                                                        </w:t>
      </w:r>
      <w:r w:rsidR="0097437A" w:rsidRPr="005C0522">
        <w:rPr>
          <w:rFonts w:ascii="Lahu-Times" w:hAnsi="Lahu-Times"/>
          <w:sz w:val="26"/>
          <w:szCs w:val="24"/>
        </w:rPr>
        <w:t xml:space="preserve"> n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to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ch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te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hp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leh chaw mo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lon?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97437A" w:rsidRPr="005C0522">
        <w:rPr>
          <w:rFonts w:ascii="Lahu-Times" w:hAnsi="Lahu-Times"/>
          <w:sz w:val="26"/>
          <w:szCs w:val="24"/>
        </w:rPr>
        <w:t>hta[</w:t>
      </w:r>
      <w:proofErr w:type="gramEnd"/>
      <w:r w:rsidR="0097437A" w:rsidRPr="005C0522">
        <w:rPr>
          <w:rFonts w:ascii="Lahu-Times" w:hAnsi="Lahu-Times"/>
          <w:sz w:val="26"/>
          <w:szCs w:val="24"/>
        </w:rPr>
        <w:t xml:space="preserve"> hto pi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m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pi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hpeh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ve yo;.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(</w:t>
      </w:r>
      <w:proofErr w:type="gramStart"/>
      <w:r w:rsidR="0097437A" w:rsidRPr="005C0522">
        <w:rPr>
          <w:rFonts w:ascii="Lahu-Times" w:hAnsi="Lahu-Times"/>
          <w:sz w:val="26"/>
          <w:szCs w:val="24"/>
        </w:rPr>
        <w:t>k’aw[</w:t>
      </w:r>
      <w:proofErr w:type="gramEnd"/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h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tu;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suh? k’aw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yan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taw{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ve m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97437A" w:rsidRPr="005C0522">
        <w:rPr>
          <w:rFonts w:ascii="Lahu-Times" w:hAnsi="Lahu-Times"/>
          <w:sz w:val="26"/>
          <w:szCs w:val="24"/>
        </w:rPr>
        <w:t>he{</w:t>
      </w:r>
      <w:r w:rsidR="00424339" w:rsidRPr="005C0522">
        <w:rPr>
          <w:rFonts w:ascii="Lahu-Times" w:hAnsi="Lahu-Times"/>
          <w:sz w:val="26"/>
          <w:szCs w:val="24"/>
        </w:rPr>
        <w:t xml:space="preserve"> k’o.)</w:t>
      </w:r>
    </w:p>
    <w:p w:rsidR="0097437A" w:rsidRPr="005C0522" w:rsidRDefault="0097437A" w:rsidP="008B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Ca?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Pr="005C0522">
        <w:rPr>
          <w:rFonts w:ascii="Lahu-Times" w:hAnsi="Lahu-Times"/>
          <w:sz w:val="26"/>
          <w:szCs w:val="24"/>
        </w:rPr>
        <w:t>da[</w:t>
      </w:r>
      <w:proofErr w:type="gramEnd"/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leu?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wn shi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’o,</w:t>
      </w:r>
    </w:p>
    <w:p w:rsidR="0097437A" w:rsidRPr="005C0522" w:rsidRDefault="0097437A" w:rsidP="008B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Phon. 081 2894499</w:t>
      </w:r>
    </w:p>
    <w:p w:rsidR="00667237" w:rsidRPr="005C0522" w:rsidRDefault="0097437A" w:rsidP="008B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hu-Times" w:hAnsi="Lahu-Times"/>
          <w:sz w:val="26"/>
          <w:szCs w:val="24"/>
        </w:rPr>
      </w:pPr>
      <w:r w:rsidRPr="005C0522">
        <w:rPr>
          <w:rStyle w:val="Hyperlink"/>
          <w:rFonts w:ascii="Lahu-Times" w:hAnsi="Lahu-Times"/>
          <w:sz w:val="26"/>
          <w:szCs w:val="24"/>
        </w:rPr>
        <w:t>Prasit.emmaus@gmail.com</w:t>
      </w:r>
    </w:p>
    <w:p w:rsidR="00935E06" w:rsidRPr="005C0522" w:rsidRDefault="00F044E8" w:rsidP="00F044E8">
      <w:pPr>
        <w:jc w:val="center"/>
        <w:rPr>
          <w:rFonts w:ascii="Lahu-Times" w:hAnsi="Lahu-Times"/>
          <w:b/>
          <w:bCs/>
          <w:color w:val="FF0000"/>
          <w:sz w:val="36"/>
          <w:szCs w:val="32"/>
        </w:rPr>
      </w:pPr>
      <w:r w:rsidRPr="005C0522">
        <w:rPr>
          <w:rFonts w:ascii="Lahu-Times" w:hAnsi="Lahu-Times" w:cs="Cordia New" w:hint="cs"/>
          <w:b/>
          <w:bCs/>
          <w:noProof/>
          <w:color w:val="FF0000"/>
          <w:sz w:val="36"/>
          <w:szCs w:val="32"/>
          <w:cs/>
          <w:lang w:eastAsia="en-US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453390</wp:posOffset>
            </wp:positionV>
            <wp:extent cx="2125980" cy="28790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06" w:rsidRPr="005C0522">
        <w:rPr>
          <w:rFonts w:ascii="Lahu-Times" w:hAnsi="Lahu-Times"/>
          <w:b/>
          <w:bCs/>
          <w:color w:val="FF0000"/>
          <w:sz w:val="36"/>
          <w:szCs w:val="32"/>
        </w:rPr>
        <w:t>Ye/</w:t>
      </w:r>
      <w:r w:rsidR="00424339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proofErr w:type="gramStart"/>
      <w:r w:rsidR="00935E06" w:rsidRPr="005C0522">
        <w:rPr>
          <w:rFonts w:ascii="Lahu-Times" w:hAnsi="Lahu-Times"/>
          <w:b/>
          <w:bCs/>
          <w:color w:val="FF0000"/>
          <w:sz w:val="36"/>
          <w:szCs w:val="32"/>
        </w:rPr>
        <w:t>su{ hkri</w:t>
      </w:r>
      <w:proofErr w:type="gramEnd"/>
      <w:r w:rsidR="00935E06" w:rsidRPr="005C0522">
        <w:rPr>
          <w:rFonts w:ascii="Lahu-Times" w:hAnsi="Lahu-Times"/>
          <w:b/>
          <w:bCs/>
          <w:color w:val="FF0000"/>
          <w:sz w:val="36"/>
          <w:szCs w:val="32"/>
        </w:rPr>
        <w:t>[</w:t>
      </w:r>
      <w:r w:rsidR="00424339" w:rsidRPr="005C0522">
        <w:rPr>
          <w:rFonts w:ascii="Lahu-Times" w:hAnsi="Lahu-Times"/>
          <w:b/>
          <w:bCs/>
          <w:color w:val="FF0000"/>
          <w:sz w:val="36"/>
          <w:szCs w:val="32"/>
        </w:rPr>
        <w:t xml:space="preserve"> </w:t>
      </w:r>
      <w:r w:rsidR="00935E06" w:rsidRPr="005C0522">
        <w:rPr>
          <w:rFonts w:ascii="Lahu-Times" w:hAnsi="Lahu-Times"/>
          <w:b/>
          <w:bCs/>
          <w:color w:val="FF0000"/>
          <w:sz w:val="36"/>
          <w:szCs w:val="32"/>
        </w:rPr>
        <w:t>ve ha leh; bon hkaw:</w:t>
      </w:r>
    </w:p>
    <w:p w:rsidR="00667237" w:rsidRPr="005C0522" w:rsidRDefault="00667237">
      <w:pPr>
        <w:rPr>
          <w:rFonts w:ascii="Lahu-Times" w:hAnsi="Lahu-Times"/>
          <w:b/>
          <w:bCs/>
          <w:color w:val="FF0000"/>
          <w:sz w:val="28"/>
          <w:szCs w:val="24"/>
        </w:rPr>
      </w:pPr>
      <w:r w:rsidRPr="005C0522">
        <w:rPr>
          <w:rFonts w:ascii="Lahu-Times" w:hAnsi="Lahu-Times"/>
          <w:b/>
          <w:bCs/>
          <w:color w:val="FF0000"/>
          <w:sz w:val="28"/>
          <w:szCs w:val="24"/>
        </w:rPr>
        <w:t>G’ui;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sha mi;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gui;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proofErr w:type="gramStart"/>
      <w:r w:rsidRPr="005C0522">
        <w:rPr>
          <w:rFonts w:ascii="Lahu-Times" w:hAnsi="Lahu-Times"/>
          <w:b/>
          <w:bCs/>
          <w:color w:val="FF0000"/>
          <w:sz w:val="28"/>
          <w:szCs w:val="24"/>
        </w:rPr>
        <w:t>hta[</w:t>
      </w:r>
      <w:proofErr w:type="gramEnd"/>
      <w:r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hpan/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ve</w:t>
      </w:r>
    </w:p>
    <w:p w:rsidR="00767D83" w:rsidRPr="005C0522" w:rsidRDefault="00767D83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M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u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</w:t>
      </w:r>
      <w:r w:rsidR="00667237" w:rsidRPr="005C0522">
        <w:rPr>
          <w:rFonts w:ascii="Lahu-Times" w:hAnsi="Lahu-Times"/>
          <w:sz w:val="26"/>
          <w:szCs w:val="24"/>
        </w:rPr>
        <w:t xml:space="preserve">, </w:t>
      </w:r>
      <w:r w:rsidRPr="005C0522">
        <w:rPr>
          <w:rFonts w:ascii="Lahu-Times" w:hAnsi="Lahu-Times"/>
          <w:sz w:val="26"/>
          <w:szCs w:val="24"/>
        </w:rPr>
        <w:t xml:space="preserve"> k’eh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j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mvu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naw ma leh;, </w:t>
      </w:r>
      <w:r w:rsidR="00667237" w:rsidRPr="005C0522">
        <w:rPr>
          <w:rFonts w:ascii="Lahu-Times" w:hAnsi="Lahu-Times"/>
          <w:sz w:val="26"/>
          <w:szCs w:val="24"/>
        </w:rPr>
        <w:t>G’u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 mvu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naw ma leh m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u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an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pa taw hpeh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 t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="00B51AEF" w:rsidRPr="005C0522">
        <w:rPr>
          <w:rFonts w:ascii="Lahu-Times" w:hAnsi="Lahu-Times"/>
          <w:sz w:val="26"/>
          <w:szCs w:val="24"/>
        </w:rPr>
        <w:t>ve yo;.(Aw; hkui? pui/ ve li[</w:t>
      </w:r>
      <w:r w:rsidRPr="005C0522">
        <w:rPr>
          <w:rFonts w:ascii="Lahu-Times" w:hAnsi="Lahu-Times"/>
          <w:sz w:val="26"/>
          <w:szCs w:val="24"/>
        </w:rPr>
        <w:t>1+1) hkri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y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 leh; m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u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, k’eh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j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mvuh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naw ma chi hta[, m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ma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 ve 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eu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te leh, maw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eh[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u; G’ui;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taw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i: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hpan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teh[ yon/</w:t>
      </w:r>
      <w:r w:rsidR="00424339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ve </w:t>
      </w:r>
      <w:r w:rsidR="00B51AEF" w:rsidRPr="005C0522">
        <w:rPr>
          <w:rFonts w:ascii="Lahu-Times" w:hAnsi="Lahu-Times"/>
          <w:sz w:val="26"/>
          <w:szCs w:val="24"/>
        </w:rPr>
        <w:t xml:space="preserve">yo;.(He/ breh: li[ </w:t>
      </w:r>
      <w:r w:rsidRPr="005C0522">
        <w:rPr>
          <w:rFonts w:ascii="Lahu-Times" w:hAnsi="Lahu-Times"/>
          <w:sz w:val="26"/>
          <w:szCs w:val="24"/>
        </w:rPr>
        <w:t>11+3)</w:t>
      </w:r>
    </w:p>
    <w:p w:rsidR="00767D83" w:rsidRPr="005C0522" w:rsidRDefault="00767D83">
      <w:pPr>
        <w:rPr>
          <w:rFonts w:ascii="Lahu-Times" w:hAnsi="Lahu-Times"/>
          <w:b/>
          <w:bCs/>
          <w:color w:val="FF0000"/>
          <w:sz w:val="28"/>
          <w:szCs w:val="24"/>
          <w:lang w:val="da-DK"/>
        </w:rPr>
      </w:pP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Mi;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gui;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proofErr w:type="gramStart"/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hk’o{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ve</w:t>
      </w:r>
      <w:proofErr w:type="gramEnd"/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te: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ceu;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le da[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ja:</w:t>
      </w:r>
      <w:r w:rsidR="00424339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ve de: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de: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  <w:lang w:val="da-DK"/>
        </w:rPr>
        <w:t>yo;.</w:t>
      </w:r>
    </w:p>
    <w:p w:rsidR="00667237" w:rsidRPr="005C0522" w:rsidRDefault="00767D83">
      <w:pPr>
        <w:rPr>
          <w:rFonts w:ascii="Lahu-Times" w:hAnsi="Lahu-Times"/>
          <w:sz w:val="26"/>
          <w:szCs w:val="24"/>
          <w:lang w:val="da-DK"/>
        </w:rPr>
      </w:pPr>
      <w:r w:rsidRPr="005C0522">
        <w:rPr>
          <w:rFonts w:ascii="Lahu-Times" w:hAnsi="Lahu-Times"/>
          <w:sz w:val="26"/>
          <w:szCs w:val="24"/>
          <w:lang w:val="da-DK"/>
        </w:rPr>
        <w:t>G’ui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proofErr w:type="gramStart"/>
      <w:r w:rsidRPr="005C0522">
        <w:rPr>
          <w:rFonts w:ascii="Lahu-Times" w:hAnsi="Lahu-Times"/>
          <w:sz w:val="26"/>
          <w:szCs w:val="24"/>
          <w:lang w:val="da-DK"/>
        </w:rPr>
        <w:t>sha  Yaw</w:t>
      </w:r>
      <w:proofErr w:type="gramEnd"/>
      <w:r w:rsidRPr="005C0522">
        <w:rPr>
          <w:rFonts w:ascii="Lahu-Times" w:hAnsi="Lahu-Times"/>
          <w:sz w:val="26"/>
          <w:szCs w:val="24"/>
          <w:lang w:val="da-DK"/>
        </w:rPr>
        <w:t>: hpan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ta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te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ceu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le le  da[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ja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hta[ g’a m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yo;.</w:t>
      </w:r>
      <w:r w:rsidR="003C1939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(</w:t>
      </w:r>
      <w:r w:rsidR="00B51AEF" w:rsidRPr="005C0522">
        <w:rPr>
          <w:rFonts w:ascii="Lahu-Times" w:hAnsi="Lahu-Times"/>
          <w:sz w:val="26"/>
          <w:szCs w:val="24"/>
          <w:lang w:val="da-DK"/>
        </w:rPr>
        <w:t xml:space="preserve">Aw; hkui? pui/ ve </w:t>
      </w:r>
      <w:proofErr w:type="gramStart"/>
      <w:r w:rsidR="00B51AEF" w:rsidRPr="005C0522">
        <w:rPr>
          <w:rFonts w:ascii="Lahu-Times" w:hAnsi="Lahu-Times"/>
          <w:sz w:val="26"/>
          <w:szCs w:val="24"/>
          <w:lang w:val="da-DK"/>
        </w:rPr>
        <w:t xml:space="preserve">li[ </w:t>
      </w:r>
      <w:r w:rsidRPr="005C0522">
        <w:rPr>
          <w:rFonts w:ascii="Lahu-Times" w:hAnsi="Lahu-Times"/>
          <w:sz w:val="26"/>
          <w:szCs w:val="24"/>
          <w:lang w:val="da-DK"/>
        </w:rPr>
        <w:t>1</w:t>
      </w:r>
      <w:proofErr w:type="gramEnd"/>
      <w:r w:rsidRPr="005C0522">
        <w:rPr>
          <w:rFonts w:ascii="Lahu-Times" w:hAnsi="Lahu-Times"/>
          <w:sz w:val="26"/>
          <w:szCs w:val="24"/>
          <w:lang w:val="da-DK"/>
        </w:rPr>
        <w:t>+31)</w:t>
      </w:r>
    </w:p>
    <w:p w:rsidR="00767D83" w:rsidRPr="005C0522" w:rsidRDefault="00767D83">
      <w:pPr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Ya;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hk’a: chaw ya: G’ui;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sha hkaw: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 xml:space="preserve">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hta[ ma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: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na yu leh, ven: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ba{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  <w:lang w:val="da-DK"/>
        </w:rPr>
        <w:t>hta[ te ve.</w:t>
      </w:r>
    </w:p>
    <w:p w:rsidR="00767D83" w:rsidRPr="005C0522" w:rsidRDefault="00767D83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  <w:lang w:val="da-DK"/>
        </w:rPr>
        <w:t>G’ui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sha leh; Yaw: hpan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ta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ve </w:t>
      </w:r>
      <w:r w:rsidRPr="005C0522">
        <w:rPr>
          <w:rFonts w:ascii="Lahu-Times" w:hAnsi="Lahu-Times"/>
          <w:sz w:val="26"/>
          <w:szCs w:val="24"/>
          <w:lang w:val="da-DK"/>
        </w:rPr>
        <w:t>chaw ya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ta[ leu{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yu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tu; a hkaw-an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pi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leh k’o{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“hko chi 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k’aw lo c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i?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shi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ceh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shi/ hk’a;ve te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ceh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ta[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taw: ca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peh[-aw, ya[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k’a: da[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ma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da[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hta[ shi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pi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l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i?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shi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ceh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shi/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hta[ ta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ca:, 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lawn k’o, naw; o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hta[ ca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ve te: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nyi, naw; 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teh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aw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Pr="005C0522">
        <w:rPr>
          <w:rFonts w:ascii="Lahu-Times" w:hAnsi="Lahu-Times"/>
          <w:sz w:val="26"/>
          <w:szCs w:val="24"/>
          <w:lang w:val="da-DK"/>
        </w:rPr>
        <w:t>na  g’a suh tu;</w:t>
      </w:r>
      <w:r w:rsidR="00215AC6" w:rsidRPr="005C0522">
        <w:rPr>
          <w:rFonts w:ascii="Lahu-Times" w:hAnsi="Lahu-Times"/>
          <w:sz w:val="26"/>
          <w:szCs w:val="24"/>
          <w:lang w:val="da-DK"/>
        </w:rPr>
        <w:t xml:space="preserve"> yo;</w:t>
      </w:r>
      <w:r w:rsidRPr="005C0522">
        <w:rPr>
          <w:rFonts w:ascii="Lahu-Times" w:hAnsi="Lahu-Times"/>
          <w:sz w:val="26"/>
          <w:szCs w:val="24"/>
          <w:lang w:val="da-DK"/>
        </w:rPr>
        <w:t>.”(</w:t>
      </w:r>
      <w:r w:rsidR="00B51AEF" w:rsidRPr="005C0522">
        <w:rPr>
          <w:rFonts w:ascii="Lahu-Times" w:hAnsi="Lahu-Times"/>
          <w:sz w:val="26"/>
          <w:szCs w:val="24"/>
          <w:lang w:val="da-DK"/>
        </w:rPr>
        <w:t xml:space="preserve"> </w:t>
      </w:r>
      <w:r w:rsidR="00B51AEF" w:rsidRPr="005C0522">
        <w:rPr>
          <w:rFonts w:ascii="Lahu-Times" w:hAnsi="Lahu-Times"/>
          <w:sz w:val="26"/>
          <w:szCs w:val="24"/>
        </w:rPr>
        <w:t xml:space="preserve">Aw; hkui? pui/ ve li[ </w:t>
      </w:r>
      <w:r w:rsidRPr="005C0522">
        <w:rPr>
          <w:rFonts w:ascii="Lahu-Times" w:hAnsi="Lahu-Times"/>
          <w:sz w:val="26"/>
          <w:szCs w:val="24"/>
        </w:rPr>
        <w:t>2+16-17)</w:t>
      </w:r>
    </w:p>
    <w:p w:rsidR="00EA6D54" w:rsidRPr="005C0522" w:rsidRDefault="00767D83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Ya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 G’ui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hpan/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/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 chaw y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, G’ui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 hk’a shu/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u/ kan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a{ c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, ne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ai; vui; 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w cheh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 yaw: nyi: g’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be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w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, yaw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ma; i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i/ o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ta[ c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e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yo;. yaw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ma; G’ui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hkaw: m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na yu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 pa taw, kaw{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nyi ma c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 leh, G’ui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hta[ hpaw va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yo;.</w:t>
      </w:r>
      <w:r w:rsidR="003C1939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Pr="005C0522">
        <w:rPr>
          <w:rFonts w:ascii="Lahu-Times" w:hAnsi="Lahu-Times"/>
          <w:sz w:val="26"/>
          <w:szCs w:val="24"/>
        </w:rPr>
        <w:t>(</w:t>
      </w:r>
      <w:r w:rsidR="00B51AEF" w:rsidRPr="005C0522">
        <w:rPr>
          <w:rFonts w:ascii="Lahu-Times" w:hAnsi="Lahu-Times"/>
          <w:sz w:val="26"/>
          <w:szCs w:val="24"/>
        </w:rPr>
        <w:t xml:space="preserve"> Aw</w:t>
      </w:r>
      <w:proofErr w:type="gramEnd"/>
      <w:r w:rsidR="00B51AEF" w:rsidRPr="005C0522">
        <w:rPr>
          <w:rFonts w:ascii="Lahu-Times" w:hAnsi="Lahu-Times"/>
          <w:sz w:val="26"/>
          <w:szCs w:val="24"/>
        </w:rPr>
        <w:t>; hkui? pui/ ve li[</w:t>
      </w:r>
      <w:r w:rsidRPr="005C0522">
        <w:rPr>
          <w:rFonts w:ascii="Lahu-Times" w:hAnsi="Lahu-Times"/>
          <w:sz w:val="26"/>
          <w:szCs w:val="24"/>
        </w:rPr>
        <w:t>3+1-8)</w:t>
      </w:r>
    </w:p>
    <w:p w:rsidR="00935E06" w:rsidRPr="005C0522" w:rsidRDefault="00935E06" w:rsidP="00935E06">
      <w:pPr>
        <w:rPr>
          <w:rFonts w:ascii="Lahu-Times" w:hAnsi="Lahu-Times"/>
          <w:sz w:val="28"/>
          <w:szCs w:val="24"/>
        </w:rPr>
      </w:pPr>
    </w:p>
    <w:p w:rsidR="00935E06" w:rsidRPr="005C0522" w:rsidRDefault="004D5067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 w:cs="Cordia New"/>
          <w:noProof/>
          <w:sz w:val="26"/>
          <w:szCs w:val="24"/>
          <w:cs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242060</wp:posOffset>
            </wp:positionV>
            <wp:extent cx="2186940" cy="30784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06" w:rsidRPr="005C0522">
        <w:rPr>
          <w:rFonts w:ascii="Lahu-Times" w:hAnsi="Lahu-Times"/>
          <w:sz w:val="26"/>
          <w:szCs w:val="24"/>
        </w:rPr>
        <w:t>G’ui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sha chi hk’e na nyi ve “naw; Nga; t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ca: k’o{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l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i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shi/</w:t>
      </w:r>
      <w:r w:rsidR="00215AC6" w:rsidRPr="005C0522">
        <w:rPr>
          <w:rFonts w:ascii="Lahu-Times" w:hAnsi="Lahu-Times"/>
          <w:sz w:val="26"/>
          <w:szCs w:val="24"/>
        </w:rPr>
        <w:t xml:space="preserve"> hta[ </w:t>
      </w:r>
      <w:r w:rsidR="00935E06" w:rsidRPr="005C0522">
        <w:rPr>
          <w:rFonts w:ascii="Lahu-Times" w:hAnsi="Lahu-Times"/>
          <w:sz w:val="26"/>
          <w:szCs w:val="24"/>
        </w:rPr>
        <w:t>ca:-o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la:\ haw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hk’a{ k’o{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hk’aw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pi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“Naw; nga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hta[ pi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l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ta/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y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mi: i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shi/ o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nga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geh yu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u l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leh nga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ca:-o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yo;-eh[.” ya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hk’a: y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mi: k’aw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pa she ve-aw[ “ vui;</w:t>
      </w:r>
      <w:r w:rsidR="00B51AEF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(ne:hai;) nga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hta[ be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law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l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pa taw nga; c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ve yo;.”</w:t>
      </w:r>
      <w:r w:rsidR="00B51AEF" w:rsidRPr="005C0522">
        <w:rPr>
          <w:rFonts w:ascii="Lahu-Times" w:hAnsi="Lahu-Times"/>
          <w:sz w:val="26"/>
          <w:szCs w:val="24"/>
        </w:rPr>
        <w:t>(A</w:t>
      </w:r>
      <w:r w:rsidR="00935E06" w:rsidRPr="005C0522">
        <w:rPr>
          <w:rFonts w:ascii="Lahu-Times" w:hAnsi="Lahu-Times"/>
          <w:sz w:val="26"/>
          <w:szCs w:val="24"/>
        </w:rPr>
        <w:t>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hkui?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935E06" w:rsidRPr="005C0522">
        <w:rPr>
          <w:rFonts w:ascii="Lahu-Times" w:hAnsi="Lahu-Times"/>
          <w:sz w:val="26"/>
          <w:szCs w:val="24"/>
        </w:rPr>
        <w:t>pui/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16359D" w:rsidRPr="005C0522">
        <w:rPr>
          <w:rFonts w:ascii="Lahu-Times" w:hAnsi="Lahu-Times"/>
          <w:sz w:val="26"/>
          <w:szCs w:val="24"/>
        </w:rPr>
        <w:t>li[ 3+11,12)</w:t>
      </w:r>
    </w:p>
    <w:p w:rsidR="00935E06" w:rsidRPr="005C0522" w:rsidRDefault="00935E06" w:rsidP="004D5067">
      <w:pPr>
        <w:jc w:val="center"/>
        <w:rPr>
          <w:rFonts w:ascii="Lahu-Times" w:hAnsi="Lahu-Times"/>
          <w:b/>
          <w:bCs/>
          <w:color w:val="FF0000"/>
          <w:sz w:val="28"/>
          <w:szCs w:val="24"/>
        </w:rPr>
      </w:pPr>
      <w:r w:rsidRPr="005C0522">
        <w:rPr>
          <w:rFonts w:ascii="Lahu-Times" w:hAnsi="Lahu-Times"/>
          <w:b/>
          <w:bCs/>
          <w:color w:val="FF0000"/>
          <w:sz w:val="28"/>
          <w:szCs w:val="24"/>
        </w:rPr>
        <w:t>Ven: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proofErr w:type="gramStart"/>
      <w:r w:rsidRPr="005C0522">
        <w:rPr>
          <w:rFonts w:ascii="Lahu-Times" w:hAnsi="Lahu-Times"/>
          <w:b/>
          <w:bCs/>
          <w:color w:val="FF0000"/>
          <w:sz w:val="28"/>
          <w:szCs w:val="24"/>
        </w:rPr>
        <w:t>ba{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hta</w:t>
      </w:r>
      <w:proofErr w:type="gramEnd"/>
      <w:r w:rsidRPr="005C0522">
        <w:rPr>
          <w:rFonts w:ascii="Lahu-Times" w:hAnsi="Lahu-Times"/>
          <w:b/>
          <w:bCs/>
          <w:color w:val="FF0000"/>
          <w:sz w:val="28"/>
          <w:szCs w:val="24"/>
        </w:rPr>
        <w:t>[ pa taw chaw ya: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leh; ha/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ve aw;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ceu;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hta[ g’a hpu:</w:t>
      </w:r>
      <w:r w:rsidR="00215AC6"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FF0000"/>
          <w:sz w:val="28"/>
          <w:szCs w:val="24"/>
        </w:rPr>
        <w:t>ve.</w:t>
      </w:r>
    </w:p>
    <w:p w:rsidR="00935E06" w:rsidRPr="005C0522" w:rsidRDefault="00935E06" w:rsidP="004D506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aw ya: co ha hpaw:</w:t>
      </w:r>
      <w:r w:rsidR="00215AC6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lo suh-e ve.</w:t>
      </w:r>
    </w:p>
    <w:p w:rsidR="00935E06" w:rsidRPr="005C0522" w:rsidRDefault="00935E06" w:rsidP="00935E06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sz w:val="26"/>
          <w:szCs w:val="24"/>
        </w:rPr>
        <w:t>A sha[ te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 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i: m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te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yan: nga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 ven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ba{ ma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w;</w:t>
      </w:r>
      <w:r w:rsidR="00E5629F" w:rsidRPr="005C0522">
        <w:rPr>
          <w:rFonts w:ascii="Lahu-Times" w:hAnsi="Lahu-Times"/>
          <w:sz w:val="26"/>
          <w:szCs w:val="24"/>
        </w:rPr>
        <w:t>, ya[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hk’a: 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li: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hk’a: caw;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la ve te:</w:t>
      </w:r>
      <w:r w:rsidR="00215AC6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yan:, chaw hui leh;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li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hk’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hta[ m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te ga:.</w:t>
      </w:r>
      <w:r w:rsidR="00B51AEF" w:rsidRPr="005C0522">
        <w:rPr>
          <w:rFonts w:ascii="Lahu-Times" w:hAnsi="Lahu-Times"/>
          <w:sz w:val="26"/>
          <w:szCs w:val="24"/>
        </w:rPr>
        <w:t xml:space="preserve">      </w:t>
      </w:r>
      <w:r w:rsidR="00E5629F" w:rsidRPr="005C0522">
        <w:rPr>
          <w:rFonts w:ascii="Lahu-Times" w:hAnsi="Lahu-Times"/>
          <w:sz w:val="26"/>
          <w:szCs w:val="24"/>
        </w:rPr>
        <w:t>(Ro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ma[</w:t>
      </w:r>
      <w:r w:rsidR="005F45D3" w:rsidRPr="005C0522">
        <w:rPr>
          <w:rFonts w:ascii="Lahu-Times" w:hAnsi="Lahu-Times"/>
          <w:sz w:val="26"/>
          <w:szCs w:val="24"/>
        </w:rPr>
        <w:t xml:space="preserve"> li[ 7+9)</w:t>
      </w:r>
      <w:r w:rsidR="00E5629F" w:rsidRPr="005C0522">
        <w:rPr>
          <w:rFonts w:ascii="Lahu-Times" w:hAnsi="Lahu-Times"/>
          <w:sz w:val="26"/>
          <w:szCs w:val="24"/>
        </w:rPr>
        <w:t xml:space="preserve"> chi pa taw a sha[ te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cheh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ve leh nyi ma co ha nga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hui leh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ven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ba{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ve kan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E5629F" w:rsidRPr="005C0522">
        <w:rPr>
          <w:rFonts w:ascii="Lahu-Times" w:hAnsi="Lahu-Times"/>
          <w:sz w:val="26"/>
          <w:szCs w:val="24"/>
        </w:rPr>
        <w:t>pa{</w:t>
      </w:r>
      <w:r w:rsidR="00B22DD1" w:rsidRPr="005C0522">
        <w:rPr>
          <w:rFonts w:ascii="Lahu-Times" w:hAnsi="Lahu-Times"/>
          <w:sz w:val="26"/>
          <w:szCs w:val="24"/>
        </w:rPr>
        <w:t xml:space="preserve">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 xml:space="preserve">hk’aw </w:t>
      </w:r>
      <w:r w:rsidR="00E5629F" w:rsidRPr="005C0522">
        <w:rPr>
          <w:rFonts w:ascii="Lahu-Times" w:hAnsi="Lahu-Times"/>
          <w:sz w:val="26"/>
          <w:szCs w:val="24"/>
        </w:rPr>
        <w:t>lo cheh</w:t>
      </w:r>
      <w:r w:rsidR="00B22DD1" w:rsidRPr="005C0522">
        <w:rPr>
          <w:rFonts w:ascii="Lahu-Times" w:hAnsi="Lahu-Times"/>
          <w:sz w:val="26"/>
          <w:szCs w:val="24"/>
        </w:rPr>
        <w:t>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leh suh kui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 xml:space="preserve">lo k’ai </w:t>
      </w:r>
      <w:r w:rsidR="00E5629F" w:rsidRPr="005C0522">
        <w:rPr>
          <w:rFonts w:ascii="Lahu-Times" w:hAnsi="Lahu-Times"/>
          <w:sz w:val="26"/>
          <w:szCs w:val="24"/>
        </w:rPr>
        <w:t>ve yo;.</w:t>
      </w:r>
      <w:r w:rsidR="00B22DD1" w:rsidRPr="005C0522">
        <w:rPr>
          <w:rFonts w:ascii="Lahu-Times" w:hAnsi="Lahu-Times"/>
          <w:sz w:val="26"/>
          <w:szCs w:val="24"/>
        </w:rPr>
        <w:t xml:space="preserve"> chaw y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leh; m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na yu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ve kan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pa{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hk’aw lo cheh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leh ven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ba{ te ve a sha[ c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ve yo;.</w:t>
      </w:r>
      <w:r w:rsidR="0016359D" w:rsidRPr="005C0522">
        <w:rPr>
          <w:rFonts w:ascii="Lahu-Times" w:hAnsi="Lahu-Times"/>
          <w:sz w:val="26"/>
          <w:szCs w:val="24"/>
        </w:rPr>
        <w:t xml:space="preserve"> </w:t>
      </w:r>
      <w:r w:rsidR="00B51AEF" w:rsidRPr="005C0522">
        <w:rPr>
          <w:rFonts w:ascii="Lahu-Times" w:hAnsi="Lahu-Times"/>
          <w:sz w:val="26"/>
          <w:szCs w:val="24"/>
        </w:rPr>
        <w:t xml:space="preserve">                 </w:t>
      </w:r>
      <w:r w:rsidR="00B22DD1" w:rsidRPr="005C0522">
        <w:rPr>
          <w:rFonts w:ascii="Lahu-Times" w:hAnsi="Lahu-Times"/>
          <w:sz w:val="26"/>
          <w:szCs w:val="24"/>
        </w:rPr>
        <w:t>(E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B22DD1" w:rsidRPr="005C0522">
        <w:rPr>
          <w:rFonts w:ascii="Lahu-Times" w:hAnsi="Lahu-Times"/>
          <w:sz w:val="26"/>
          <w:szCs w:val="24"/>
        </w:rPr>
        <w:t>fe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5F45D3" w:rsidRPr="005C0522">
        <w:rPr>
          <w:rFonts w:ascii="Lahu-Times" w:hAnsi="Lahu-Times"/>
          <w:sz w:val="26"/>
          <w:szCs w:val="24"/>
        </w:rPr>
        <w:t>su[</w:t>
      </w:r>
      <w:proofErr w:type="gramEnd"/>
      <w:r w:rsidR="00B51AEF" w:rsidRPr="005C0522">
        <w:rPr>
          <w:rFonts w:ascii="Lahu-Times" w:hAnsi="Lahu-Times"/>
          <w:sz w:val="26"/>
          <w:szCs w:val="24"/>
        </w:rPr>
        <w:t xml:space="preserve"> li[ </w:t>
      </w:r>
      <w:r w:rsidR="005F45D3" w:rsidRPr="005C0522">
        <w:rPr>
          <w:rFonts w:ascii="Lahu-Times" w:hAnsi="Lahu-Times"/>
          <w:sz w:val="26"/>
          <w:szCs w:val="24"/>
        </w:rPr>
        <w:t xml:space="preserve"> 2+1</w:t>
      </w:r>
      <w:r w:rsidR="005F45D3" w:rsidRPr="005C0522">
        <w:rPr>
          <w:rFonts w:ascii="Lahu-Times" w:hAnsi="Lahu-Times"/>
          <w:sz w:val="28"/>
          <w:szCs w:val="24"/>
        </w:rPr>
        <w:t>)</w:t>
      </w:r>
    </w:p>
    <w:p w:rsidR="003C2A0B" w:rsidRPr="005C0522" w:rsidRDefault="003C2A0B" w:rsidP="00935E06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aw ya: G’ui;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sha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ta[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g’a hpa{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da[-e ve.</w:t>
      </w:r>
    </w:p>
    <w:p w:rsidR="00531E5E" w:rsidRPr="005C0522" w:rsidRDefault="003C2A0B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wn k’o, chaw y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G’ui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ve teh ta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 a sha[ te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te y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pa taw, chaw y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, yaw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hpan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G’ui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ca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’aw 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leh; na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j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a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aw:</w:t>
      </w:r>
      <w:r w:rsidR="00531E5E" w:rsidRPr="005C0522">
        <w:rPr>
          <w:rFonts w:ascii="Lahu-Times" w:hAnsi="Lahu-Times"/>
          <w:sz w:val="26"/>
          <w:szCs w:val="24"/>
        </w:rPr>
        <w:t xml:space="preserve"> taw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ta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 xml:space="preserve">ve hk’a shu/ </w:t>
      </w:r>
      <w:r w:rsidRPr="005C0522">
        <w:rPr>
          <w:rFonts w:ascii="Lahu-Times" w:hAnsi="Lahu-Times"/>
          <w:sz w:val="26"/>
          <w:szCs w:val="24"/>
        </w:rPr>
        <w:t>hpa{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ve</w:t>
      </w:r>
      <w:r w:rsidR="004D5067" w:rsidRPr="005C0522">
        <w:rPr>
          <w:rFonts w:ascii="Lahu-Times" w:hAnsi="Lahu-Times" w:hint="cs"/>
          <w:sz w:val="26"/>
          <w:szCs w:val="24"/>
          <w:cs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hta[ g’a hkan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7D545E" w:rsidRPr="005C0522">
        <w:rPr>
          <w:rFonts w:ascii="Lahu-Times" w:hAnsi="Lahu-Times"/>
          <w:sz w:val="26"/>
          <w:szCs w:val="24"/>
        </w:rPr>
        <w:t xml:space="preserve">ve </w:t>
      </w:r>
      <w:r w:rsidR="00531E5E" w:rsidRPr="005C0522">
        <w:rPr>
          <w:rFonts w:ascii="Lahu-Times" w:hAnsi="Lahu-Times"/>
          <w:sz w:val="26"/>
          <w:szCs w:val="24"/>
        </w:rPr>
        <w:t>yo;.</w:t>
      </w:r>
      <w:r w:rsidR="007D545E" w:rsidRPr="005C0522">
        <w:rPr>
          <w:rFonts w:ascii="Lahu-Times" w:hAnsi="Lahu-Times"/>
          <w:sz w:val="26"/>
          <w:szCs w:val="24"/>
        </w:rPr>
        <w:t xml:space="preserve">                       </w:t>
      </w:r>
      <w:r w:rsidR="00531E5E" w:rsidRPr="005C0522">
        <w:rPr>
          <w:rFonts w:ascii="Lahu-Times" w:hAnsi="Lahu-Times"/>
          <w:sz w:val="26"/>
          <w:szCs w:val="24"/>
        </w:rPr>
        <w:t>(Lu?</w:t>
      </w:r>
      <w:r w:rsidR="007D545E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k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li[</w:t>
      </w:r>
      <w:r w:rsidR="005F45D3" w:rsidRPr="005C0522">
        <w:rPr>
          <w:rFonts w:ascii="Lahu-Times" w:hAnsi="Lahu-Times"/>
          <w:sz w:val="26"/>
          <w:szCs w:val="24"/>
        </w:rPr>
        <w:t xml:space="preserve"> 16+26)</w:t>
      </w:r>
      <w:r w:rsidR="007D545E" w:rsidRPr="005C0522">
        <w:rPr>
          <w:rFonts w:ascii="Lahu-Times" w:hAnsi="Lahu-Times"/>
          <w:sz w:val="26"/>
          <w:szCs w:val="24"/>
        </w:rPr>
        <w:t xml:space="preserve">                                                                                                          </w:t>
      </w:r>
      <w:r w:rsidR="00531E5E" w:rsidRPr="005C0522">
        <w:rPr>
          <w:rFonts w:ascii="Lahu-Times" w:hAnsi="Lahu-Times"/>
          <w:sz w:val="26"/>
          <w:szCs w:val="24"/>
        </w:rPr>
        <w:t xml:space="preserve"> chaw ya: ven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ba{ te ve pa taw, yaw: G’ui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sha hta[ g’a hpaw v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ve yo;. G’ui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 xml:space="preserve">sha </w:t>
      </w:r>
      <w:proofErr w:type="gramStart"/>
      <w:r w:rsidR="00531E5E" w:rsidRPr="005C0522">
        <w:rPr>
          <w:rFonts w:ascii="Lahu-Times" w:hAnsi="Lahu-Times"/>
          <w:sz w:val="26"/>
          <w:szCs w:val="24"/>
        </w:rPr>
        <w:t>hta[</w:t>
      </w:r>
      <w:proofErr w:type="gramEnd"/>
      <w:r w:rsidR="00531E5E" w:rsidRPr="005C0522">
        <w:rPr>
          <w:rFonts w:ascii="Lahu-Times" w:hAnsi="Lahu-Times"/>
          <w:sz w:val="26"/>
          <w:szCs w:val="24"/>
        </w:rPr>
        <w:t xml:space="preserve"> vui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k’ai ve yo;.</w:t>
      </w:r>
      <w:r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Ca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k’aw 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ve che{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taw{-e ve yo;.</w:t>
      </w:r>
      <w:r w:rsidR="0016359D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(I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531E5E" w:rsidRPr="005C0522">
        <w:rPr>
          <w:rFonts w:ascii="Lahu-Times" w:hAnsi="Lahu-Times"/>
          <w:sz w:val="26"/>
          <w:szCs w:val="24"/>
        </w:rPr>
        <w:t>sa/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5F45D3" w:rsidRPr="005C0522">
        <w:rPr>
          <w:rFonts w:ascii="Lahu-Times" w:hAnsi="Lahu-Times"/>
          <w:sz w:val="26"/>
          <w:szCs w:val="24"/>
        </w:rPr>
        <w:t xml:space="preserve">ya{ </w:t>
      </w:r>
      <w:r w:rsidR="00B51AEF" w:rsidRPr="005C0522">
        <w:rPr>
          <w:rFonts w:ascii="Lahu-Times" w:hAnsi="Lahu-Times"/>
          <w:sz w:val="26"/>
          <w:szCs w:val="24"/>
        </w:rPr>
        <w:t>li</w:t>
      </w:r>
      <w:proofErr w:type="gramEnd"/>
      <w:r w:rsidR="00B51AEF" w:rsidRPr="005C0522">
        <w:rPr>
          <w:rFonts w:ascii="Lahu-Times" w:hAnsi="Lahu-Times"/>
          <w:sz w:val="26"/>
          <w:szCs w:val="24"/>
        </w:rPr>
        <w:t xml:space="preserve">[ </w:t>
      </w:r>
      <w:r w:rsidR="005F45D3" w:rsidRPr="005C0522">
        <w:rPr>
          <w:rFonts w:ascii="Lahu-Times" w:hAnsi="Lahu-Times"/>
          <w:sz w:val="26"/>
          <w:szCs w:val="24"/>
        </w:rPr>
        <w:t>59+2)</w:t>
      </w:r>
    </w:p>
    <w:p w:rsidR="00970BB2" w:rsidRPr="005C0522" w:rsidRDefault="004D5067" w:rsidP="004D5067">
      <w:pPr>
        <w:rPr>
          <w:rFonts w:ascii="Lahu-Times" w:hAnsi="Lahu-Times"/>
          <w:b/>
          <w:bCs/>
          <w:sz w:val="28"/>
          <w:szCs w:val="24"/>
        </w:rPr>
      </w:pPr>
      <w:r w:rsidRPr="005C0522">
        <w:rPr>
          <w:rFonts w:ascii="Lahu-Times" w:hAnsi="Lahu-Times"/>
          <w:b/>
          <w:bCs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-106680</wp:posOffset>
            </wp:positionV>
            <wp:extent cx="2176145" cy="2987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aw ya: yaw: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k’a: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yaw: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ve aw;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k’a: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proofErr w:type="gramStart"/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ta[</w:t>
      </w:r>
      <w:proofErr w:type="gramEnd"/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cu: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leh G’ui;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ha geh k’ai ma:</w:t>
      </w:r>
      <w:r w:rsidR="005F45D3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970BB2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ga;</w:t>
      </w:r>
    </w:p>
    <w:p w:rsidR="00A41DC9" w:rsidRPr="005C0522" w:rsidRDefault="00970BB2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Chaw y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 te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eu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 hta[ cu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G’ui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geh ga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u; co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5F45D3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>o;. d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ta[ co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e ve c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taw: m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eh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5F45D3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 xml:space="preserve">o;. </w:t>
      </w:r>
      <w:r w:rsidR="009D6889" w:rsidRPr="005C0522">
        <w:rPr>
          <w:rFonts w:ascii="Lahu-Times" w:hAnsi="Lahu-Times"/>
          <w:sz w:val="26"/>
          <w:szCs w:val="24"/>
        </w:rPr>
        <w:t>sa[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sa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na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ve o?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k’o/ pui ve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i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ta[ g’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te[ te ve htaw: te ma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g’a, aw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</w:t>
      </w:r>
      <w:r w:rsidR="005F45D3" w:rsidRPr="005C0522">
        <w:rPr>
          <w:rFonts w:ascii="Lahu-Times" w:hAnsi="Lahu-Times"/>
          <w:sz w:val="26"/>
          <w:szCs w:val="24"/>
        </w:rPr>
        <w:t>a</w:t>
      </w:r>
      <w:r w:rsidR="009D6889" w:rsidRPr="005C0522">
        <w:rPr>
          <w:rFonts w:ascii="Lahu-Times" w:hAnsi="Lahu-Times"/>
          <w:sz w:val="26"/>
          <w:szCs w:val="24"/>
        </w:rPr>
        <w:t>wn k’o, ven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ba{ te cheh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ve pa taw. yaw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ui leh; jo;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ta[ te leh yaw:</w:t>
      </w:r>
      <w:r w:rsidR="005F45D3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ui hta[ taw/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ta/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ve ha?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paw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ta[ hpan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k’ai tu; co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c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ve hta[ shu/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ve yo;. ya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k’a: te ve te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k’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e le leh; m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hpeh[ve</w:t>
      </w:r>
      <w:r w:rsidR="008F09A6" w:rsidRPr="005C0522">
        <w:rPr>
          <w:rFonts w:ascii="Lahu-Times" w:hAnsi="Lahu-Times"/>
          <w:sz w:val="26"/>
          <w:szCs w:val="24"/>
        </w:rPr>
        <w:t xml:space="preserve"> y</w:t>
      </w:r>
      <w:r w:rsidR="009D6889" w:rsidRPr="005C0522">
        <w:rPr>
          <w:rFonts w:ascii="Lahu-Times" w:hAnsi="Lahu-Times"/>
          <w:sz w:val="26"/>
          <w:szCs w:val="24"/>
        </w:rPr>
        <w:t>o;.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awn k’o, mvuh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naw ma mvuh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mi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eh; da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keh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ve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ti hpeh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eh chaw hai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9D6889" w:rsidRPr="005C0522">
        <w:rPr>
          <w:rFonts w:ascii="Lahu-Times" w:hAnsi="Lahu-Times"/>
          <w:sz w:val="26"/>
          <w:szCs w:val="24"/>
        </w:rPr>
        <w:t>l</w:t>
      </w:r>
      <w:r w:rsidR="008F09A6" w:rsidRPr="005C0522">
        <w:rPr>
          <w:rFonts w:ascii="Lahu-Times" w:hAnsi="Lahu-Times"/>
          <w:sz w:val="26"/>
          <w:szCs w:val="24"/>
        </w:rPr>
        <w:t>eh ven: ba{ ya: lo[-e ma: hpeh[ ve y</w:t>
      </w:r>
      <w:r w:rsidR="009D6889" w:rsidRPr="005C0522">
        <w:rPr>
          <w:rFonts w:ascii="Lahu-Times" w:hAnsi="Lahu-Times"/>
          <w:sz w:val="26"/>
          <w:szCs w:val="24"/>
        </w:rPr>
        <w:t>o;.</w:t>
      </w:r>
      <w:r w:rsidR="00E21C84" w:rsidRPr="005C0522">
        <w:rPr>
          <w:rFonts w:ascii="Lahu-Times" w:hAnsi="Lahu-Times" w:hint="cs"/>
          <w:sz w:val="26"/>
          <w:szCs w:val="24"/>
          <w:cs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Chaw y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ve na?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kui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lo ve nyi ma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 xml:space="preserve">hk’aw lo </w:t>
      </w:r>
      <w:proofErr w:type="gramStart"/>
      <w:r w:rsidR="00A41DC9" w:rsidRPr="005C0522">
        <w:rPr>
          <w:rFonts w:ascii="Lahu-Times" w:hAnsi="Lahu-Times"/>
          <w:sz w:val="26"/>
          <w:szCs w:val="24"/>
        </w:rPr>
        <w:t>na{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ho</w:t>
      </w:r>
      <w:proofErr w:type="gramEnd"/>
      <w:r w:rsidR="00A41DC9" w:rsidRPr="005C0522">
        <w:rPr>
          <w:rFonts w:ascii="Lahu-Times" w:hAnsi="Lahu-Times"/>
          <w:sz w:val="26"/>
          <w:szCs w:val="24"/>
        </w:rPr>
        <w:t>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ve kan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pa{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leh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 xml:space="preserve"> chaw y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hta[ ho{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beh ta/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ve</w:t>
      </w:r>
      <w:r w:rsidR="008F09A6" w:rsidRPr="005C0522">
        <w:rPr>
          <w:rFonts w:ascii="Lahu-Times" w:hAnsi="Lahu-Times"/>
          <w:sz w:val="26"/>
          <w:szCs w:val="24"/>
        </w:rPr>
        <w:t xml:space="preserve"> y</w:t>
      </w:r>
      <w:r w:rsidR="00A41DC9" w:rsidRPr="005C0522">
        <w:rPr>
          <w:rFonts w:ascii="Lahu-Times" w:hAnsi="Lahu-Times"/>
          <w:sz w:val="26"/>
          <w:szCs w:val="24"/>
        </w:rPr>
        <w:t>o;. da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ve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ceu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leh; chaw ya: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hk’aw lo hai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ve kan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pa{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hk’aw lo c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la tu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A41DC9" w:rsidRPr="005C0522">
        <w:rPr>
          <w:rFonts w:ascii="Lahu-Times" w:hAnsi="Lahu-Times"/>
          <w:sz w:val="26"/>
          <w:szCs w:val="24"/>
        </w:rPr>
        <w:t>le\</w:t>
      </w:r>
    </w:p>
    <w:p w:rsidR="00A41DC9" w:rsidRPr="005C0522" w:rsidRDefault="00A41DC9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Nga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 te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 le leh; cha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hi{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’ai peu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8F09A6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>o;, nga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 co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da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kan?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te ve aw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eu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nu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-a ve maw: g’aw{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ba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/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k’e hpeh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8F09A6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>o;. nga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ui te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: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 le suh{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a[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e ho-e/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’ai ve</w:t>
      </w:r>
      <w:r w:rsidR="008F09A6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 xml:space="preserve">o;, </w:t>
      </w:r>
      <w:r w:rsidR="00872898" w:rsidRPr="005C0522">
        <w:rPr>
          <w:rFonts w:ascii="Lahu-Times" w:hAnsi="Lahu-Times"/>
          <w:sz w:val="26"/>
          <w:szCs w:val="24"/>
        </w:rPr>
        <w:t>nga;</w:t>
      </w:r>
      <w:r w:rsidR="008F09A6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hui ve hai;ve ven:ba{leh; nga;hui ve a sha[hta[ meu{ba;ve va[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hpui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sha{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hk’e hpeh[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k’ai pi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l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ve</w:t>
      </w:r>
      <w:r w:rsidR="00C90227" w:rsidRPr="005C0522">
        <w:rPr>
          <w:rFonts w:ascii="Lahu-Times" w:hAnsi="Lahu-Times"/>
          <w:sz w:val="26"/>
          <w:szCs w:val="24"/>
        </w:rPr>
        <w:t xml:space="preserve"> y</w:t>
      </w:r>
      <w:r w:rsidR="00872898" w:rsidRPr="005C0522">
        <w:rPr>
          <w:rFonts w:ascii="Lahu-Times" w:hAnsi="Lahu-Times"/>
          <w:sz w:val="26"/>
          <w:szCs w:val="24"/>
        </w:rPr>
        <w:t>o;.</w:t>
      </w:r>
      <w:r w:rsidR="007D545E" w:rsidRPr="005C0522">
        <w:rPr>
          <w:rFonts w:ascii="Lahu-Times" w:hAnsi="Lahu-Times"/>
          <w:sz w:val="26"/>
          <w:szCs w:val="24"/>
        </w:rPr>
        <w:t xml:space="preserve">                          </w:t>
      </w:r>
      <w:r w:rsidR="0016359D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(I?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872898" w:rsidRPr="005C0522">
        <w:rPr>
          <w:rFonts w:ascii="Lahu-Times" w:hAnsi="Lahu-Times"/>
          <w:sz w:val="26"/>
          <w:szCs w:val="24"/>
        </w:rPr>
        <w:t>sa/</w:t>
      </w:r>
      <w:r w:rsidR="00D5674E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D5674E" w:rsidRPr="005C0522">
        <w:rPr>
          <w:rFonts w:ascii="Lahu-Times" w:hAnsi="Lahu-Times"/>
          <w:sz w:val="26"/>
          <w:szCs w:val="24"/>
        </w:rPr>
        <w:t>ya{ li</w:t>
      </w:r>
      <w:proofErr w:type="gramEnd"/>
      <w:r w:rsidR="00D5674E" w:rsidRPr="005C0522">
        <w:rPr>
          <w:rFonts w:ascii="Lahu-Times" w:hAnsi="Lahu-Times"/>
          <w:sz w:val="26"/>
          <w:szCs w:val="24"/>
        </w:rPr>
        <w:t xml:space="preserve">[ </w:t>
      </w:r>
      <w:r w:rsidR="00C90227" w:rsidRPr="005C0522">
        <w:rPr>
          <w:rFonts w:ascii="Lahu-Times" w:hAnsi="Lahu-Times"/>
          <w:sz w:val="26"/>
          <w:szCs w:val="24"/>
        </w:rPr>
        <w:t>64+6)</w:t>
      </w:r>
    </w:p>
    <w:p w:rsidR="00872898" w:rsidRPr="005C0522" w:rsidRDefault="00872898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i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chaw y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da[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ta[ te tu; ga m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 ya[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 te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aw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o chaw y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i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 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uh te peu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 na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hk’a taw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{ ju{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ma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eu; hpeh[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C90227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>o;. chaw y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teh ta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i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[ te m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 ve hta[ hk’a taw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{ maw l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C90227" w:rsidRPr="005C0522">
        <w:rPr>
          <w:rFonts w:ascii="Lahu-Times" w:hAnsi="Lahu-Times"/>
          <w:sz w:val="26"/>
          <w:szCs w:val="24"/>
        </w:rPr>
        <w:t xml:space="preserve"> y</w:t>
      </w:r>
      <w:r w:rsidRPr="005C0522">
        <w:rPr>
          <w:rFonts w:ascii="Lahu-Times" w:hAnsi="Lahu-Times"/>
          <w:sz w:val="26"/>
          <w:szCs w:val="24"/>
        </w:rPr>
        <w:t>o;</w:t>
      </w:r>
      <w:r w:rsidR="0042636F" w:rsidRPr="005C0522">
        <w:rPr>
          <w:rFonts w:ascii="Lahu-Times" w:hAnsi="Lahu-Times"/>
          <w:sz w:val="26"/>
          <w:szCs w:val="24"/>
        </w:rPr>
        <w:t xml:space="preserve"> ven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ba{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ve kan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pa{ nga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hui te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g’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le le ve a sha[ aw;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hk’aw lo taw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nyi ma/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la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ve te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ceu; hpeh[</w:t>
      </w:r>
      <w:r w:rsidR="00C90227" w:rsidRPr="005C0522">
        <w:rPr>
          <w:rFonts w:ascii="Lahu-Times" w:hAnsi="Lahu-Times"/>
          <w:sz w:val="26"/>
          <w:szCs w:val="24"/>
        </w:rPr>
        <w:t xml:space="preserve"> ve</w:t>
      </w:r>
      <w:r w:rsidR="0042636F" w:rsidRPr="005C0522">
        <w:rPr>
          <w:rFonts w:ascii="Lahu-Times" w:hAnsi="Lahu-Times"/>
          <w:sz w:val="26"/>
          <w:szCs w:val="24"/>
        </w:rPr>
        <w:t xml:space="preserve"> </w:t>
      </w:r>
      <w:r w:rsidR="00C90227" w:rsidRPr="005C0522">
        <w:rPr>
          <w:rFonts w:ascii="Lahu-Times" w:hAnsi="Lahu-Times"/>
          <w:sz w:val="26"/>
          <w:szCs w:val="24"/>
        </w:rPr>
        <w:t>y</w:t>
      </w:r>
      <w:r w:rsidR="0042636F" w:rsidRPr="005C0522">
        <w:rPr>
          <w:rFonts w:ascii="Lahu-Times" w:hAnsi="Lahu-Times"/>
          <w:sz w:val="26"/>
          <w:szCs w:val="24"/>
        </w:rPr>
        <w:t>o;.</w:t>
      </w:r>
      <w:r w:rsidR="0016359D" w:rsidRPr="005C0522">
        <w:rPr>
          <w:rFonts w:ascii="Lahu-Times" w:hAnsi="Lahu-Times"/>
          <w:sz w:val="26"/>
          <w:szCs w:val="24"/>
        </w:rPr>
        <w:t xml:space="preserve"> </w:t>
      </w:r>
      <w:r w:rsidR="007D545E" w:rsidRPr="005C0522">
        <w:rPr>
          <w:rFonts w:ascii="Lahu-Times" w:hAnsi="Lahu-Times"/>
          <w:sz w:val="26"/>
          <w:szCs w:val="24"/>
        </w:rPr>
        <w:t xml:space="preserve">                                        </w:t>
      </w:r>
      <w:r w:rsidR="0042636F" w:rsidRPr="005C0522">
        <w:rPr>
          <w:rFonts w:ascii="Lahu-Times" w:hAnsi="Lahu-Times"/>
          <w:sz w:val="26"/>
          <w:szCs w:val="24"/>
        </w:rPr>
        <w:t>(Ro?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42636F" w:rsidRPr="005C0522">
        <w:rPr>
          <w:rFonts w:ascii="Lahu-Times" w:hAnsi="Lahu-Times"/>
          <w:sz w:val="26"/>
          <w:szCs w:val="24"/>
        </w:rPr>
        <w:t>ma[</w:t>
      </w:r>
      <w:proofErr w:type="gramEnd"/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li[ 3+20, E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fe:</w:t>
      </w:r>
      <w:r w:rsidR="00C90227" w:rsidRPr="005C0522">
        <w:rPr>
          <w:rFonts w:ascii="Lahu-Times" w:hAnsi="Lahu-Times"/>
          <w:sz w:val="26"/>
          <w:szCs w:val="24"/>
        </w:rPr>
        <w:t xml:space="preserve"> </w:t>
      </w:r>
      <w:r w:rsidR="0042636F" w:rsidRPr="005C0522">
        <w:rPr>
          <w:rFonts w:ascii="Lahu-Times" w:hAnsi="Lahu-Times"/>
          <w:sz w:val="26"/>
          <w:szCs w:val="24"/>
        </w:rPr>
        <w:t>su[</w:t>
      </w:r>
      <w:r w:rsidR="00C90227" w:rsidRPr="005C0522">
        <w:rPr>
          <w:rFonts w:ascii="Lahu-Times" w:hAnsi="Lahu-Times"/>
          <w:sz w:val="26"/>
          <w:szCs w:val="24"/>
        </w:rPr>
        <w:t xml:space="preserve"> li[ 2+8-10)</w:t>
      </w:r>
    </w:p>
    <w:p w:rsidR="004027E6" w:rsidRPr="005C0522" w:rsidRDefault="00E21C84" w:rsidP="00935E06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 w:cs="Cordia New"/>
          <w:b/>
          <w:bCs/>
          <w:noProof/>
          <w:color w:val="1F497D" w:themeColor="text2"/>
          <w:sz w:val="28"/>
          <w:szCs w:val="24"/>
          <w:cs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-213360</wp:posOffset>
            </wp:positionV>
            <wp:extent cx="2319020" cy="32156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E6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aw ya:</w:t>
      </w:r>
      <w:r w:rsidR="005C3464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4027E6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ve nyi ma </w:t>
      </w:r>
      <w:proofErr w:type="gramStart"/>
      <w:r w:rsidR="004027E6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a[</w:t>
      </w:r>
      <w:proofErr w:type="gramEnd"/>
      <w:r w:rsidR="005C3464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4027E6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i{</w:t>
      </w:r>
      <w:r w:rsidR="005C3464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</w:t>
      </w:r>
      <w:r w:rsidR="004027E6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ve</w:t>
      </w:r>
    </w:p>
    <w:p w:rsidR="00E21C84" w:rsidRPr="005C0522" w:rsidRDefault="004027E6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Chaw y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nyi ma leh; te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eu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 le a keh? he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ui?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j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5C3464" w:rsidRPr="005C0522">
        <w:rPr>
          <w:rFonts w:ascii="Lahu-Times" w:hAnsi="Lahu-Times"/>
          <w:sz w:val="26"/>
          <w:szCs w:val="24"/>
        </w:rPr>
        <w:t>yo;,</w:t>
      </w:r>
      <w:proofErr w:type="gramEnd"/>
      <w:r w:rsidR="005C3464" w:rsidRPr="005C0522">
        <w:rPr>
          <w:rFonts w:ascii="Lahu-Times" w:hAnsi="Lahu-Times"/>
          <w:sz w:val="26"/>
          <w:szCs w:val="24"/>
        </w:rPr>
        <w:t xml:space="preserve"> leh</w:t>
      </w:r>
      <w:r w:rsidRPr="005C0522">
        <w:rPr>
          <w:rFonts w:ascii="Lahu-Times" w:hAnsi="Lahu-Times"/>
          <w:sz w:val="26"/>
          <w:szCs w:val="24"/>
        </w:rPr>
        <w:t xml:space="preserve"> </w:t>
      </w:r>
      <w:r w:rsidR="0011031B" w:rsidRPr="005C0522">
        <w:rPr>
          <w:rFonts w:ascii="Lahu-Times" w:hAnsi="Lahu-Times"/>
          <w:sz w:val="26"/>
          <w:szCs w:val="24"/>
        </w:rPr>
        <w:t>gu na-e</w:t>
      </w:r>
      <w:r w:rsidRPr="005C0522">
        <w:rPr>
          <w:rFonts w:ascii="Lahu-Times" w:hAnsi="Lahu-Times"/>
          <w:sz w:val="26"/>
          <w:szCs w:val="24"/>
        </w:rPr>
        <w:t xml:space="preserve"> tu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 m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caw; a shu </w:t>
      </w:r>
      <w:r w:rsidR="006A2D6D" w:rsidRPr="005C0522">
        <w:rPr>
          <w:rFonts w:ascii="Lahu-Times" w:hAnsi="Lahu-Times"/>
          <w:sz w:val="26"/>
          <w:szCs w:val="24"/>
        </w:rPr>
        <w:t>yaw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6A2D6D" w:rsidRPr="005C0522">
        <w:rPr>
          <w:rFonts w:ascii="Lahu-Times" w:hAnsi="Lahu-Times"/>
          <w:sz w:val="26"/>
          <w:szCs w:val="24"/>
        </w:rPr>
        <w:t>hta[ na g’a tu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6A2D6D" w:rsidRPr="005C0522">
        <w:rPr>
          <w:rFonts w:ascii="Lahu-Times" w:hAnsi="Lahu-Times"/>
          <w:sz w:val="26"/>
          <w:szCs w:val="24"/>
        </w:rPr>
        <w:t>le\(Ye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6A2D6D" w:rsidRPr="005C0522">
        <w:rPr>
          <w:rFonts w:ascii="Lahu-Times" w:hAnsi="Lahu-Times"/>
          <w:sz w:val="26"/>
          <w:szCs w:val="24"/>
        </w:rPr>
        <w:t>ra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6A2D6D" w:rsidRPr="005C0522">
        <w:rPr>
          <w:rFonts w:ascii="Lahu-Times" w:hAnsi="Lahu-Times"/>
          <w:sz w:val="26"/>
          <w:szCs w:val="24"/>
        </w:rPr>
        <w:t>mi{</w:t>
      </w:r>
      <w:r w:rsidR="005C3464" w:rsidRPr="005C0522">
        <w:rPr>
          <w:rFonts w:ascii="Lahu-Times" w:hAnsi="Lahu-Times"/>
          <w:sz w:val="26"/>
          <w:szCs w:val="24"/>
        </w:rPr>
        <w:t xml:space="preserve"> li[17+9)</w:t>
      </w:r>
      <w:r w:rsidR="00E21C84" w:rsidRPr="005C0522">
        <w:rPr>
          <w:rFonts w:ascii="Lahu-Times" w:hAnsi="Lahu-Times"/>
          <w:sz w:val="26"/>
          <w:szCs w:val="24"/>
        </w:rPr>
        <w:t xml:space="preserve">     </w:t>
      </w:r>
    </w:p>
    <w:p w:rsidR="00E21C84" w:rsidRPr="005C0522" w:rsidRDefault="006A2D6D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Li[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u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w lo bvuh[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ta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ve </w:t>
      </w:r>
      <w:r w:rsidR="00E21C84" w:rsidRPr="005C0522">
        <w:rPr>
          <w:rFonts w:ascii="Lahu-Times" w:hAnsi="Lahu-Times" w:hint="cs"/>
          <w:sz w:val="26"/>
          <w:szCs w:val="24"/>
          <w:cs/>
        </w:rPr>
        <w:t xml:space="preserve"> </w:t>
      </w:r>
      <w:r w:rsidRPr="005C0522">
        <w:rPr>
          <w:rFonts w:ascii="Lahu-Times" w:hAnsi="Lahu-Times"/>
          <w:sz w:val="26"/>
          <w:szCs w:val="24"/>
        </w:rPr>
        <w:t>“G’ui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heu{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hta[ te ve te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a[ m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w; te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’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a[ m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aw;”</w:t>
      </w:r>
      <w:r w:rsidR="00297A82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(Ro?</w:t>
      </w:r>
      <w:r w:rsidR="005C3464" w:rsidRPr="005C0522">
        <w:rPr>
          <w:rFonts w:ascii="Lahu-Times" w:hAnsi="Lahu-Times"/>
          <w:sz w:val="26"/>
          <w:szCs w:val="24"/>
        </w:rPr>
        <w:t xml:space="preserve"> ma[</w:t>
      </w:r>
      <w:r w:rsidR="00D5674E" w:rsidRPr="005C0522">
        <w:rPr>
          <w:rFonts w:ascii="Lahu-Times" w:hAnsi="Lahu-Times"/>
          <w:sz w:val="26"/>
          <w:szCs w:val="24"/>
        </w:rPr>
        <w:t xml:space="preserve"> li[ </w:t>
      </w:r>
      <w:r w:rsidR="005C3464" w:rsidRPr="005C0522">
        <w:rPr>
          <w:rFonts w:ascii="Lahu-Times" w:hAnsi="Lahu-Times"/>
          <w:sz w:val="26"/>
          <w:szCs w:val="24"/>
        </w:rPr>
        <w:t>3+10)</w:t>
      </w:r>
      <w:r w:rsidR="00E21C84" w:rsidRPr="005C0522">
        <w:rPr>
          <w:rFonts w:ascii="Lahu-Times" w:hAnsi="Lahu-Times" w:hint="cs"/>
          <w:sz w:val="26"/>
          <w:szCs w:val="24"/>
          <w:cs/>
        </w:rPr>
        <w:t xml:space="preserve">  </w:t>
      </w:r>
    </w:p>
    <w:p w:rsidR="007E758D" w:rsidRPr="005C0522" w:rsidRDefault="007E758D" w:rsidP="00935E06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..nyi ma chi ve law  hai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eu; taw{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a kui; ha?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haw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a?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a{</w:t>
      </w:r>
      <w:r w:rsidR="009B15DE" w:rsidRPr="005C0522">
        <w:rPr>
          <w:rFonts w:ascii="Lahu-Times" w:hAnsi="Lahu-Times"/>
          <w:sz w:val="26"/>
          <w:szCs w:val="24"/>
        </w:rPr>
        <w:t>,</w:t>
      </w:r>
      <w:r w:rsidRPr="005C0522">
        <w:rPr>
          <w:rFonts w:ascii="Lahu-Times" w:hAnsi="Lahu-Times"/>
          <w:sz w:val="26"/>
          <w:szCs w:val="24"/>
        </w:rPr>
        <w:t xml:space="preserve"> maw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aw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9B15DE" w:rsidRPr="005C0522">
        <w:rPr>
          <w:rFonts w:ascii="Lahu-Times" w:hAnsi="Lahu-Times"/>
          <w:sz w:val="26"/>
          <w:szCs w:val="24"/>
        </w:rPr>
        <w:t>,</w:t>
      </w:r>
      <w:r w:rsidRPr="005C0522">
        <w:rPr>
          <w:rFonts w:ascii="Lahu-Times" w:hAnsi="Lahu-Times"/>
          <w:sz w:val="26"/>
          <w:szCs w:val="24"/>
        </w:rPr>
        <w:t xml:space="preserve"> ti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eh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da[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9B15DE" w:rsidRPr="005C0522">
        <w:rPr>
          <w:rFonts w:ascii="Lahu-Times" w:hAnsi="Lahu-Times"/>
          <w:sz w:val="26"/>
          <w:szCs w:val="24"/>
        </w:rPr>
        <w:t>, law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hpa[, he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c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, hai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ceu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te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hpa/, he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,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suh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sha/ she?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lai ve, hkaweh?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, hkai?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, nyi ma ui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 leh, k’a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 “hai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ve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ceu; chi hk’a peu-e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leh; aw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hk’aw hpaw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lo taw{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la leh, chaw ya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leh; G’ui;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sha meh{ g’u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suh/ cha[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chi{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="009B15DE" w:rsidRPr="005C0522">
        <w:rPr>
          <w:rFonts w:ascii="Lahu-Times" w:hAnsi="Lahu-Times"/>
          <w:sz w:val="26"/>
          <w:szCs w:val="24"/>
        </w:rPr>
        <w:t>k’ai ve</w:t>
      </w:r>
      <w:r w:rsidR="005C3464" w:rsidRPr="005C0522">
        <w:rPr>
          <w:rFonts w:ascii="Lahu-Times" w:hAnsi="Lahu-Times"/>
          <w:sz w:val="26"/>
          <w:szCs w:val="24"/>
        </w:rPr>
        <w:t xml:space="preserve"> y</w:t>
      </w:r>
      <w:r w:rsidR="00E21C84" w:rsidRPr="005C0522">
        <w:rPr>
          <w:rFonts w:ascii="Lahu-Times" w:hAnsi="Lahu-Times"/>
          <w:sz w:val="26"/>
          <w:szCs w:val="24"/>
        </w:rPr>
        <w:t xml:space="preserve">o;. </w:t>
      </w:r>
      <w:r w:rsidR="009B15DE" w:rsidRPr="005C0522">
        <w:rPr>
          <w:rFonts w:ascii="Lahu-Times" w:hAnsi="Lahu-Times"/>
          <w:sz w:val="26"/>
          <w:szCs w:val="24"/>
        </w:rPr>
        <w:t>(Ma/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9B15DE" w:rsidRPr="005C0522">
        <w:rPr>
          <w:rFonts w:ascii="Lahu-Times" w:hAnsi="Lahu-Times"/>
          <w:sz w:val="26"/>
          <w:szCs w:val="24"/>
        </w:rPr>
        <w:t>ku{</w:t>
      </w:r>
      <w:r w:rsidR="005C3464" w:rsidRPr="005C0522">
        <w:rPr>
          <w:rFonts w:ascii="Lahu-Times" w:hAnsi="Lahu-Times"/>
          <w:sz w:val="26"/>
          <w:szCs w:val="24"/>
        </w:rPr>
        <w:t xml:space="preserve"> li</w:t>
      </w:r>
      <w:proofErr w:type="gramEnd"/>
      <w:r w:rsidR="005C3464" w:rsidRPr="005C0522">
        <w:rPr>
          <w:rFonts w:ascii="Lahu-Times" w:hAnsi="Lahu-Times"/>
          <w:sz w:val="26"/>
          <w:szCs w:val="24"/>
        </w:rPr>
        <w:t>[ 7+21-23)</w:t>
      </w:r>
    </w:p>
    <w:p w:rsidR="00E21C84" w:rsidRPr="005C0522" w:rsidRDefault="009B15DE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Ven:</w:t>
      </w:r>
      <w:r w:rsidR="005C3464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ba{ d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pfuh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 G’ui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a hta[ m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yon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he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ta: chaw y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leh; a shu y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a lo/ 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k’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uh a sha[ te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heh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yo;.</w:t>
      </w:r>
      <w:r w:rsidR="002F7EAE" w:rsidRPr="005C0522">
        <w:rPr>
          <w:rFonts w:ascii="Lahu-Times" w:hAnsi="Lahu-Times"/>
          <w:sz w:val="26"/>
          <w:szCs w:val="24"/>
        </w:rPr>
        <w:t xml:space="preserve"> a shu y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ve a lo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hta[ she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lai ve 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hk’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suh nyi ma hpeh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peu ve</w:t>
      </w:r>
      <w:r w:rsidR="00C36B67" w:rsidRPr="005C0522">
        <w:rPr>
          <w:rFonts w:ascii="Lahu-Times" w:hAnsi="Lahu-Times"/>
          <w:sz w:val="26"/>
          <w:szCs w:val="24"/>
        </w:rPr>
        <w:t xml:space="preserve"> y</w:t>
      </w:r>
      <w:r w:rsidR="002F7EAE" w:rsidRPr="005C0522">
        <w:rPr>
          <w:rFonts w:ascii="Lahu-Times" w:hAnsi="Lahu-Times"/>
          <w:sz w:val="26"/>
          <w:szCs w:val="24"/>
        </w:rPr>
        <w:t>o;. nga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hui aw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law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ht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ka[ hpeh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taw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la ta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ve c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ceu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leh; shu hk’a shu/ ci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yan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ve hta[ g’a hkan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c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y</w:t>
      </w:r>
      <w:r w:rsidR="002F7EAE" w:rsidRPr="005C0522">
        <w:rPr>
          <w:rFonts w:ascii="Lahu-Times" w:hAnsi="Lahu-Times"/>
          <w:sz w:val="26"/>
          <w:szCs w:val="24"/>
        </w:rPr>
        <w:t>o;.</w:t>
      </w:r>
      <w:r w:rsidR="00297A82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(E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7EAE" w:rsidRPr="005C0522">
        <w:rPr>
          <w:rFonts w:ascii="Lahu-Times" w:hAnsi="Lahu-Times"/>
          <w:sz w:val="26"/>
          <w:szCs w:val="24"/>
        </w:rPr>
        <w:t>fe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2F7EAE" w:rsidRPr="005C0522">
        <w:rPr>
          <w:rFonts w:ascii="Lahu-Times" w:hAnsi="Lahu-Times"/>
          <w:sz w:val="26"/>
          <w:szCs w:val="24"/>
        </w:rPr>
        <w:t>su[</w:t>
      </w:r>
      <w:proofErr w:type="gramEnd"/>
      <w:r w:rsidR="00C36B67" w:rsidRPr="005C0522">
        <w:rPr>
          <w:rFonts w:ascii="Lahu-Times" w:hAnsi="Lahu-Times"/>
          <w:sz w:val="26"/>
          <w:szCs w:val="24"/>
        </w:rPr>
        <w:t xml:space="preserve"> li[ 2+3)</w:t>
      </w:r>
      <w:r w:rsidR="00E21C84" w:rsidRPr="005C0522">
        <w:rPr>
          <w:rFonts w:ascii="Lahu-Times" w:hAnsi="Lahu-Times"/>
          <w:sz w:val="26"/>
          <w:szCs w:val="24"/>
        </w:rPr>
        <w:t xml:space="preserve"> </w:t>
      </w:r>
    </w:p>
    <w:p w:rsidR="00935E06" w:rsidRPr="005C0522" w:rsidRDefault="002F7EAE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na lo ve 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ho[ chi leh; chaw ya: 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pi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nyi ma ven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ba{ hk’a bi: k’o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k’o, heu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g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, hk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yu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, ha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ch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H</w:t>
      </w:r>
      <w:r w:rsidRPr="005C0522">
        <w:rPr>
          <w:rFonts w:ascii="Lahu-Times" w:hAnsi="Lahu-Times"/>
          <w:sz w:val="26"/>
          <w:szCs w:val="24"/>
        </w:rPr>
        <w:t>pui:) he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be;ve l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 beu ve hkai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, hkeu ve de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V</w:t>
      </w:r>
      <w:r w:rsidRPr="005C0522">
        <w:rPr>
          <w:rFonts w:ascii="Lahu-Times" w:hAnsi="Lahu-Times"/>
          <w:sz w:val="26"/>
          <w:szCs w:val="24"/>
        </w:rPr>
        <w:t>ui;) nyi b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da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, nyi ma zuh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, te lu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L</w:t>
      </w:r>
      <w:r w:rsidRPr="005C0522">
        <w:rPr>
          <w:rFonts w:ascii="Lahu-Times" w:hAnsi="Lahu-Times"/>
          <w:sz w:val="26"/>
          <w:szCs w:val="24"/>
        </w:rPr>
        <w:t>a:) b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T</w:t>
      </w:r>
      <w:r w:rsidRPr="005C0522">
        <w:rPr>
          <w:rFonts w:ascii="Lahu-Times" w:hAnsi="Lahu-Times"/>
          <w:sz w:val="26"/>
          <w:szCs w:val="24"/>
        </w:rPr>
        <w:t>ao/</w:t>
      </w:r>
      <w:r w:rsidR="00D5674E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k’u?)</w:t>
      </w:r>
      <w:r w:rsidR="002F15D3" w:rsidRPr="005C0522">
        <w:rPr>
          <w:rFonts w:ascii="Lahu-Times" w:hAnsi="Lahu-Times"/>
          <w:sz w:val="26"/>
          <w:szCs w:val="24"/>
        </w:rPr>
        <w:t xml:space="preserve"> l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pa[</w:t>
      </w:r>
      <w:r w:rsidR="00D5674E" w:rsidRPr="005C0522">
        <w:rPr>
          <w:rFonts w:ascii="Lahu-Times" w:hAnsi="Lahu-Times"/>
          <w:sz w:val="26"/>
          <w:szCs w:val="24"/>
        </w:rPr>
        <w:t xml:space="preserve"> (V</w:t>
      </w:r>
      <w:r w:rsidR="00C36B67" w:rsidRPr="005C0522">
        <w:rPr>
          <w:rFonts w:ascii="Lahu-Times" w:hAnsi="Lahu-Times"/>
          <w:sz w:val="26"/>
          <w:szCs w:val="24"/>
        </w:rPr>
        <w:t>a[)</w:t>
      </w:r>
      <w:r w:rsidR="002F15D3" w:rsidRPr="005C0522">
        <w:rPr>
          <w:rFonts w:ascii="Lahu-Times" w:hAnsi="Lahu-Times"/>
          <w:sz w:val="26"/>
          <w:szCs w:val="24"/>
        </w:rPr>
        <w:t xml:space="preserve"> nyi ma heh ve, shu hkaw: m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na ve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(a?</w:t>
      </w:r>
      <w:r w:rsidR="00C36B67" w:rsidRPr="005C0522">
        <w:rPr>
          <w:rFonts w:ascii="Lahu-Times" w:hAnsi="Lahu-Times"/>
          <w:sz w:val="26"/>
          <w:szCs w:val="24"/>
        </w:rPr>
        <w:t xml:space="preserve"> che[)</w:t>
      </w:r>
      <w:r w:rsidR="002F15D3" w:rsidRPr="005C0522">
        <w:rPr>
          <w:rFonts w:ascii="Lahu-Times" w:hAnsi="Lahu-Times"/>
          <w:sz w:val="26"/>
          <w:szCs w:val="24"/>
        </w:rPr>
        <w:t xml:space="preserve"> nyi ma ui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, shu hta[ hpa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ma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ta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neh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A</w:t>
      </w:r>
      <w:r w:rsidR="002F15D3" w:rsidRPr="005C0522">
        <w:rPr>
          <w:rFonts w:ascii="Lahu-Times" w:hAnsi="Lahu-Times"/>
          <w:sz w:val="26"/>
          <w:szCs w:val="24"/>
        </w:rPr>
        <w:t xml:space="preserve"> ngo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ma) na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o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 meu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keu shi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leh; nga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ui ve d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shi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pi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 na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o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, ne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ai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leh; nga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ui ve nyi ma ve meh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shi/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ta[ na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o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k’ai pi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l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yo</w:t>
      </w:r>
      <w:r w:rsidR="002F15D3" w:rsidRPr="005C0522">
        <w:rPr>
          <w:rFonts w:ascii="Lahu-Times" w:hAnsi="Lahu-Times"/>
          <w:sz w:val="26"/>
          <w:szCs w:val="24"/>
        </w:rPr>
        <w:t>;.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(2Kaw:ren/htu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 xml:space="preserve">li[ </w:t>
      </w:r>
      <w:r w:rsidR="00C36B67" w:rsidRPr="005C0522">
        <w:rPr>
          <w:rFonts w:ascii="Lahu-Times" w:hAnsi="Lahu-Times"/>
          <w:sz w:val="26"/>
          <w:szCs w:val="24"/>
        </w:rPr>
        <w:t>4+4)</w:t>
      </w:r>
      <w:r w:rsidR="002F15D3" w:rsidRPr="005C0522">
        <w:rPr>
          <w:rFonts w:ascii="Lahu-Times" w:hAnsi="Lahu-Times"/>
          <w:sz w:val="26"/>
          <w:szCs w:val="24"/>
        </w:rPr>
        <w:t>chi hta[ pa taw nga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ui G’ui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sha ve da[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keh;ve 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a hpu hta[ m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m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</w:t>
      </w:r>
      <w:r w:rsidR="00C36B67" w:rsidRPr="005C0522">
        <w:rPr>
          <w:rFonts w:ascii="Lahu-Times" w:hAnsi="Lahu-Times"/>
          <w:sz w:val="26"/>
          <w:szCs w:val="24"/>
        </w:rPr>
        <w:t xml:space="preserve"> y</w:t>
      </w:r>
      <w:r w:rsidR="002F15D3" w:rsidRPr="005C0522">
        <w:rPr>
          <w:rFonts w:ascii="Lahu-Times" w:hAnsi="Lahu-Times"/>
          <w:sz w:val="26"/>
          <w:szCs w:val="24"/>
        </w:rPr>
        <w:t>o;.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A</w:t>
      </w:r>
      <w:r w:rsidR="002F15D3" w:rsidRPr="005C0522">
        <w:rPr>
          <w:rFonts w:ascii="Lahu-Times" w:hAnsi="Lahu-Times"/>
          <w:sz w:val="26"/>
          <w:szCs w:val="24"/>
        </w:rPr>
        <w:t>?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pui k’a/) leh, G’ui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sha ve t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kaw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2F15D3" w:rsidRPr="005C0522">
        <w:rPr>
          <w:rFonts w:ascii="Lahu-Times" w:hAnsi="Lahu-Times"/>
          <w:sz w:val="26"/>
          <w:szCs w:val="24"/>
        </w:rPr>
        <w:t>hta[</w:t>
      </w:r>
      <w:proofErr w:type="gramEnd"/>
      <w:r w:rsidR="002F15D3" w:rsidRPr="005C0522">
        <w:rPr>
          <w:rFonts w:ascii="Lahu-Times" w:hAnsi="Lahu-Times"/>
          <w:sz w:val="26"/>
          <w:szCs w:val="24"/>
        </w:rPr>
        <w:t xml:space="preserve"> m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na ve.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D5674E" w:rsidRPr="005C0522">
        <w:rPr>
          <w:rFonts w:ascii="Lahu-Times" w:hAnsi="Lahu-Times"/>
          <w:sz w:val="26"/>
          <w:szCs w:val="24"/>
        </w:rPr>
        <w:t>(</w:t>
      </w:r>
      <w:proofErr w:type="gramStart"/>
      <w:r w:rsidR="00D5674E" w:rsidRPr="005C0522">
        <w:rPr>
          <w:rFonts w:ascii="Lahu-Times" w:hAnsi="Lahu-Times"/>
          <w:sz w:val="26"/>
          <w:szCs w:val="24"/>
        </w:rPr>
        <w:t>L</w:t>
      </w:r>
      <w:r w:rsidR="002F15D3" w:rsidRPr="005C0522">
        <w:rPr>
          <w:rFonts w:ascii="Lahu-Times" w:hAnsi="Lahu-Times"/>
          <w:sz w:val="26"/>
          <w:szCs w:val="24"/>
        </w:rPr>
        <w:t>i[</w:t>
      </w:r>
      <w:proofErr w:type="gramEnd"/>
      <w:r w:rsidR="00C36B67" w:rsidRPr="005C0522">
        <w:rPr>
          <w:rFonts w:ascii="Lahu-Times" w:hAnsi="Lahu-Times"/>
          <w:sz w:val="26"/>
          <w:szCs w:val="24"/>
        </w:rPr>
        <w:t xml:space="preserve"> hpu)</w:t>
      </w:r>
      <w:r w:rsidR="002F15D3" w:rsidRPr="005C0522">
        <w:rPr>
          <w:rFonts w:ascii="Lahu-Times" w:hAnsi="Lahu-Times"/>
          <w:sz w:val="26"/>
          <w:szCs w:val="24"/>
        </w:rPr>
        <w:t xml:space="preserve"> o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ve leh; nga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ui ve nyi ma aw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k’aw lo ve ven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ba{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hta[ yu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ba;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>la:</w:t>
      </w:r>
      <w:r w:rsidR="00C36B67" w:rsidRPr="005C0522">
        <w:rPr>
          <w:rFonts w:ascii="Lahu-Times" w:hAnsi="Lahu-Times"/>
          <w:sz w:val="26"/>
          <w:szCs w:val="24"/>
        </w:rPr>
        <w:t xml:space="preserve"> </w:t>
      </w:r>
      <w:r w:rsidR="002F15D3" w:rsidRPr="005C0522">
        <w:rPr>
          <w:rFonts w:ascii="Lahu-Times" w:hAnsi="Lahu-Times"/>
          <w:sz w:val="26"/>
          <w:szCs w:val="24"/>
        </w:rPr>
        <w:t xml:space="preserve">g’a ve yo;. </w:t>
      </w:r>
    </w:p>
    <w:p w:rsidR="00F87EF7" w:rsidRPr="005C0522" w:rsidRDefault="00A557F2" w:rsidP="00A557F2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b/>
          <w:bCs/>
          <w:noProof/>
          <w:color w:val="1F497D" w:themeColor="text2"/>
          <w:sz w:val="18"/>
          <w:szCs w:val="22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0</wp:posOffset>
            </wp:positionV>
            <wp:extent cx="2255520" cy="31045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Chaw ya: leh; a shu yaw: ve hai; ve nyi ma </w:t>
      </w:r>
      <w:proofErr w:type="gramStart"/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ta[</w:t>
      </w:r>
      <w:proofErr w:type="gramEnd"/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gu ma: g’a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Jaw: maw: Ye/ su{ o: te: co-e ve bon ho? bon na; hta[ de: ve leh; “naw; hui aw; li: aw; hk’a: ve sa/ la[ hpeh[ leh bon ho? bon bon na; hpeh[ ve ya[ taw tu; caw; ja: da[ ve chaw hpeh[ ve hk’e te ve, ya[ hk’a: naw; hui leh; aw; hta[ hpaw: lo hpu? leh/ sheh{ ta/ ve tu/ hpfuh hk’e nyi sha ve htaw:, aw; hk’aw hpaw: lo k’o, suh ta/ ve aw; to hk’a bi: suh ta/ ve chaw mvuh[ ku leh cha[ chi{ ve aw; ceu; kui: nu; ve, yaw: hui leh; yaw: hui hta[ G’ui; sha lo/ ve chaw hpeh[ ve teh[ shu g’a maw; tu; ceh te ve, ya[ hk’a: aw; hk’aw hpaw: lo k’o, meh{ hk’o: hte: nyi ma k’aw[ ve, hai; ve leh he/ ve. (</w:t>
      </w:r>
      <w:proofErr w:type="gramStart"/>
      <w:r w:rsidRPr="005C0522">
        <w:rPr>
          <w:rFonts w:ascii="Lahu-Times" w:hAnsi="Lahu-Times"/>
          <w:sz w:val="26"/>
          <w:szCs w:val="24"/>
        </w:rPr>
        <w:t>M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hteh/ li[ 23+27,28)</w:t>
      </w:r>
    </w:p>
    <w:p w:rsidR="00F87EF7" w:rsidRPr="005C0522" w:rsidRDefault="00422279" w:rsidP="00F87EF7">
      <w:pPr>
        <w:rPr>
          <w:rFonts w:ascii="Lahu-Times" w:hAnsi="Lahu-Times"/>
          <w:sz w:val="28"/>
          <w:szCs w:val="24"/>
        </w:rPr>
      </w:pPr>
      <w:r>
        <w:rPr>
          <w:rFonts w:ascii="Lahu-Times" w:hAnsi="Lahu-Times"/>
          <w:noProof/>
          <w:sz w:val="28"/>
          <w:szCs w:val="24"/>
          <w:lang w:eastAsia="en-US"/>
        </w:rPr>
        <w:pict>
          <v:rect id="_x0000_s1027" style="position:absolute;margin-left:-5.4pt;margin-top:26.2pt;width:504.6pt;height:268.05pt;z-index:-251650048"/>
        </w:pict>
      </w:r>
    </w:p>
    <w:p w:rsidR="00F87EF7" w:rsidRPr="005C0522" w:rsidRDefault="00F87EF7" w:rsidP="00F87EF7">
      <w:pPr>
        <w:ind w:right="-154"/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 na lo ve aw; ho[ leh; aw; hk’eun hta[ cu: leh chaw[ g’a ta/ ve i? ka{ chi aw; pe[ kui: nu; ve i? ka{ hpeh[ ve yo;, aw; lawn k’o, i? ka{ taw{ la kui; leh; ma: da[ ve pa taw yo;. chi pa taw, i? ka{ chaw[ hk’eun hta[ hk’a; ma co: ca: leh, aw; seu? Hpu?-eh; ve hta[ sheh{ ve htaw: ma: k’o{, hu? ta/ leh, i? ka{ chaw[ hkeun hta[ bon ma/ pi: ve htaw: ma: k’o{, a? ta; hta[ yu; leh jaw[ hpeh: pi: ve htaw: te[ chi? ka[ gu ma: g’a, aw; lawn k’o, pan ha? leh; i? ka{ taw{ la kui; lo caw; ve pa taw yo;. aw; hta[ hpaw: lo ve i? ka{ chaw[ hk’en hta[ caw; ve ma: he{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Chi pa taw, g’a gu caw: ve aw; ti leh; na? kui; lo caw; ve kui: ta/ ve i? </w:t>
      </w:r>
      <w:proofErr w:type="gramStart"/>
      <w:r w:rsidRPr="005C0522">
        <w:rPr>
          <w:rFonts w:ascii="Lahu-Times" w:hAnsi="Lahu-Times"/>
          <w:sz w:val="26"/>
          <w:szCs w:val="24"/>
        </w:rPr>
        <w:t>ka{ taw</w:t>
      </w:r>
      <w:proofErr w:type="gramEnd"/>
      <w:r w:rsidRPr="005C0522">
        <w:rPr>
          <w:rFonts w:ascii="Lahu-Times" w:hAnsi="Lahu-Times"/>
          <w:sz w:val="26"/>
          <w:szCs w:val="24"/>
        </w:rPr>
        <w:t>{ kui; te: ka; lo yo;. chi hk’a shu/ chaw ya: aw; hk’aw lo caw; ve hai; ve ven: ba{ ve pan ha? htaw: chaw ya: ve nyi ma hta[ g’a gu caw: ve yo;. hk’e k’o, a shu chaw ya: ve nyi ma hta[ gu g’a ve  a shu caw; le\</w:t>
      </w:r>
    </w:p>
    <w:p w:rsidR="00F87EF7" w:rsidRPr="005C0522" w:rsidRDefault="00F87EF7" w:rsidP="00F87EF7">
      <w:pPr>
        <w:rPr>
          <w:rFonts w:ascii="Lahu-Times" w:hAnsi="Lahu-Times"/>
          <w:sz w:val="28"/>
          <w:szCs w:val="24"/>
        </w:rPr>
      </w:pPr>
    </w:p>
    <w:p w:rsidR="00F87EF7" w:rsidRPr="005C0522" w:rsidRDefault="00F87EF7" w:rsidP="00F87EF7">
      <w:pPr>
        <w:rPr>
          <w:rFonts w:ascii="Lahu-Times" w:hAnsi="Lahu-Times"/>
          <w:sz w:val="28"/>
          <w:szCs w:val="24"/>
        </w:rPr>
      </w:pPr>
    </w:p>
    <w:p w:rsidR="00A557F2" w:rsidRPr="005C0522" w:rsidRDefault="00A557F2" w:rsidP="00F87EF7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138680" cy="29946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F7" w:rsidRPr="005C0522" w:rsidRDefault="00F87EF7" w:rsidP="00F87EF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Chaw ya: leh; ne: hai; ve aw; ce;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peh[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k’ai ve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Chaw ya: G’ui; sha ve taw: hkaw: hta[ ma: na yu; ve te: nyi hta[ tan; leh, chaw ya: leh; ne: hai; hkaw: hta[ na ve yo;. hk’e te leh, nga; hui leh; nga; hui ve nyi ma daw: hk’a: hta[ u? peun/ la: ve ne: hai ve kan: pa{ aw; haw? lo cheh: ta/ ve yo;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nga; hui leh; mi; gui; chi ve hai; ve ya[ k’aw aw; hk’a: suh a sha[ te[ cheh: ta/ ve yo;. G’ui; sha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ma: yon/ ve chaw aw; hk’aw lo kan? te tcuh cheh: ve mvuh: hpe lo cheh: ve aw; ha na{ aw; hk’a: suh. (E: fe: </w:t>
      </w:r>
      <w:proofErr w:type="gramStart"/>
      <w:r w:rsidRPr="005C0522">
        <w:rPr>
          <w:rFonts w:ascii="Lahu-Times" w:hAnsi="Lahu-Times"/>
          <w:sz w:val="26"/>
          <w:szCs w:val="24"/>
        </w:rPr>
        <w:t>su[</w:t>
      </w:r>
      <w:proofErr w:type="gramEnd"/>
      <w:r w:rsidR="00D5674E" w:rsidRPr="005C0522">
        <w:rPr>
          <w:rFonts w:ascii="Lahu-Times" w:hAnsi="Lahu-Times"/>
          <w:sz w:val="26"/>
          <w:szCs w:val="24"/>
        </w:rPr>
        <w:t xml:space="preserve"> li[</w:t>
      </w:r>
      <w:r w:rsidRPr="005C0522">
        <w:rPr>
          <w:rFonts w:ascii="Lahu-Times" w:hAnsi="Lahu-Times"/>
          <w:sz w:val="26"/>
          <w:szCs w:val="24"/>
        </w:rPr>
        <w:t xml:space="preserve"> 2+2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a[ nyi ve aw; yan: aw; hk’aw lo, nga; hui chaw ya: hta[ ma: baw{ da[ ya[ hk’a: na{ ho[ ve  mi; gui; chi hta[ u? peun/ cheh: ve u? peun/ sheh/ hpa:, kan: pa{ te: hpa/, G’ui; sha yaweh te: hpa/ leh, co ha hpaw: lo ve mvuh: mi; ve ne: hai; hta[ baw{ da[ ve yo;.(E: fe: su[ </w:t>
      </w:r>
      <w:r w:rsidR="00D5674E" w:rsidRPr="005C0522">
        <w:rPr>
          <w:rFonts w:ascii="Lahu-Times" w:hAnsi="Lahu-Times"/>
          <w:sz w:val="26"/>
          <w:szCs w:val="24"/>
        </w:rPr>
        <w:t xml:space="preserve">li[ </w:t>
      </w:r>
      <w:r w:rsidRPr="005C0522">
        <w:rPr>
          <w:rFonts w:ascii="Lahu-Times" w:hAnsi="Lahu-Times"/>
          <w:sz w:val="26"/>
          <w:szCs w:val="24"/>
        </w:rPr>
        <w:t>6+12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mi; gui chi ne: hai ve la[ sheh hk’aw lo cheh: ta/ ve htaw: ya[ hk’a: nga; hui ve na? chaweh ve nyi ma aw; hk’aw lo hai; ve aw; ceu; aw; hk’o{ da[ ve kan: pa{ caw; ve hta[ shi/ ve yo;.(1Yo: han;</w:t>
      </w:r>
      <w:r w:rsidR="00D5674E" w:rsidRPr="005C0522">
        <w:rPr>
          <w:rFonts w:ascii="Lahu-Times" w:hAnsi="Lahu-Times"/>
          <w:sz w:val="26"/>
          <w:szCs w:val="24"/>
        </w:rPr>
        <w:t xml:space="preserve"> li[</w:t>
      </w:r>
      <w:r w:rsidRPr="005C0522">
        <w:rPr>
          <w:rFonts w:ascii="Lahu-Times" w:hAnsi="Lahu-Times"/>
          <w:sz w:val="26"/>
          <w:szCs w:val="24"/>
        </w:rPr>
        <w:t xml:space="preserve"> 5+19) k’o{ ya[ hk’a: nga; hui leh; nga; hui hk’a: nga; hui ne: hai; ve kan: pa{ hta[ pon; tu; te ma:g’a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leh, “a shu htaw: ma: </w:t>
      </w:r>
      <w:proofErr w:type="gramStart"/>
      <w:r w:rsidRPr="005C0522">
        <w:rPr>
          <w:rFonts w:ascii="Lahu-Times" w:hAnsi="Lahu-Times"/>
          <w:sz w:val="26"/>
          <w:szCs w:val="24"/>
        </w:rPr>
        <w:t>k’o{ ven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: ba{ te cheh: she[ ve law k’o, ne: hai; ve aw; mo/ aw; hk’aw cheh: ta/ she[ ve yo;. chi pa taw G’ui; sha leh; ne: hai; ve kan?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te lu; tu; Yaw: ve ya: hpu ti/ hta[ mi; gui; chi hk’o{ lo peu la: ve ta/ ve yo;.</w:t>
      </w:r>
      <w:r w:rsidR="00A557F2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(1Yo: han;</w:t>
      </w:r>
      <w:r w:rsidR="00D5674E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D5674E" w:rsidRPr="005C0522">
        <w:rPr>
          <w:rFonts w:ascii="Lahu-Times" w:hAnsi="Lahu-Times"/>
          <w:sz w:val="26"/>
          <w:szCs w:val="24"/>
        </w:rPr>
        <w:t>li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3+8)</w:t>
      </w:r>
    </w:p>
    <w:p w:rsidR="005C0522" w:rsidRPr="005C0522" w:rsidRDefault="00422279" w:rsidP="00F87EF7">
      <w:pPr>
        <w:rPr>
          <w:rFonts w:ascii="Lahu-Times" w:hAnsi="Lahu-Times"/>
          <w:sz w:val="26"/>
          <w:szCs w:val="24"/>
        </w:rPr>
      </w:pPr>
      <w:r>
        <w:rPr>
          <w:rFonts w:ascii="Lahu-Times" w:hAnsi="Lahu-Times"/>
          <w:noProof/>
          <w:sz w:val="26"/>
          <w:szCs w:val="24"/>
          <w:lang w:eastAsia="en-US"/>
        </w:rPr>
        <w:pict>
          <v:rect id="_x0000_s1028" style="position:absolute;margin-left:-9.75pt;margin-top:28.15pt;width:503.25pt;height:49.2pt;z-index:-251649024"/>
        </w:pict>
      </w:r>
    </w:p>
    <w:p w:rsidR="00F87EF7" w:rsidRPr="005C0522" w:rsidRDefault="00F87EF7" w:rsidP="00A557F2">
      <w:pPr>
        <w:jc w:val="center"/>
        <w:rPr>
          <w:rFonts w:ascii="Lahu-Times" w:hAnsi="Lahu-Times"/>
          <w:b/>
          <w:bCs/>
          <w:sz w:val="26"/>
          <w:szCs w:val="24"/>
        </w:rPr>
      </w:pPr>
      <w:r w:rsidRPr="005C0522">
        <w:rPr>
          <w:rFonts w:ascii="Lahu-Times" w:hAnsi="Lahu-Times"/>
          <w:b/>
          <w:bCs/>
          <w:sz w:val="26"/>
          <w:szCs w:val="24"/>
        </w:rPr>
        <w:t xml:space="preserve">Sa/ tan/ u? peun/ ve aw; haw? lo cheh: ve a </w:t>
      </w:r>
      <w:proofErr w:type="gramStart"/>
      <w:r w:rsidRPr="005C0522">
        <w:rPr>
          <w:rFonts w:ascii="Lahu-Times" w:hAnsi="Lahu-Times"/>
          <w:b/>
          <w:bCs/>
          <w:sz w:val="26"/>
          <w:szCs w:val="24"/>
        </w:rPr>
        <w:t>sha[</w:t>
      </w:r>
      <w:proofErr w:type="gramEnd"/>
      <w:r w:rsidRPr="005C0522">
        <w:rPr>
          <w:rFonts w:ascii="Lahu-Times" w:hAnsi="Lahu-Times"/>
          <w:b/>
          <w:bCs/>
          <w:sz w:val="26"/>
          <w:szCs w:val="24"/>
        </w:rPr>
        <w:t xml:space="preserve"> leh; pan ha?, tu[ hkan/ ve, ha/ ve leh, suh ve hk’a bi: caw; ve yo;.</w:t>
      </w:r>
    </w:p>
    <w:p w:rsidR="005C0522" w:rsidRDefault="005C0522" w:rsidP="00F87EF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</w:p>
    <w:p w:rsidR="005C0522" w:rsidRDefault="005C0522" w:rsidP="00F87EF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</w:p>
    <w:p w:rsidR="00F87EF7" w:rsidRPr="005C0522" w:rsidRDefault="00736F73" w:rsidP="00F87EF7">
      <w:pPr>
        <w:rPr>
          <w:rFonts w:ascii="Lahu-Times" w:hAnsi="Lahu-Times"/>
          <w:b/>
          <w:bCs/>
          <w:sz w:val="28"/>
          <w:szCs w:val="24"/>
        </w:rPr>
      </w:pPr>
      <w:r w:rsidRPr="005C0522">
        <w:rPr>
          <w:rFonts w:ascii="Lahu-Times" w:hAnsi="Lahu-Times"/>
          <w:b/>
          <w:bCs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-152400</wp:posOffset>
            </wp:positionV>
            <wp:extent cx="2259330" cy="30251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Chaw ya: g’a suh leh, aw; </w:t>
      </w:r>
      <w:proofErr w:type="gramStart"/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k’aw[</w:t>
      </w:r>
      <w:proofErr w:type="gramEnd"/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naw? Suh? jeh/ ve </w:t>
      </w:r>
      <w:proofErr w:type="gramStart"/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hta[</w:t>
      </w:r>
      <w:proofErr w:type="gramEnd"/>
      <w:r w:rsidR="00F87EF7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g’a hkan/ tu; yo;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Chaw ya: leh; hai; ve ven: ba{ ve kan: pa{ aw; haw? lo cheh: ta/ ve yo; chi pa taw yaw: hui ven: ba{ aw; hk’aw lo a sha[ te[ cheh: ve yo;. yaw: hui suh-e ve te: yan: yaw: hui suh? jeh; suh? ta{ ve hta[ g’a hkan/ tu; yo;.(He/ breh:</w:t>
      </w:r>
      <w:r w:rsidR="00D5674E" w:rsidRPr="005C0522">
        <w:rPr>
          <w:rFonts w:ascii="Lahu-Times" w:hAnsi="Lahu-Times"/>
          <w:sz w:val="26"/>
          <w:szCs w:val="24"/>
        </w:rPr>
        <w:t xml:space="preserve"> li[</w:t>
      </w:r>
      <w:r w:rsidRPr="005C0522">
        <w:rPr>
          <w:rFonts w:ascii="Lahu-Times" w:hAnsi="Lahu-Times"/>
          <w:sz w:val="26"/>
          <w:szCs w:val="24"/>
        </w:rPr>
        <w:t xml:space="preserve"> 9+27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Chaw ya: </w:t>
      </w:r>
      <w:proofErr w:type="gramStart"/>
      <w:r w:rsidRPr="005C0522">
        <w:rPr>
          <w:rFonts w:ascii="Lahu-Times" w:hAnsi="Lahu-Times"/>
          <w:sz w:val="26"/>
          <w:szCs w:val="24"/>
        </w:rPr>
        <w:t>te:g’a</w:t>
      </w:r>
      <w:proofErr w:type="gramEnd"/>
      <w:r w:rsidRPr="005C0522">
        <w:rPr>
          <w:rFonts w:ascii="Lahu-Times" w:hAnsi="Lahu-Times"/>
          <w:sz w:val="26"/>
          <w:szCs w:val="24"/>
        </w:rPr>
        <w:t>: le le a shu yaw: te ta/ ve aw; hk’a: suh suh? jeh/ ve hta[ g’a hkan/ tu; yo;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Aw; na lo ve aw; </w:t>
      </w:r>
      <w:proofErr w:type="gramStart"/>
      <w:r w:rsidRPr="005C0522">
        <w:rPr>
          <w:rFonts w:ascii="Lahu-Times" w:hAnsi="Lahu-Times"/>
          <w:sz w:val="26"/>
          <w:szCs w:val="24"/>
        </w:rPr>
        <w:t>ho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aw; hk’aw lo, haw? hk’a{ pa/ te: g’a: la: ca; shi? G’a[ la; ve hta[ zuh[ ma{ ma{ ve yo;.(yaw: te ta/ ve kan?) yaw: aw; to g’a pon; tu; co: ca: leh le{ k’aw? te hta[ paw{ k’u? ve htaw: pon; ma: g’a, aw; lawn k’o, ca; hkeh/ caw: aw; haw? lo law che[ cheh: ta/ ve yo;.(suh ve leh suh? jeh; ve) fa{ cha[ nyi: hkeh (aw; yan: aw; he{) le{ k’aw? te hta[ geu[ che{ cheh: ve (leu? ta/ ve a sha[ aw; yan: ca{)te: nyi ga; k’o, le{ k’aw? te che{ ce tu; yo;(yaw: aw; haw? lo g’a ce leh, ca; hkeh/ caw: pa taw g’a suh ve) chaw te: g’a:-eh; ka[ suh? jeh; ve hta[ pon; ma: g’a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 shoe/ hta: leh; G’ui; sha a hk’e le: hpeh: ba; ta/ ve yo;, aw; lawn k’o, chaw ya: ma: shi/ she/ ve pa taw, ya[ hk’a: G’ui; sha Yaw: Ye/ su{ hkri[ hta[ mi; gui; hk’o{ lo peu la: leh chaw ya: hui aw; teh; aw; na ve hta[ hk’a deh[ caw: caw: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leh/ na g’a tu; hto ma/ la: ve o: ve leh; “te: g’a: le le ven: </w:t>
      </w:r>
      <w:proofErr w:type="gramStart"/>
      <w:r w:rsidRPr="005C0522">
        <w:rPr>
          <w:rFonts w:ascii="Lahu-Times" w:hAnsi="Lahu-Times"/>
          <w:sz w:val="26"/>
          <w:szCs w:val="24"/>
        </w:rPr>
        <w:t>ba{ daw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: hpfuh{ tcuh ve yo;. aw; lawn k’o, suh peu; </w:t>
      </w:r>
      <w:proofErr w:type="gramStart"/>
      <w:r w:rsidRPr="005C0522">
        <w:rPr>
          <w:rFonts w:ascii="Lahu-Times" w:hAnsi="Lahu-Times"/>
          <w:sz w:val="26"/>
          <w:szCs w:val="24"/>
        </w:rPr>
        <w:t>hk’aw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naw? G’ui; sha </w:t>
      </w:r>
      <w:proofErr w:type="gramStart"/>
      <w:r w:rsidRPr="005C0522">
        <w:rPr>
          <w:rFonts w:ascii="Lahu-Times" w:hAnsi="Lahu-Times"/>
          <w:sz w:val="26"/>
          <w:szCs w:val="24"/>
        </w:rPr>
        <w:t>leu{ teh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ta/ ve te: g’a: hta[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cu: leh, Chaw ya: te: g’a: le le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hte: caw: ve hk’aw lo suh? jeh; tu; yo;. </w:t>
      </w:r>
      <w:r w:rsidR="00736F73" w:rsidRPr="005C0522">
        <w:rPr>
          <w:rFonts w:ascii="Lahu-Times" w:hAnsi="Lahu-Times"/>
          <w:sz w:val="26"/>
          <w:szCs w:val="24"/>
        </w:rPr>
        <w:t>(T</w:t>
      </w:r>
      <w:r w:rsidRPr="005C0522">
        <w:rPr>
          <w:rFonts w:ascii="Lahu-Times" w:hAnsi="Lahu-Times"/>
          <w:sz w:val="26"/>
          <w:szCs w:val="24"/>
        </w:rPr>
        <w:t>cuh ya:</w:t>
      </w:r>
      <w:r w:rsidR="00736F73" w:rsidRPr="005C0522">
        <w:rPr>
          <w:rFonts w:ascii="Lahu-Times" w:hAnsi="Lahu-Times"/>
          <w:sz w:val="26"/>
          <w:szCs w:val="24"/>
        </w:rPr>
        <w:t xml:space="preserve"> li[</w:t>
      </w:r>
      <w:r w:rsidRPr="005C0522">
        <w:rPr>
          <w:rFonts w:ascii="Lahu-Times" w:hAnsi="Lahu-Times"/>
          <w:sz w:val="26"/>
          <w:szCs w:val="24"/>
        </w:rPr>
        <w:t xml:space="preserve"> 17+30,31) o: ve leh; Ye/ su{ hkri[ Yaw: leh; chaw ya: hta[ suh? jeh; tu; ve a hkawn/ kan: pa{ caw; ve yo;. aw; lawn k’o, hai; ve ven: ba{ ve kan: pa{ leh; suh kui; lo yaw: hta[ ho{ ti/ ta/ ma: g’a G’ui; sha Yaw: hta[ suh kui; lo k’aw[ te tu la pi: ve yo;.</w:t>
      </w:r>
    </w:p>
    <w:p w:rsidR="00F87EF7" w:rsidRPr="005C0522" w:rsidRDefault="00736F73" w:rsidP="00F87EF7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 w:cs="Cordia New" w:hint="cs"/>
          <w:noProof/>
          <w:sz w:val="28"/>
          <w:szCs w:val="24"/>
          <w:cs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0</wp:posOffset>
            </wp:positionV>
            <wp:extent cx="2077085" cy="28041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7" w:rsidRPr="005C0522">
        <w:rPr>
          <w:rFonts w:ascii="Lahu-Times" w:hAnsi="Lahu-Times"/>
          <w:sz w:val="28"/>
          <w:szCs w:val="24"/>
        </w:rPr>
        <w:t xml:space="preserve"> </w:t>
      </w:r>
    </w:p>
    <w:p w:rsidR="00F87EF7" w:rsidRPr="005C0522" w:rsidRDefault="00F87EF7" w:rsidP="00F87EF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hkri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[ leh; chaw ya: ve pan ha? Aw; pon G’ui; sha yaw hk’aw la: ve aw; hk’a: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yo;.</w:t>
      </w:r>
      <w:proofErr w:type="gramEnd"/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aw; lawn k’o, G’ui; sha leh; mi; gui; chi hk’o{ lo ve yaw: hpan/ ta/ ve chaw ya: hta[ ha[ ja: ve pa taw Ya: hpu ti/ te: g’a: ti? ve hta[ ka[ pi: la: ve Ya: hpu hta[ hk’a yon/ ve chaw te: g’a: le le ma: g’a lu; ma: g’a she{ ya[ hk’a: a sha[ aw; suh? hta[ g’a leh, co co tai/ tai/ G’ui; sha geh g’a cheh: tu; yo;. (Yo:</w:t>
      </w:r>
      <w:r w:rsidR="00736F73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han; </w:t>
      </w:r>
      <w:proofErr w:type="gramStart"/>
      <w:r w:rsidR="00D5674E" w:rsidRPr="005C0522">
        <w:rPr>
          <w:rFonts w:ascii="Lahu-Times" w:hAnsi="Lahu-Times"/>
          <w:sz w:val="26"/>
          <w:szCs w:val="24"/>
        </w:rPr>
        <w:t>li[</w:t>
      </w:r>
      <w:proofErr w:type="gramEnd"/>
      <w:r w:rsidR="00D5674E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3+16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G’ui; sha leh; mi; gui; chaw ya: hta[ lu; kui; she{ kui; leh, hai; ve ven: ba{ ho{ beh ta/ ve kan: pa{ hta[ yu; pon; la: tu; Yaw: ve Ya: hpu ti/ hta[ mi; gu; chi aw; hk’o{ lo peu la: ta/ ve yo;.”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G’ui; sha ha k’a? pui? ve caw; leh, Yaw: leh; chaw ya: te: g’a: le le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aw; hpfuh: ma: shaw/ yu; ve aw; hk’aw lo, ha[ yu; ve yo;. leh, Ye/ </w:t>
      </w:r>
      <w:proofErr w:type="gramStart"/>
      <w:r w:rsidRPr="005C0522">
        <w:rPr>
          <w:rFonts w:ascii="Lahu-Times" w:hAnsi="Lahu-Times"/>
          <w:sz w:val="26"/>
          <w:szCs w:val="24"/>
        </w:rPr>
        <w:t>su{ hkri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[ te la: peu; ve aw; ceu; hta[ pa taw, G’ui; sha leh; yaw: hui hta[ ven: ba{ ve aw; ce; ma: g’a k’aw[ te tu; pon; pi: hpeh: pi: ve yo;.”(Ro? ma[ </w:t>
      </w:r>
      <w:r w:rsidR="00D5674E" w:rsidRPr="005C0522">
        <w:rPr>
          <w:rFonts w:ascii="Lahu-Times" w:hAnsi="Lahu-Times"/>
          <w:sz w:val="26"/>
          <w:szCs w:val="24"/>
        </w:rPr>
        <w:t xml:space="preserve">li[ </w:t>
      </w:r>
      <w:r w:rsidRPr="005C0522">
        <w:rPr>
          <w:rFonts w:ascii="Lahu-Times" w:hAnsi="Lahu-Times"/>
          <w:sz w:val="26"/>
          <w:szCs w:val="24"/>
        </w:rPr>
        <w:t>3+24)</w:t>
      </w:r>
    </w:p>
    <w:p w:rsidR="00F87EF7" w:rsidRPr="005C0522" w:rsidRDefault="00F87EF7" w:rsidP="00F87EF7">
      <w:pPr>
        <w:rPr>
          <w:rFonts w:ascii="Lahu-Times" w:hAnsi="Lahu-Times"/>
          <w:sz w:val="28"/>
          <w:szCs w:val="24"/>
        </w:rPr>
      </w:pPr>
    </w:p>
    <w:p w:rsidR="00F87EF7" w:rsidRPr="005C0522" w:rsidRDefault="00F87EF7" w:rsidP="00F87EF7">
      <w:pPr>
        <w:rPr>
          <w:rFonts w:ascii="Lahu-Times" w:hAnsi="Lahu-Times"/>
          <w:sz w:val="28"/>
          <w:szCs w:val="24"/>
        </w:rPr>
      </w:pPr>
    </w:p>
    <w:p w:rsidR="00F87EF7" w:rsidRPr="005C0522" w:rsidRDefault="00736F73" w:rsidP="00F87EF7">
      <w:pPr>
        <w:rPr>
          <w:rFonts w:ascii="Lahu-Times" w:hAnsi="Lahu-Times"/>
          <w:color w:val="1F497D" w:themeColor="text2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7620</wp:posOffset>
            </wp:positionV>
            <wp:extent cx="2127885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F7" w:rsidRPr="005C0522" w:rsidRDefault="00F87EF7" w:rsidP="00F87EF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leh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; na; ve gaw; ve chaw hta[ gu na-e tu; a hkawn; kan: pa{ caw; ve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G’ui; sha ve aw; ha hpu leh; Ye/ su{ geh cheh: ta/ ve yo; chi pa taw Yaw: leh; chi mi; gui; hk’o{ caw; ta/ ve Hta ma cha{ aw; hk’o{ a hkawn/ kan: pa{ caw; ve yo;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G’ui; sha leh; Ye/ su{ hta[ da[ keh;ve aw; ha hpu ngeu/ pfuh/ ta/ ve yo;. leh, kan: pa{ hta[ cu: leh, Yaw: leh; te: ka; le le lo da[ ve aw; ceu; te taw{ la ve yo;. ne: hai; ve kan: pa{ aw; haw? lo cheh: ve te: g’a: le le hta[ gu na-e pi: pon; pi: ve yo;. Yaw: chi hk’e te g’a ve leh; G’ui; sha Yaw: geh cheh: ve pa taw </w:t>
      </w:r>
      <w:proofErr w:type="gramStart"/>
      <w:r w:rsidRPr="005C0522">
        <w:rPr>
          <w:rFonts w:ascii="Lahu-Times" w:hAnsi="Lahu-Times"/>
          <w:sz w:val="26"/>
          <w:szCs w:val="24"/>
        </w:rPr>
        <w:t>yo;.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</w:t>
      </w:r>
      <w:r w:rsidR="00AB650C" w:rsidRPr="005C0522">
        <w:rPr>
          <w:rFonts w:ascii="Lahu-Times" w:hAnsi="Lahu-Times"/>
          <w:sz w:val="26"/>
          <w:szCs w:val="24"/>
        </w:rPr>
        <w:t>(T</w:t>
      </w:r>
      <w:r w:rsidRPr="005C0522">
        <w:rPr>
          <w:rFonts w:ascii="Lahu-Times" w:hAnsi="Lahu-Times"/>
          <w:sz w:val="26"/>
          <w:szCs w:val="24"/>
        </w:rPr>
        <w:t>cuh ya:</w:t>
      </w:r>
      <w:r w:rsidR="00AB650C"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="00AB650C" w:rsidRPr="005C0522">
        <w:rPr>
          <w:rFonts w:ascii="Lahu-Times" w:hAnsi="Lahu-Times"/>
          <w:sz w:val="26"/>
          <w:szCs w:val="24"/>
        </w:rPr>
        <w:t>li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10+38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Ye/ su{ hkri[ mi; gui; chi hk’o{ lo[ la hta: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Ye/ su{ leh; te: ven: te: hk’a: le le hk’a zuh:-eh; k’ai leh, Yu: da[ chaw hpawn; da[ kui; lo ma/ pi: leh, G’ui; sha ve mvuh: mi; ga; la teh la ve hta[ ca? da[ ve ha leh; bon hkaw: hta[ hto ma/ pi: leh, na; gaw; ve chaw hta[ ka[ gu na-e pi: ve yo;.</w:t>
      </w:r>
      <w:r w:rsidR="00AB650C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(</w:t>
      </w:r>
      <w:proofErr w:type="gramStart"/>
      <w:r w:rsidRPr="005C0522">
        <w:rPr>
          <w:rFonts w:ascii="Lahu-Times" w:hAnsi="Lahu-Times"/>
          <w:sz w:val="26"/>
          <w:szCs w:val="24"/>
        </w:rPr>
        <w:t>M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hteh/</w:t>
      </w:r>
      <w:r w:rsidR="00AB650C" w:rsidRPr="005C0522">
        <w:rPr>
          <w:rFonts w:ascii="Lahu-Times" w:hAnsi="Lahu-Times"/>
          <w:sz w:val="26"/>
          <w:szCs w:val="24"/>
        </w:rPr>
        <w:t xml:space="preserve"> li[</w:t>
      </w:r>
      <w:r w:rsidRPr="005C0522">
        <w:rPr>
          <w:rFonts w:ascii="Lahu-Times" w:hAnsi="Lahu-Times"/>
          <w:sz w:val="26"/>
          <w:szCs w:val="24"/>
        </w:rPr>
        <w:t xml:space="preserve"> 9+35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O: ve te: yan: aw; hk’aw lo, Ye/ su{ hkri[ te ta? ve aw; ceu; leh; meh{ cu: ve chaw hta[ k’aw[ maw; la pi: law; ve, hkui k’aw[ pa/ hta[ k’aw[ ju: k’ai g’a pi: law; ve, aw; taw[ ma heh: ja: ve aw; gui; k’u? a na/ htaw: na-e pi: law; ve, na/ paw paw: ve chaw hta[ htaw: g’a ka: pi: law; ve, suh peu; ve chaw hta[ htaw: k’aw[ te[ tu la pi: law; leh, ha/ ve g’aw: ve chaw te: hpa/ hk’a ga; htaw: chaw ya: va: ya: hta[ hai; ve kan: pa{ aw; hk’aw lo, pon; la: ve aw; lawn ha leh; bon hkaw: chi hta[ g’a ka: ta? ve yo;.</w:t>
      </w:r>
      <w:r w:rsidR="007D545E" w:rsidRPr="005C0522">
        <w:rPr>
          <w:rFonts w:ascii="Lahu-Times" w:hAnsi="Lahu-Times"/>
          <w:sz w:val="26"/>
          <w:szCs w:val="24"/>
        </w:rPr>
        <w:t xml:space="preserve">   </w:t>
      </w:r>
      <w:r w:rsidR="00AB650C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(</w:t>
      </w:r>
      <w:proofErr w:type="gramStart"/>
      <w:r w:rsidRPr="005C0522">
        <w:rPr>
          <w:rFonts w:ascii="Lahu-Times" w:hAnsi="Lahu-Times"/>
          <w:sz w:val="26"/>
          <w:szCs w:val="24"/>
        </w:rPr>
        <w:t>M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hteh/</w:t>
      </w:r>
      <w:r w:rsidR="00D5674E" w:rsidRPr="005C0522">
        <w:rPr>
          <w:rFonts w:ascii="Lahu-Times" w:hAnsi="Lahu-Times"/>
          <w:sz w:val="26"/>
          <w:szCs w:val="24"/>
        </w:rPr>
        <w:t xml:space="preserve"> li[</w:t>
      </w:r>
      <w:r w:rsidRPr="005C0522">
        <w:rPr>
          <w:rFonts w:ascii="Lahu-Times" w:hAnsi="Lahu-Times"/>
          <w:sz w:val="26"/>
          <w:szCs w:val="24"/>
        </w:rPr>
        <w:t xml:space="preserve"> 11+4,5)</w:t>
      </w:r>
    </w:p>
    <w:p w:rsidR="00F87EF7" w:rsidRPr="005C0522" w:rsidRDefault="00F87EF7" w:rsidP="00F87EF7">
      <w:pPr>
        <w:rPr>
          <w:rFonts w:ascii="Lahu-Times" w:hAnsi="Lahu-Times"/>
          <w:sz w:val="28"/>
          <w:szCs w:val="24"/>
        </w:rPr>
      </w:pPr>
    </w:p>
    <w:p w:rsidR="00736F73" w:rsidRPr="005C0522" w:rsidRDefault="00736F73" w:rsidP="00F87EF7">
      <w:pPr>
        <w:rPr>
          <w:rFonts w:ascii="Lahu-Times" w:hAnsi="Lahu-Times"/>
          <w:sz w:val="28"/>
          <w:szCs w:val="24"/>
        </w:rPr>
      </w:pPr>
    </w:p>
    <w:p w:rsidR="00F87EF7" w:rsidRPr="005C0522" w:rsidRDefault="00AB650C" w:rsidP="00F87EF7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0</wp:posOffset>
            </wp:positionV>
            <wp:extent cx="2034540" cy="27768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F7" w:rsidRPr="005C0522" w:rsidRDefault="00F87EF7" w:rsidP="00F87EF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Ye/ su{ hkri[ leh; ne: hai; leh aw; ha na{ aw; hk’o{ a hkawn/ kan: pa{ caw; ve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te: nyi mvuh: hpeu[ la hta: chaw mo/ lon? na; gaw; ve chaw, ne: geh ve chaw hta[  shi/ veu la: leh, Ye/ su{ geh la; ve yo;, chaw te: ven: ven: yeh: g’u: suh/ lo hpo{ hu? ta/ ve yo;, Yaw: leh; chaw na; ma: chaw-eh hta[ gu na-e pi: leh, chaw aw; hk’aw lo geh ta/ ve ne: hta[ lai? hkeh g’a[ k’o; pi: ve yo;. </w:t>
      </w:r>
      <w:proofErr w:type="gramStart"/>
      <w:r w:rsidRPr="005C0522">
        <w:rPr>
          <w:rFonts w:ascii="Lahu-Times" w:hAnsi="Lahu-Times"/>
          <w:sz w:val="26"/>
          <w:szCs w:val="24"/>
        </w:rPr>
        <w:t>y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hk’a: Yaw: leh; ne: te: hpa/ hta[ taw: ma: yaw tcuh, aw; lawn k’o, ne: te: hpa/ leh; Ye/</w:t>
      </w:r>
      <w:r w:rsidR="00AB650C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su{ hta[ shi/ ta/ ve yo;.”(Ma/ ku{ 1+32-34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ne: te: hpa/ Ye/ su{ hta[ maw; ve te: paw{ le le, yaw: hui ku; leh, k’o{ ve, “Naw; leh; G’ui; sha ve Ya: hpu yo;”(Ma/ ku{ 3+11)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 hk’o{ ka[ Yaw: leh; aw; la[ g’aw: te: hpa/ hta[ Yaw: ve aw; meh aw; hkaw lo, chaw hta[ ga pi: leh, G’ui; sha ve mvuh: mi; aw; lawn hto ma/ pi: tu; hkaw-an/ kan: pa{ pi: ve yo;.</w:t>
      </w:r>
    </w:p>
    <w:p w:rsidR="00F87EF7" w:rsidRPr="005C0522" w:rsidRDefault="00F87EF7" w:rsidP="00F87EF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 la[ g’aw: suh/ chi nyi: g’a: ha leh; ha k’a ve hk’aw lo k’aw[ la leh Ye/ su{ hta[ k’o{ pi: ve “sa/ la[-o;, nga; hui Naw; ve aw; meh hta[ cu: leh, ne: hai; ka[ nga; hui ve hkaw: hta[ na yu; ve yo;.Ye/ su{ k’aw[ k’o{ pi: ve “nga; leh; mvuh: ti? poe[ hk’a; shu/ Sa/ tan/ mvuh naw lo ce ya[ la ve hta[ g’a maw; ve yo;.(Lu? ka[ 10+17-18)</w:t>
      </w:r>
    </w:p>
    <w:p w:rsidR="00F87EF7" w:rsidRPr="005C0522" w:rsidRDefault="00F87EF7">
      <w:pPr>
        <w:rPr>
          <w:rFonts w:ascii="Lahu-Times" w:hAnsi="Lahu-Times"/>
          <w:sz w:val="26"/>
          <w:szCs w:val="24"/>
        </w:rPr>
      </w:pPr>
    </w:p>
    <w:p w:rsidR="005525FD" w:rsidRPr="005C0522" w:rsidRDefault="005525FD">
      <w:pPr>
        <w:rPr>
          <w:rFonts w:ascii="Lahu-Times" w:hAnsi="Lahu-Times"/>
          <w:sz w:val="26"/>
          <w:szCs w:val="24"/>
        </w:rPr>
      </w:pPr>
    </w:p>
    <w:p w:rsidR="005525FD" w:rsidRPr="005C0522" w:rsidRDefault="005525FD">
      <w:pPr>
        <w:rPr>
          <w:rFonts w:ascii="Lahu-Times" w:hAnsi="Lahu-Times"/>
          <w:sz w:val="26"/>
          <w:szCs w:val="24"/>
        </w:rPr>
      </w:pPr>
    </w:p>
    <w:p w:rsidR="005525FD" w:rsidRPr="005C0522" w:rsidRDefault="005525FD">
      <w:pPr>
        <w:rPr>
          <w:rFonts w:ascii="Lahu-Times" w:hAnsi="Lahu-Times"/>
          <w:sz w:val="26"/>
          <w:szCs w:val="24"/>
        </w:rPr>
      </w:pPr>
    </w:p>
    <w:p w:rsidR="005525FD" w:rsidRPr="005C0522" w:rsidRDefault="005525FD">
      <w:pPr>
        <w:rPr>
          <w:rFonts w:ascii="Lahu-Times" w:hAnsi="Lahu-Times"/>
          <w:sz w:val="26"/>
          <w:szCs w:val="24"/>
        </w:rPr>
      </w:pPr>
    </w:p>
    <w:p w:rsidR="005525FD" w:rsidRPr="005C0522" w:rsidRDefault="005525FD">
      <w:pPr>
        <w:rPr>
          <w:rFonts w:ascii="Lahu-Times" w:hAnsi="Lahu-Times"/>
          <w:sz w:val="26"/>
          <w:szCs w:val="24"/>
        </w:rPr>
      </w:pPr>
    </w:p>
    <w:p w:rsidR="005525FD" w:rsidRPr="005C0522" w:rsidRDefault="005525FD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noProof/>
          <w:sz w:val="26"/>
          <w:szCs w:val="24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1638300" cy="222758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FF4" w:rsidRPr="005C0522" w:rsidRDefault="00754FF4" w:rsidP="00754FF4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;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ma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/ la: ta? ve a ye: ui/ ve aw; lawn te: hpa/ hpa/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; su{ leh; Yaw: ve taw: hkaw: hta[ ca na la ve chaw hta[ k’o{ pi: ve “Nga; leh; mi; gui; ve aw; g’eu{ hpeh[ ve yo; Nga; aw; hk’a: suh la; ve chaw leh; na{ ho[ ve aw; hk’aw lo ma: te to: ya[ hk’a: a sha[ te[ kui; lo shi/ k’ai la: ve aw; g’eu{ caw; ve yo;.” </w:t>
      </w:r>
      <w:proofErr w:type="gramStart"/>
      <w:r w:rsidRPr="005C0522">
        <w:rPr>
          <w:rFonts w:ascii="Lahu-Times" w:hAnsi="Lahu-Times"/>
          <w:sz w:val="26"/>
          <w:szCs w:val="24"/>
        </w:rPr>
        <w:t>( Yo</w:t>
      </w:r>
      <w:proofErr w:type="gramEnd"/>
      <w:r w:rsidRPr="005C0522">
        <w:rPr>
          <w:rFonts w:ascii="Lahu-Times" w:hAnsi="Lahu-Times"/>
          <w:sz w:val="26"/>
          <w:szCs w:val="24"/>
        </w:rPr>
        <w:t>: han; li[ 8+12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.Nga; la; ve leh; yaw: hui aw; teh; aw; na ve a sha[ hta[ g’a tu; aw; pon yo; o: ve leh; bi: ve leh daw: sha ha leh; ve a sha[ hpeh[ ve yo;.(Yo: han; li[10+10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; </w:t>
      </w:r>
      <w:proofErr w:type="gramStart"/>
      <w:r w:rsidRPr="005C0522">
        <w:rPr>
          <w:rFonts w:ascii="Lahu-Times" w:hAnsi="Lahu-Times"/>
          <w:sz w:val="26"/>
          <w:szCs w:val="24"/>
        </w:rPr>
        <w:t>su{ leu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? leh k’aw[ k’o{ ve “kan? te heu; leh maw: pfuh: heu; ve chaw te: g’a: le le Nga; geh la; o[ Nga; naw; hui hta[ g’a: jeh: pi: law; tu; yo; Nga; hta[ naw; ve sheh k’ai sheh/ hpa: te tcuh-o. hk’e te leh, Nga; hta[ hen: yu; o[. aw; lawn k’o, nga; ve nyi ma nu: neh; leh, naw; hui ve aw; to leh nyi ma g’a: g’a jeh: tu; yo;. </w:t>
      </w:r>
      <w:r w:rsidR="007D545E" w:rsidRPr="005C0522">
        <w:rPr>
          <w:rFonts w:ascii="Lahu-Times" w:hAnsi="Lahu-Times"/>
          <w:sz w:val="26"/>
          <w:szCs w:val="24"/>
        </w:rPr>
        <w:t xml:space="preserve">              </w:t>
      </w:r>
      <w:proofErr w:type="gramStart"/>
      <w:r w:rsidRPr="005C0522">
        <w:rPr>
          <w:rFonts w:ascii="Lahu-Times" w:hAnsi="Lahu-Times"/>
          <w:sz w:val="26"/>
          <w:szCs w:val="24"/>
        </w:rPr>
        <w:t>( Ma</w:t>
      </w:r>
      <w:proofErr w:type="gramEnd"/>
      <w:r w:rsidRPr="005C0522">
        <w:rPr>
          <w:rFonts w:ascii="Lahu-Times" w:hAnsi="Lahu-Times"/>
          <w:sz w:val="26"/>
          <w:szCs w:val="24"/>
        </w:rPr>
        <w:t>[ hteh/ li[ 11+28-30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Shu naw;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te la: pi: law; ga: ve hk’e, naw; shu hta[ o: hk’e te pi: o{.</w:t>
      </w:r>
      <w:r w:rsidR="00843621" w:rsidRPr="005C0522">
        <w:rPr>
          <w:rFonts w:ascii="Lahu-Times" w:hAnsi="Lahu-Times"/>
          <w:sz w:val="26"/>
          <w:szCs w:val="24"/>
        </w:rPr>
        <w:t xml:space="preserve"> </w:t>
      </w:r>
      <w:r w:rsidR="007D545E" w:rsidRPr="005C0522">
        <w:rPr>
          <w:rFonts w:ascii="Lahu-Times" w:hAnsi="Lahu-Times"/>
          <w:sz w:val="26"/>
          <w:szCs w:val="24"/>
        </w:rPr>
        <w:t xml:space="preserve">                    </w:t>
      </w:r>
      <w:proofErr w:type="gramStart"/>
      <w:r w:rsidRPr="005C0522">
        <w:rPr>
          <w:rFonts w:ascii="Lahu-Times" w:hAnsi="Lahu-Times"/>
          <w:sz w:val="26"/>
          <w:szCs w:val="24"/>
        </w:rPr>
        <w:t>( Lu</w:t>
      </w:r>
      <w:proofErr w:type="gramEnd"/>
      <w:r w:rsidRPr="005C0522">
        <w:rPr>
          <w:rFonts w:ascii="Lahu-Times" w:hAnsi="Lahu-Times"/>
          <w:sz w:val="26"/>
          <w:szCs w:val="24"/>
        </w:rPr>
        <w:t>? ka[ li[ 131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naw; hta[ te ya[ la: ve chaw hta[ hpui hk’a hpeh: hk’a pi: ve k’o, mvuh: naw hk’o{ cheh: ve naw; ve Aw; pa htaw: naw; hta[ hpui hk’a hpeh: hk’a la: tu; yo;. ya[ hk’a: naw; shu hta[ ma: hpeh: hk’a pi: ve k’o, naw; ve mvuh: naw aw; pa htaw: naw; ve ven: ba{ hta[ ma: hpeh: hk’a la:”</w:t>
      </w:r>
      <w:r w:rsidR="00843621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( Ma[ hteh/ li[ 6+14-15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nga; </w:t>
      </w:r>
      <w:proofErr w:type="gramStart"/>
      <w:r w:rsidRPr="005C0522">
        <w:rPr>
          <w:rFonts w:ascii="Lahu-Times" w:hAnsi="Lahu-Times"/>
          <w:sz w:val="26"/>
          <w:szCs w:val="24"/>
        </w:rPr>
        <w:t>hui  ven</w:t>
      </w:r>
      <w:proofErr w:type="gramEnd"/>
      <w:r w:rsidRPr="005C0522">
        <w:rPr>
          <w:rFonts w:ascii="Lahu-Times" w:hAnsi="Lahu-Times"/>
          <w:sz w:val="26"/>
          <w:szCs w:val="24"/>
        </w:rPr>
        <w:t>: ba{ ta/ cheh: she[ ve law k’o, ven: ba{ o: ve leh; a shu geh caw; tu; ve le\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“</w:t>
      </w:r>
      <w:proofErr w:type="gramStart"/>
      <w:r w:rsidRPr="005C0522">
        <w:rPr>
          <w:rFonts w:ascii="Lahu-Times" w:hAnsi="Lahu-Times"/>
          <w:sz w:val="26"/>
          <w:szCs w:val="24"/>
        </w:rPr>
        <w:t>beu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ve hta[ ta: k’aw[ te hk’aw[. hai; ve aw; ceu; naw; hta[ ta: g’a: pi: law; ya[ hk’a: da[ ve aw; ceu; hta[ cu: leh hai; ve hta[ g’a: pi: law[ o[.” </w:t>
      </w:r>
      <w:proofErr w:type="gramStart"/>
      <w:r w:rsidRPr="005C0522">
        <w:rPr>
          <w:rFonts w:ascii="Lahu-Times" w:hAnsi="Lahu-Times"/>
          <w:sz w:val="26"/>
          <w:szCs w:val="24"/>
        </w:rPr>
        <w:t>( Ro</w:t>
      </w:r>
      <w:proofErr w:type="gramEnd"/>
      <w:r w:rsidRPr="005C0522">
        <w:rPr>
          <w:rFonts w:ascii="Lahu-Times" w:hAnsi="Lahu-Times"/>
          <w:sz w:val="26"/>
          <w:szCs w:val="24"/>
        </w:rPr>
        <w:t>? ma[ li[ 12+19,21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Ye; su{ hkri[ ma/ la: ve taw: hkaw: hk’a peu-e; aw; hk’aw lo Yaw: yu; co[ ta/ ve aw; lon? ma  nyi: ceu; caw; ve yo;. o: ve leh; “nyi ma hk’a peu-</w:t>
      </w:r>
      <w:proofErr w:type="gramStart"/>
      <w:r w:rsidRPr="005C0522">
        <w:rPr>
          <w:rFonts w:ascii="Lahu-Times" w:hAnsi="Lahu-Times"/>
          <w:sz w:val="26"/>
          <w:szCs w:val="24"/>
        </w:rPr>
        <w:t>e;,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daw: hk’a:  hk’a peu-e;, aw; g’a: aw; sha? hk’a peu-e; G’ui; sha hta[ ha[ leh, naw; aw; to hta[ ha[ ve hk’e, naw; pa: naw; kui cheh: ve chaw hta[ ha[ </w:t>
      </w:r>
      <w:r w:rsidR="00843621" w:rsidRPr="005C0522">
        <w:rPr>
          <w:rFonts w:ascii="Lahu-Times" w:hAnsi="Lahu-Times"/>
          <w:sz w:val="26"/>
          <w:szCs w:val="24"/>
        </w:rPr>
        <w:t>o[.”</w:t>
      </w:r>
      <w:r w:rsidRPr="005C0522">
        <w:rPr>
          <w:rFonts w:ascii="Lahu-Times" w:hAnsi="Lahu-Times"/>
          <w:sz w:val="26"/>
          <w:szCs w:val="24"/>
        </w:rPr>
        <w:t xml:space="preserve">( Ma[ hteh/ li[ 22+37-39) </w:t>
      </w:r>
    </w:p>
    <w:p w:rsidR="00754FF4" w:rsidRPr="005C0522" w:rsidRDefault="00843621" w:rsidP="005525FD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noProof/>
          <w:sz w:val="26"/>
          <w:szCs w:val="24"/>
          <w:lang w:eastAsia="en-US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635</wp:posOffset>
            </wp:positionV>
            <wp:extent cx="1714500" cy="232029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F4" w:rsidRPr="005C0522" w:rsidRDefault="00754FF4" w:rsidP="00754FF4">
      <w:pPr>
        <w:rPr>
          <w:rFonts w:ascii="Lahu-Times" w:hAnsi="Lahu-Times"/>
          <w:b/>
          <w:bCs/>
          <w:color w:val="FF0000"/>
          <w:sz w:val="32"/>
        </w:rPr>
      </w:pPr>
      <w:r w:rsidRPr="005C0522">
        <w:rPr>
          <w:rFonts w:ascii="Lahu-Times" w:hAnsi="Lahu-Times"/>
          <w:sz w:val="26"/>
          <w:szCs w:val="24"/>
        </w:rPr>
        <w:tab/>
      </w:r>
      <w:r w:rsidRPr="005C0522">
        <w:rPr>
          <w:rFonts w:ascii="Lahu-Times" w:hAnsi="Lahu-Times"/>
          <w:b/>
          <w:bCs/>
          <w:color w:val="FF0000"/>
          <w:sz w:val="32"/>
        </w:rPr>
        <w:t>mi; gui; chi hk’o{ lo Ye; su{ hkri[ te ta? ve aw; ceu;.</w:t>
      </w:r>
    </w:p>
    <w:p w:rsidR="00754FF4" w:rsidRPr="005C0522" w:rsidRDefault="00754FF4" w:rsidP="00754FF4">
      <w:pPr>
        <w:rPr>
          <w:rFonts w:ascii="Lahu-Times" w:hAnsi="Lahu-Times"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aw: chaw ya: ve aw; ce; te leh, chaw ya: ven: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ba{ hta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[ pon; tu hpui hk’a pi</w:t>
      </w:r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: ve. </w:t>
      </w:r>
      <w:r w:rsidRPr="005C0522">
        <w:rPr>
          <w:rFonts w:ascii="Lahu-Times" w:hAnsi="Lahu-Times"/>
          <w:sz w:val="26"/>
          <w:szCs w:val="24"/>
        </w:rPr>
        <w:t xml:space="preserve">Ye; su{ hkri[ mi; gui; chi hk’o{ lo la; leh, shu Yaw: aw; pon kan? te tcuh tu; la; ve ma: he{, ya[ hk’a:, shu ce; te tu; la; ve yo;. hk’e te leh, chaw ma: chaw-eh ven: ba{ ve kan: pa{ hta[ pon; tu;, hpui hk’a hpeh: hk’a pi: tu; aw; pon, Yaw: ve a sha[ hta[ tan: la: ve yo;. </w:t>
      </w:r>
      <w:proofErr w:type="gramStart"/>
      <w:r w:rsidRPr="005C0522">
        <w:rPr>
          <w:rFonts w:ascii="Lahu-Times" w:hAnsi="Lahu-Times"/>
          <w:sz w:val="26"/>
          <w:szCs w:val="24"/>
        </w:rPr>
        <w:t>( Ma</w:t>
      </w:r>
      <w:proofErr w:type="gramEnd"/>
      <w:r w:rsidRPr="005C0522">
        <w:rPr>
          <w:rFonts w:ascii="Lahu-Times" w:hAnsi="Lahu-Times"/>
          <w:sz w:val="26"/>
          <w:szCs w:val="24"/>
        </w:rPr>
        <w:t>/ ku{ li[ 10+45)</w:t>
      </w:r>
    </w:p>
    <w:p w:rsidR="00754FF4" w:rsidRPr="005C0522" w:rsidRDefault="00754FF4" w:rsidP="00754FF4">
      <w:pPr>
        <w:rPr>
          <w:rFonts w:ascii="Lahu-Times" w:hAnsi="Lahu-Times"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Chaw ya: ve ve</w:t>
      </w:r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n: </w:t>
      </w:r>
      <w:proofErr w:type="gramStart"/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ba{ Yaw</w:t>
      </w:r>
      <w:proofErr w:type="gramEnd"/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: hkan/ pfuh: ve yo;.  </w:t>
      </w:r>
      <w:r w:rsidR="008B5989" w:rsidRPr="005C0522">
        <w:rPr>
          <w:rFonts w:ascii="Lahu-Times" w:hAnsi="Lahu-Times"/>
          <w:color w:val="1F497D" w:themeColor="text2"/>
          <w:sz w:val="28"/>
          <w:szCs w:val="24"/>
        </w:rPr>
        <w:t xml:space="preserve">                                                     </w:t>
      </w:r>
      <w:r w:rsidRPr="005C0522">
        <w:rPr>
          <w:rFonts w:ascii="Lahu-Times" w:hAnsi="Lahu-Times"/>
          <w:sz w:val="26"/>
          <w:szCs w:val="24"/>
        </w:rPr>
        <w:t>Ye; su{ hkri[ leh; nga; hui ve hai;ve ven: ba{ ve a sha[ hta[ jeh: ba; yu; ba; leh, G’ui; sha a lo/ caw: ve a sha[ te[hk’a: aw; suh? caw; tu;, nga; hui ve ven: ba{ hta[ Yaw: ve te leh, la[ ka  aw; hk’o{ lo hkan/ pfuh: ve yo;. nga; hui ve ven: ba{ a sha[ ve na; kui; hk’aw kui; gu na-e ve hta[ g’a ve leh; la[ ka aw; hk’o{ lo</w:t>
      </w:r>
      <w:r w:rsidRPr="005C0522">
        <w:rPr>
          <w:rFonts w:ascii="Lahu-Times" w:hAnsi="Lahu-Times"/>
          <w:sz w:val="28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nga; hui aw; tan hkan/ yu; ve hkri[ ve na; kui; hk’aw kui; hta[ pa taw yo;.</w:t>
      </w:r>
      <w:r w:rsidR="00C728CB" w:rsidRPr="005C0522">
        <w:rPr>
          <w:rFonts w:ascii="Lahu-Times" w:hAnsi="Lahu-Times"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(1Pe/ </w:t>
      </w:r>
      <w:proofErr w:type="gramStart"/>
      <w:r w:rsidRPr="005C0522">
        <w:rPr>
          <w:rFonts w:ascii="Lahu-Times" w:hAnsi="Lahu-Times"/>
          <w:sz w:val="26"/>
          <w:szCs w:val="24"/>
        </w:rPr>
        <w:t>tru{ li</w:t>
      </w:r>
      <w:proofErr w:type="gramEnd"/>
      <w:r w:rsidRPr="005C0522">
        <w:rPr>
          <w:rFonts w:ascii="Lahu-Times" w:hAnsi="Lahu-Times"/>
          <w:sz w:val="26"/>
          <w:szCs w:val="24"/>
        </w:rPr>
        <w:t>[ 2+24)</w:t>
      </w:r>
    </w:p>
    <w:p w:rsidR="00754FF4" w:rsidRPr="005C0522" w:rsidRDefault="00754FF4" w:rsidP="00754FF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ven: ba{ ma:caw; ve Hkri[ leh; nga; hui aw; pon ven: ba{ ya: hpeh[ la ve yo;. aw; suh? </w:t>
      </w:r>
      <w:proofErr w:type="gramStart"/>
      <w:r w:rsidRPr="005C0522">
        <w:rPr>
          <w:rFonts w:ascii="Lahu-Times" w:hAnsi="Lahu-Times"/>
          <w:sz w:val="26"/>
          <w:szCs w:val="24"/>
        </w:rPr>
        <w:t>k’aw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pe/ k’aw[ pa la ve nga; hui ve a sha[ leh; G’ui; sha ve hte: caw: ve hta[ be{ ma/ ju{ ma/ la: ve aw; ceu; hpeh[ ve yo;. </w:t>
      </w:r>
      <w:proofErr w:type="gramStart"/>
      <w:r w:rsidRPr="005C0522">
        <w:rPr>
          <w:rFonts w:ascii="Lahu-Times" w:hAnsi="Lahu-Times"/>
          <w:sz w:val="26"/>
          <w:szCs w:val="24"/>
        </w:rPr>
        <w:t>( 2</w:t>
      </w:r>
      <w:proofErr w:type="gramEnd"/>
      <w:r w:rsidRPr="005C0522">
        <w:rPr>
          <w:rFonts w:ascii="Lahu-Times" w:hAnsi="Lahu-Times"/>
          <w:sz w:val="26"/>
          <w:szCs w:val="24"/>
        </w:rPr>
        <w:t>kaw: ren/ htu{ li[5+21)</w:t>
      </w:r>
    </w:p>
    <w:p w:rsidR="00754FF4" w:rsidRPr="005C0522" w:rsidRDefault="00754FF4" w:rsidP="00754FF4">
      <w:pPr>
        <w:rPr>
          <w:rFonts w:ascii="Lahu-Times" w:hAnsi="Lahu-Times"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Yaw: leh; hai;</w:t>
      </w:r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ve kan: </w:t>
      </w:r>
      <w:proofErr w:type="gramStart"/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pa{ hta</w:t>
      </w:r>
      <w:proofErr w:type="gramEnd"/>
      <w:r w:rsidR="008B5989"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[ g’a: ve.                                                                     </w:t>
      </w:r>
      <w:r w:rsidRPr="005C0522">
        <w:rPr>
          <w:rFonts w:ascii="Lahu-Times" w:hAnsi="Lahu-Times"/>
          <w:sz w:val="26"/>
          <w:szCs w:val="24"/>
        </w:rPr>
        <w:t xml:space="preserve">A na/ hta[ gu na-e pi: ve, ne: hta[ g’a[ k’o; pi: ve, hai; ve aw; ha na{ leh, hkri[ ve suh kui; lo k’aw[ te[ tu la ve leh; G’ui; sha leh; hai; ve ven: ba{ ve kan: pa{ hta[ g’a: ve teh[ maw la: ve yo;. chi pa taw, hkri[ ve aw; bon aw; shin? aw; haw? lo a sha[ te[ tu; leu{ yu; ve chaw law k’o, yaw: ve a sha[ leh; hai; ve kan: pa{ ho{ ti/ ve hta[ ma: g’a hkan/ tu; yo;. </w:t>
      </w:r>
      <w:proofErr w:type="gramStart"/>
      <w:r w:rsidRPr="005C0522">
        <w:rPr>
          <w:rFonts w:ascii="Lahu-Times" w:hAnsi="Lahu-Times"/>
          <w:sz w:val="26"/>
          <w:szCs w:val="24"/>
        </w:rPr>
        <w:t>( Kaw</w:t>
      </w:r>
      <w:proofErr w:type="gramEnd"/>
      <w:r w:rsidRPr="005C0522">
        <w:rPr>
          <w:rFonts w:ascii="Lahu-Times" w:hAnsi="Lahu-Times"/>
          <w:sz w:val="26"/>
          <w:szCs w:val="24"/>
        </w:rPr>
        <w:t>: law: seh: li[ 2+15)</w:t>
      </w:r>
    </w:p>
    <w:p w:rsidR="00556DA4" w:rsidRPr="005C0522" w:rsidRDefault="00754FF4" w:rsidP="00754FF4">
      <w:pPr>
        <w:tabs>
          <w:tab w:val="left" w:pos="2976"/>
        </w:tabs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noProof/>
          <w:sz w:val="26"/>
          <w:szCs w:val="24"/>
          <w:lang w:eastAsia="en-US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0</wp:posOffset>
            </wp:positionV>
            <wp:extent cx="1905000" cy="25571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DA4" w:rsidRPr="005C0522" w:rsidRDefault="00556DA4" w:rsidP="00556DA4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k’aw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[ te[ tu la leh, suh ve hta[ g’a: ve.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Aw; la[ g’aw: te: hpa/ Ye/ su{ vet u/ hpfuh lo k’ai hta: mvuh: naw ma tcuh ya: yaw: hui hta[ k’o{ pi: ve “Ye/ su{ cho; ka[ lo ma: cheh:-o, Yaw: k’aw[ te[ tu la peu;, Ga/ li/ leh: mvuh: mi; cheh: hta: naw; hui hta[ k’o{ la: ta? ve hk’e, Yaw: leh; ven: ba{ ya: ve la[ hk’aw chi: a[ ve hta[ g’a hkan/ leh, la[ ka aw; hk’o{ lo hta[ peh/ ve hta[ g’a hkan/ leh, sheh{ nyi te: nyi hta: k’aw[ te[ tu la tu; yo;.” </w:t>
      </w:r>
      <w:proofErr w:type="gramStart"/>
      <w:r w:rsidRPr="005C0522">
        <w:rPr>
          <w:rFonts w:ascii="Lahu-Times" w:hAnsi="Lahu-Times"/>
          <w:sz w:val="26"/>
          <w:szCs w:val="24"/>
        </w:rPr>
        <w:t>( Lu</w:t>
      </w:r>
      <w:proofErr w:type="gramEnd"/>
      <w:r w:rsidRPr="005C0522">
        <w:rPr>
          <w:rFonts w:ascii="Lahu-Times" w:hAnsi="Lahu-Times"/>
          <w:sz w:val="26"/>
          <w:szCs w:val="24"/>
        </w:rPr>
        <w:t>? ka[ li[ 24+6-7 )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Suh kui; lo k’aw[ te[ tu la ve leh;, na? ja: leh ma: shi/ hpeh[ ve aw; ceu; ma: he{, tu/ hpfuh hta[ shaw ta/ ve Ro? ma[ ve ma[ ya: htaw: htaw{ hkan/ leh k’o{ ve “Ye/ su{ leh; suh kui; lo k’aw[ te[ tu la peu;.” Chi leh; Ye/ su{ hkri[ suh ve te: ceu; hta[ g’a peu; ve yo;. suh ve te: ceu; Yaw: hta[ ho{ ti/ ta/ ma: g’a, leh, chaw ma: chaw-eh, leh, li[ hpu  hk’aw bvuh[ ta/ ve hk’e, Paw: lu[ htaw: Ye/ su{ hkri[ hta[ hpu: da[ ve aw; lawn sha? hki{ hkan/ ve yo;. (Tcuh ya: </w:t>
      </w:r>
      <w:proofErr w:type="gramStart"/>
      <w:r w:rsidRPr="005C0522">
        <w:rPr>
          <w:rFonts w:ascii="Lahu-Times" w:hAnsi="Lahu-Times"/>
          <w:sz w:val="26"/>
          <w:szCs w:val="24"/>
        </w:rPr>
        <w:t>li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2+24,32 ||1Kaw: ren/ htu{ li[ 15+3-8)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  <w:vertAlign w:val="subscript"/>
        </w:rPr>
      </w:pPr>
      <w:r w:rsidRPr="005C0522">
        <w:rPr>
          <w:rFonts w:ascii="Lahu-Times" w:hAnsi="Lahu-Times"/>
          <w:sz w:val="26"/>
          <w:szCs w:val="24"/>
        </w:rPr>
        <w:t>Hpeu[ ma/ ve li[ bvuh[ sheh/ hpa: k’o{ ve ‘Hkri[ k’o{ ve’ “Nga; leh; aw; hkui? pui/ leh, aw; leh meu: hpeh[ ve yo;, Nga; leh; te[ cheh: leh, Nga; suh jaw ve yo;, ya[ hk’a: nyi she[ chi beu[ Nga; co co te[ cheh: ve yo;, Nga; leh; suh mvuh: mi; ve cheh: kui; hta[ hpaw leh ho{ tu; ve shaw: hta[ vaw{ ta/ leh, yaw: hui hta[ te: paw{ k’a</w:t>
      </w:r>
      <w:r w:rsidR="00A73F58" w:rsidRPr="005C0522">
        <w:rPr>
          <w:rFonts w:ascii="Lahu-Times" w:hAnsi="Lahu-Times"/>
          <w:sz w:val="26"/>
          <w:szCs w:val="24"/>
        </w:rPr>
        <w:t>w[ te[ tu la pi: g’a ve yo;.” (H</w:t>
      </w:r>
      <w:r w:rsidRPr="005C0522">
        <w:rPr>
          <w:rFonts w:ascii="Lahu-Times" w:hAnsi="Lahu-Times"/>
          <w:sz w:val="26"/>
          <w:szCs w:val="24"/>
        </w:rPr>
        <w:t>peu[ ma/ ve li[ 1+17-18)</w:t>
      </w:r>
    </w:p>
    <w:p w:rsidR="00556DA4" w:rsidRPr="005C0522" w:rsidRDefault="00556DA4" w:rsidP="00556DA4">
      <w:pPr>
        <w:rPr>
          <w:rFonts w:ascii="Lahu-Times" w:hAnsi="Lahu-Times"/>
          <w:sz w:val="28"/>
          <w:szCs w:val="24"/>
        </w:rPr>
      </w:pPr>
    </w:p>
    <w:p w:rsidR="00556DA4" w:rsidRPr="005C0522" w:rsidRDefault="00843621" w:rsidP="00556DA4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0</wp:posOffset>
            </wp:positionV>
            <wp:extent cx="2011680" cy="27705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DA4" w:rsidRPr="005C0522" w:rsidRDefault="00556DA4" w:rsidP="00556DA4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leh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; hai; ve kan: pa{ hk’a peu-e; aw; hk’o{ ui/ ve yo;.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Aw; lawn k’o, Ye/ su{ Hkri[ leh; suh kui; lo, k’aw[ te[ tu la leh, mvuh: naw ma hk’o{ ta{ k’o[ e leh, G’ui; sha ve la[ sha pa? hpaw: lo, mui ta/ ve yo;. G’ui; sha leh; mvuh: naw ma tcuh ya: te: hpa/ leh, kan: pa{ caw; sheh/ hpa: te: hpa/ hta[ Ye/ su{ ve kan: pa{ aw; haw? lo cheh: pi: law; ve yo;. </w:t>
      </w:r>
      <w:proofErr w:type="gramStart"/>
      <w:r w:rsidRPr="005C0522">
        <w:rPr>
          <w:rFonts w:ascii="Lahu-Times" w:hAnsi="Lahu-Times"/>
          <w:sz w:val="26"/>
          <w:szCs w:val="24"/>
        </w:rPr>
        <w:t>( 1</w:t>
      </w:r>
      <w:proofErr w:type="gramEnd"/>
      <w:r w:rsidRPr="005C0522">
        <w:rPr>
          <w:rFonts w:ascii="Lahu-Times" w:hAnsi="Lahu-Times"/>
          <w:sz w:val="26"/>
          <w:szCs w:val="24"/>
        </w:rPr>
        <w:t>Pe/ tru{ li[ 3+22)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/ su{ ve a hkawn/ kan: pa{ leh; Yaw: hta[ yon/ ve aw; la[ g’aw: te: hpa/ hta[ htaw: pi: leh, hai; ve aw; ha na{ te: hpa/ aw; hk’o{ kan: pa{ caw; pi: law; ve yo;. k’o{ ve k’o, tcuh ya: Paw: lu[ hpawn; da[ bon law; tu; k’ai hta: maw? nyi pui? ve  aw; ce; ma te: g’a: Paw: lu[ leh; a shu hpeh[ ve hta[  g’a: hte[ ku; to ve pa taw, Paw: lu[ hpeh[ baw; leh, aw; ce; ma hk’aw geh ta/ ve ne: hta[ “Ye/ su{ Hkri[ ve aw; meh aw; hk’aw lo, ya: mi: chi aw; hk’aw lo chi beu[ taw{ k’ai-o.” teh[ taw: pi: hk’a leh, ne: htaw: la[ ha? taw{-e she; ve yo;. </w:t>
      </w:r>
      <w:proofErr w:type="gramStart"/>
      <w:r w:rsidRPr="005C0522">
        <w:rPr>
          <w:rFonts w:ascii="Lahu-Times" w:hAnsi="Lahu-Times"/>
          <w:sz w:val="26"/>
          <w:szCs w:val="24"/>
        </w:rPr>
        <w:t>( Tcuh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ya: li[ 16+18)</w:t>
      </w:r>
    </w:p>
    <w:p w:rsidR="00556DA4" w:rsidRPr="005C0522" w:rsidRDefault="00556DA4" w:rsidP="00556DA4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leh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; nga; hui hta[ a sha[ aw; suh? caw; tcuh ga: ve yo;.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Yaw: leh; nga; hui hta[ Yaw: ve aw; lawn  hen: leh, tawn: yu; ve ceh ti? ka[ ma: he{ leh, nga; hui te: g’a: le le, a sha[ aw; suh? caw; la tu; ve hta[ heu{ ga: ja: ve jo;.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Ya[ hk’a: nga; hui ve a sha[ leh; hai; ve ven: ba{ ve kan: pa{ ho{ ti/ ta/ ve pa taw, nga; hui a shu yaw: ve a sha[ hta[ k’aw[ pe/ pa tu; ve aw; g’a: ma: caw;, chi pa taw Ye/ su{ Hkri[ leh; nga; hui ve a sha[ hta[ pe/ pa leh, aw; suh? k’aw[ gu te leh, Yaw: ma/ la: ve taw: hkaw: aw; hk’a: suh hpeh[ k’ai tu;, Yaw; a sha[ te[ ma/ la: ve hta[ shu/ la tu; aw; pon, Yaw: ve da[ keh; ve Aw; ha hpu  nga; hui te: g’a: le le hta[ pi: la: ve yo;.</w:t>
      </w:r>
    </w:p>
    <w:p w:rsidR="00556DA4" w:rsidRPr="005C0522" w:rsidRDefault="00556DA4" w:rsidP="00556DA4">
      <w:pPr>
        <w:rPr>
          <w:rFonts w:ascii="Lahu-Times" w:hAnsi="Lahu-Times"/>
          <w:sz w:val="28"/>
          <w:szCs w:val="24"/>
        </w:rPr>
      </w:pPr>
    </w:p>
    <w:p w:rsidR="00556DA4" w:rsidRPr="005C0522" w:rsidRDefault="00843621" w:rsidP="00556DA4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3464</wp:posOffset>
            </wp:positionV>
            <wp:extent cx="1813560" cy="24339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DA4" w:rsidRPr="005C0522" w:rsidRDefault="00556DA4" w:rsidP="00556DA4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leh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; mvuh: naw mvuh: mi; G’ui; sha geh k’ai ga; tu; ve ya[ k’aw yo;.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/ su{ k’o{ ve “Nga; leh; ya[ k’aw hpeh[ leh, aw; teh; aw; na ve leh, a sha[ hpeh[ ve yo;, Nga; hta[ ma: cu: k’o, chaw te: g’a: ka[ Aw; pa geh ga; ma: hpeh[.” </w:t>
      </w:r>
      <w:r w:rsidR="007D545E" w:rsidRPr="005C0522">
        <w:rPr>
          <w:rFonts w:ascii="Lahu-Times" w:hAnsi="Lahu-Times"/>
          <w:sz w:val="26"/>
          <w:szCs w:val="24"/>
        </w:rPr>
        <w:t xml:space="preserve">                  </w:t>
      </w:r>
      <w:r w:rsidRPr="005C0522">
        <w:rPr>
          <w:rFonts w:ascii="Lahu-Times" w:hAnsi="Lahu-Times"/>
          <w:sz w:val="26"/>
          <w:szCs w:val="24"/>
        </w:rPr>
        <w:t xml:space="preserve">(Yo: han; </w:t>
      </w:r>
      <w:proofErr w:type="gramStart"/>
      <w:r w:rsidRPr="005C0522">
        <w:rPr>
          <w:rFonts w:ascii="Lahu-Times" w:hAnsi="Lahu-Times"/>
          <w:sz w:val="26"/>
          <w:szCs w:val="24"/>
        </w:rPr>
        <w:t>li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14+6)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/ su{ ve  aw; la[ g’aw: hpeh[ ve Pe/ tru{ yaw: hui hta[ k’o{ pi: ve “G’ui; sha naw; hui ve ven: ba{ hta[ hpeh: hk’a la: tu; aw; pon, aw; to nyi ma k’aw[ gu pa leh, Ye/ su{ Hkri{ ve aw; meh aw; hk’aw lo, i? ka{ aw; hk’aw lo, Ba{ ti{ sa; hta[ hkan/ yu;-o[, o: hk’e k’o, naw; hui leh; G’ui; sha pi: la: ve a sha[ te[ ve aw; g’a: hpeh[ ve Aw; ha hpu hta[ g’a tu; yo;, aw; lawn k’o, chi leh; G’ui; sha naw; hui hta[, naw; hui ve aw; ya: aw; du; hta[ leh, aw; ka/ aw; nu ve chaw hta[ ka[ ka ti[ te pi: ta/ ve </w:t>
      </w:r>
      <w:r w:rsidR="002672FB" w:rsidRPr="005C0522">
        <w:rPr>
          <w:rFonts w:ascii="Lahu-Times" w:hAnsi="Lahu-Times"/>
          <w:sz w:val="26"/>
          <w:szCs w:val="24"/>
        </w:rPr>
        <w:t xml:space="preserve">aw; ceu; htaw: hpeh[ ve yo;.”  </w:t>
      </w:r>
      <w:proofErr w:type="gramStart"/>
      <w:r w:rsidRPr="005C0522">
        <w:rPr>
          <w:rFonts w:ascii="Lahu-Times" w:hAnsi="Lahu-Times"/>
          <w:sz w:val="26"/>
          <w:szCs w:val="24"/>
        </w:rPr>
        <w:t>( Tcuh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ya: li[ 2+38-39 )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Ya: hpu (Ye/ </w:t>
      </w:r>
      <w:proofErr w:type="gramStart"/>
      <w:r w:rsidRPr="005C0522">
        <w:rPr>
          <w:rFonts w:ascii="Lahu-Times" w:hAnsi="Lahu-Times"/>
          <w:sz w:val="26"/>
          <w:szCs w:val="24"/>
        </w:rPr>
        <w:t>su{ hkri</w:t>
      </w:r>
      <w:proofErr w:type="gramEnd"/>
      <w:r w:rsidRPr="005C0522">
        <w:rPr>
          <w:rFonts w:ascii="Lahu-Times" w:hAnsi="Lahu-Times"/>
          <w:sz w:val="26"/>
          <w:szCs w:val="24"/>
        </w:rPr>
        <w:t>[) hta[ hk’a yon/ ve chaw law k’o, G’ui; sha geh co co tai/ tai/ cheh: ve htaw: ya[ hk’a:, Ya: hpu hta[ ma: yon/ ma: na yu; ga: ve chaw leh; a sha[ o: ve hta[ ma: maw; leh, G’ui; sha ci/ yan/ ve aw; haw? lo g’a cheh: ve yo;.”</w:t>
      </w:r>
      <w:r w:rsidR="007D545E" w:rsidRPr="005C0522">
        <w:rPr>
          <w:rFonts w:ascii="Lahu-Times" w:hAnsi="Lahu-Times"/>
          <w:sz w:val="26"/>
          <w:szCs w:val="24"/>
        </w:rPr>
        <w:t xml:space="preserve">               </w:t>
      </w:r>
      <w:r w:rsidRPr="005C0522">
        <w:rPr>
          <w:rFonts w:ascii="Lahu-Times" w:hAnsi="Lahu-Times"/>
          <w:sz w:val="26"/>
          <w:szCs w:val="24"/>
        </w:rPr>
        <w:t xml:space="preserve"> </w:t>
      </w:r>
      <w:proofErr w:type="gramStart"/>
      <w:r w:rsidRPr="005C0522">
        <w:rPr>
          <w:rFonts w:ascii="Lahu-Times" w:hAnsi="Lahu-Times"/>
          <w:sz w:val="26"/>
          <w:szCs w:val="24"/>
        </w:rPr>
        <w:t>( Yo</w:t>
      </w:r>
      <w:proofErr w:type="gramEnd"/>
      <w:r w:rsidRPr="005C0522">
        <w:rPr>
          <w:rFonts w:ascii="Lahu-Times" w:hAnsi="Lahu-Times"/>
          <w:sz w:val="26"/>
          <w:szCs w:val="24"/>
        </w:rPr>
        <w:t>: han; li[ 3+36 )</w:t>
      </w:r>
    </w:p>
    <w:p w:rsidR="00556DA4" w:rsidRPr="005C0522" w:rsidRDefault="00556DA4" w:rsidP="00556DA4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G’ui; sha aw; suh?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k’aw[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 pe/ pa la: tu; naw; ve a sha[ chi: a[ pi{.</w:t>
      </w:r>
    </w:p>
    <w:p w:rsidR="00556DA4" w:rsidRPr="005C0522" w:rsidRDefault="00556DA4" w:rsidP="00556DA4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chi hta[ pa taw aw; vi? aw; nyi te: hpa/ o; G’ui; sha ha k’a? ve aw; bon hta[ nyi maw; leh, nga; naw; hui hta[ chi hk’e law; hkaw? ve yo;, naw; hui ve aw; to hta[ te[ cheh: ve, da[ keh; ve leh,  G’ui; sha nyi ma caw: ve tan: tu; hpeh[ tu; Yaw: hta[ chi: a[pi:-o{, chi ve leh; naw; hui ve nyi ma co ha  o? k’o/ pui ve te: ceu; hpeh[ ve yo;. chi te: co-e, chi te: ca[ na[ ve chaw ya: a sha[ te[ ve hk’e ta: g’a[ te, ya[ hk’a: G’ui; sha nga;hui ve nyi ma hta[ pe/ pa pi: la: tcuh, pe/ pa la: pi: law;-o[, o: hk’e k’o, naw; hui ve te li: te hk’a: pe/ pa la tu; yo;, G’ui; sha heu{ ga: ve hta[ naw; hui shi/ la tu;, a; hto[ ma da[ ve, a; hto[ ma  G’ui; sha ve nyi ma caw: ve leh, a; hto[ ma da[ ja: tui[ ve”(bi: ja: ve) </w:t>
      </w:r>
      <w:r w:rsidR="007D545E" w:rsidRPr="005C0522">
        <w:rPr>
          <w:rFonts w:ascii="Lahu-Times" w:hAnsi="Lahu-Times"/>
          <w:sz w:val="26"/>
          <w:szCs w:val="24"/>
        </w:rPr>
        <w:t xml:space="preserve">         </w:t>
      </w:r>
      <w:r w:rsidRPr="005C0522">
        <w:rPr>
          <w:rFonts w:ascii="Lahu-Times" w:hAnsi="Lahu-Times"/>
          <w:sz w:val="26"/>
          <w:szCs w:val="24"/>
        </w:rPr>
        <w:t>( Ro? ma[ li[ 12+1-2 mdth.)</w:t>
      </w:r>
    </w:p>
    <w:p w:rsidR="00556DA4" w:rsidRPr="005C0522" w:rsidRDefault="00C728CB" w:rsidP="00556DA4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8848</wp:posOffset>
            </wp:positionH>
            <wp:positionV relativeFrom="paragraph">
              <wp:posOffset>-3752</wp:posOffset>
            </wp:positionV>
            <wp:extent cx="1987550" cy="272224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8CB" w:rsidRPr="005C0522" w:rsidRDefault="00C728CB" w:rsidP="00C728CB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G’ui; sha leh; nga; hui te ya[ ta/ ve ven: ba{ hta[ hpeh: hk’a la: leh, nga; hui ve nyi ma hta[ gu pa la: leh, chaw aw; suh? hpeh[ la pi: law; ve yo;.</w:t>
      </w:r>
    </w:p>
    <w:p w:rsidR="00C728CB" w:rsidRPr="005C0522" w:rsidRDefault="00C728CB" w:rsidP="00C728CB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nga; hui g’a pon; ve leh; G’ui; sha ha k’a? ve aw; bon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pa taw nga; hui yon/ ve hta[ cu: leh, nga; hui ve aw; to aw; hk’aw lo caw; la ta/ ve ma: he{ ya[ hk’a: G’ui; sha pi: la: ve aw; ceu; hpeh[ ve yo;. </w:t>
      </w:r>
      <w:proofErr w:type="gramStart"/>
      <w:r w:rsidRPr="005C0522">
        <w:rPr>
          <w:rFonts w:ascii="Lahu-Times" w:hAnsi="Lahu-Times"/>
          <w:sz w:val="26"/>
          <w:szCs w:val="24"/>
        </w:rPr>
        <w:t>( E</w:t>
      </w:r>
      <w:proofErr w:type="gramEnd"/>
      <w:r w:rsidRPr="005C0522">
        <w:rPr>
          <w:rFonts w:ascii="Lahu-Times" w:hAnsi="Lahu-Times"/>
          <w:sz w:val="26"/>
          <w:szCs w:val="24"/>
        </w:rPr>
        <w:t>: fe: su[ li[ 2+8 mdth.)</w:t>
      </w:r>
    </w:p>
    <w:p w:rsidR="00C728CB" w:rsidRPr="005C0522" w:rsidRDefault="00C728CB" w:rsidP="00C728CB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chi </w:t>
      </w:r>
      <w:proofErr w:type="gramStart"/>
      <w:r w:rsidRPr="005C0522">
        <w:rPr>
          <w:rFonts w:ascii="Lahu-Times" w:hAnsi="Lahu-Times"/>
          <w:sz w:val="26"/>
          <w:szCs w:val="24"/>
        </w:rPr>
        <w:t>ht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pa taw a shu leh, hkri[ aw; hk’aw lo cheh: ve k’o, yaw: leh; aw; suh? k’aw[ ce/ k’aw[ hpan/ ve hta[ ha[ yu; peu;, aw; pi/ te: hpa/ hta[ pon; k’ai leh, ba; ta? leh, nyi she[ aw; suh? ti? hpeh[ la peu;” (2 Kaw: ren/ htu{ 5+17 mdth.)</w:t>
      </w:r>
    </w:p>
    <w:p w:rsidR="00C728CB" w:rsidRPr="005C0522" w:rsidRDefault="00C728CB" w:rsidP="00C728CB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 Ya[ hk’a: Yaw: hta[ hk’a ha[ yu; leh, Yaw: ve aw; meh hta[ hk’a yon/ ve chaw hta[ G’ui; sha ve  aw; ya: aw; du; hpeh[ la tu; Yaw; a hkaw/ an/ pi: ve yo;. a hkaw/ an/ a? ya: o: ve leh; aw; suh/ aw; sha/ hpaw: lo te ga: ve, </w:t>
      </w:r>
      <w:proofErr w:type="gramStart"/>
      <w:r w:rsidRPr="005C0522">
        <w:rPr>
          <w:rFonts w:ascii="Lahu-Times" w:hAnsi="Lahu-Times"/>
          <w:sz w:val="26"/>
          <w:szCs w:val="24"/>
        </w:rPr>
        <w:t>heu{ ga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: ve leh, hpeh[ ga: ve hta[ pa taw caw; la ve ma: he{ ya[ hk’a: G’ui; sha hta[ tan; leh caw; la ta/ ve yo;.     (Yo: han; </w:t>
      </w:r>
      <w:proofErr w:type="gramStart"/>
      <w:r w:rsidRPr="005C0522">
        <w:rPr>
          <w:rFonts w:ascii="Lahu-Times" w:hAnsi="Lahu-Times"/>
          <w:sz w:val="26"/>
          <w:szCs w:val="24"/>
        </w:rPr>
        <w:t>li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1+12-13 mdth.)</w:t>
      </w:r>
    </w:p>
    <w:p w:rsidR="00C728CB" w:rsidRPr="005C0522" w:rsidRDefault="00C728CB" w:rsidP="00C728CB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nga; hui chaw aw; suh? hpeh[ la ve leh;, nga; a shu hpeh[ leh, a; hto[ ma a? ya: caw; ve hta[ a ye: ma: ui/, ya[hk’a: hk’a peu-e; a keh? a ye: ui/ ve o: ve leh; Ye; su{ hkri[ nga; hui te: g’a: le le aw; hk’aw lo cheh: ve te: ceu; hpeh[ ve yo; chi pa taw, nga; hui te: g’a: le le aw; suh? k’aw[ te hpan/ la: peu; ve a sha[ caw; pi: -o{. hkri[ ve a sha[ hk’e caw; pi:-o{. </w:t>
      </w:r>
    </w:p>
    <w:p w:rsidR="00C728CB" w:rsidRPr="005C0522" w:rsidRDefault="00C728CB" w:rsidP="00C728CB">
      <w:pPr>
        <w:rPr>
          <w:rFonts w:ascii="Lahu-Times" w:hAnsi="Lahu-Times"/>
          <w:sz w:val="28"/>
          <w:szCs w:val="24"/>
        </w:rPr>
      </w:pPr>
    </w:p>
    <w:p w:rsidR="00556DA4" w:rsidRPr="005C0522" w:rsidRDefault="00556DA4" w:rsidP="00556DA4">
      <w:pPr>
        <w:rPr>
          <w:rFonts w:ascii="Lahu-Times" w:hAnsi="Lahu-Times"/>
          <w:sz w:val="28"/>
          <w:szCs w:val="24"/>
        </w:rPr>
      </w:pPr>
    </w:p>
    <w:p w:rsidR="00556DA4" w:rsidRPr="005C0522" w:rsidRDefault="00556DA4" w:rsidP="00556DA4">
      <w:pPr>
        <w:rPr>
          <w:rFonts w:ascii="Lahu-Times" w:hAnsi="Lahu-Times"/>
          <w:sz w:val="28"/>
          <w:szCs w:val="24"/>
        </w:rPr>
      </w:pPr>
    </w:p>
    <w:p w:rsidR="00556DA4" w:rsidRPr="005C0522" w:rsidRDefault="00556DA4" w:rsidP="00556DA4">
      <w:pPr>
        <w:rPr>
          <w:rFonts w:ascii="Lahu-Times" w:hAnsi="Lahu-Times"/>
          <w:sz w:val="28"/>
          <w:szCs w:val="24"/>
        </w:rPr>
      </w:pPr>
    </w:p>
    <w:p w:rsidR="006E53B7" w:rsidRPr="005C0522" w:rsidRDefault="006E53B7" w:rsidP="006E53B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noProof/>
          <w:color w:val="1F497D" w:themeColor="text2"/>
          <w:sz w:val="26"/>
          <w:szCs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810</wp:posOffset>
            </wp:positionV>
            <wp:extent cx="1844040" cy="25736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 xml:space="preserve">Ye/ </w:t>
      </w:r>
      <w:proofErr w:type="gramStart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su{ nga</w:t>
      </w:r>
      <w:proofErr w:type="gramEnd"/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; hui aw; pon cheh: kui; gu ve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Nga; ve Aw; pa ve yeh; aw; hk’aw lo cheh: kui; caw; ma: ve yo;, “ma: caw; ve law k’o, Nga; naw; hui aw; pon cheh: kui; ca gu tu; k’ai ve yo;, Nga; gu peu; k’o, te: paw{ k’aw[ k’aw[ la leh naw; hui hta[ shi/ veu leh Nga; geh te: geh cheh: tcuh tu; yo;.” (Yo: han; </w:t>
      </w:r>
      <w:proofErr w:type="gramStart"/>
      <w:r w:rsidRPr="005C0522">
        <w:rPr>
          <w:rFonts w:ascii="Lahu-Times" w:hAnsi="Lahu-Times"/>
          <w:sz w:val="26"/>
          <w:szCs w:val="24"/>
        </w:rPr>
        <w:t>li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14+2-3)</w:t>
      </w:r>
    </w:p>
    <w:p w:rsidR="006E53B7" w:rsidRPr="005C0522" w:rsidRDefault="006E53B7" w:rsidP="006E53B7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Ye/ su{ hta[ hk’a ha[ yu; leh Yaw: hta[ ha[ ve chaw hui co co tai/ tai/ Yaw: geh g’a cheh: tu; yo;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“chaw ya: mvuh: naw ma tcuh ya: aw; ho? ve bvuh; ja: ve taw: pi: hkaw: hta[ g’a ka: leh,  G’ui; sha ve beh; heh ma aw; hkaw: bvuh; taw{ la hta: Jaw: maw: G’ui; sha leh; mvuh: naw ma hk’o{ lo te leh ya[ la leh, hkri[ aw; hk’aw lo suh peu; ve chaw hui leh; aw? law? te[ tu la leh, o: ve hk’aw[ naw? mi; gui; hk’o{ la te[ cheh: ta/ she[ ve nga; hui leh; mo; aw; hk’aw lo yaw: hui geh te: geh chi: ta{-e leh, mvuh: naw ma mvuh: mi; lo Jaw: maw: G’ui; sha hta[ hpfuh: da[ tu; yo;, hk’e te leh nga; hui Yaw: geh te: geh co co tai/ tai/ g’a cheh: tu; yo;.” (1Hte: sa; law: </w:t>
      </w:r>
      <w:proofErr w:type="gramStart"/>
      <w:r w:rsidRPr="005C0522">
        <w:rPr>
          <w:rFonts w:ascii="Lahu-Times" w:hAnsi="Lahu-Times"/>
          <w:sz w:val="26"/>
          <w:szCs w:val="24"/>
        </w:rPr>
        <w:t>ni{ li</w:t>
      </w:r>
      <w:proofErr w:type="gramEnd"/>
      <w:r w:rsidRPr="005C0522">
        <w:rPr>
          <w:rFonts w:ascii="Lahu-Times" w:hAnsi="Lahu-Times"/>
          <w:sz w:val="26"/>
          <w:szCs w:val="24"/>
        </w:rPr>
        <w:t>[ 4+16,17)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Aw; na lo ve aw; ha aw; hk’aw lo Ye/ su{ hta[ ha[ yu; ve chaw leh; Yaw: ven: ba{ hpeh: hk’a la: ve hta[ g’a leh Yaw: geh cheh: tcuh tu; yo;. suh ve, ku; hk’an: ve, haw; ve leh na; ve aw; ceu; ma: k’aw[ caw;-o aw; lawn k’o, aw; co-e aw; pi/ leh; hpan; k’ai peu;. Ya[ hk’a: Yaw: hta[ ma: ha[ yu; ve chaw leh; yaw: te ya[ ven: ba{ hta[ pa taw, a/ mi/ bui; hpfuh aw; hk’aw lo g’a ce lo[-e tu; yo;.                                       (</w:t>
      </w:r>
      <w:proofErr w:type="gramStart"/>
      <w:r w:rsidRPr="005C0522">
        <w:rPr>
          <w:rFonts w:ascii="Lahu-Times" w:hAnsi="Lahu-Times"/>
          <w:sz w:val="26"/>
          <w:szCs w:val="24"/>
        </w:rPr>
        <w:t>hpeu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ma/ ve li[ 20+11-15, 21+4)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/ </w:t>
      </w:r>
      <w:proofErr w:type="gramStart"/>
      <w:r w:rsidRPr="005C0522">
        <w:rPr>
          <w:rFonts w:ascii="Lahu-Times" w:hAnsi="Lahu-Times"/>
          <w:sz w:val="26"/>
          <w:szCs w:val="24"/>
        </w:rPr>
        <w:t>su{ leh</w:t>
      </w:r>
      <w:proofErr w:type="gramEnd"/>
      <w:r w:rsidRPr="005C0522">
        <w:rPr>
          <w:rFonts w:ascii="Lahu-Times" w:hAnsi="Lahu-Times"/>
          <w:sz w:val="26"/>
          <w:szCs w:val="24"/>
        </w:rPr>
        <w:t>; Yaw: hta[ yon/ ve chaw hta[ k’o{ pi: ve “Nga; leh; nyi ma yeh; mi? hta[ htaw{ cheh: ve yo; a shu te: g’a: ma: k’o{ Nga; ve taw: hkaw: hta[ ka: leh, nyi ma yeh; mi? hta[ hpaw la: ve k’o, Nga; yaw: geh lo[-e tu; yo;.” (</w:t>
      </w:r>
      <w:proofErr w:type="gramStart"/>
      <w:r w:rsidRPr="005C0522">
        <w:rPr>
          <w:rFonts w:ascii="Lahu-Times" w:hAnsi="Lahu-Times"/>
          <w:sz w:val="26"/>
          <w:szCs w:val="24"/>
        </w:rPr>
        <w:t>hpeu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ma/ ve li[ 3+20)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</w:p>
    <w:p w:rsidR="00556DA4" w:rsidRDefault="00556DA4" w:rsidP="00556DA4">
      <w:pPr>
        <w:rPr>
          <w:rFonts w:ascii="Lahu-Times" w:hAnsi="Lahu-Times"/>
          <w:sz w:val="28"/>
          <w:szCs w:val="24"/>
        </w:rPr>
      </w:pPr>
    </w:p>
    <w:p w:rsidR="005C0522" w:rsidRPr="005C0522" w:rsidRDefault="005C0522" w:rsidP="00556DA4">
      <w:pPr>
        <w:rPr>
          <w:rFonts w:ascii="Lahu-Times" w:hAnsi="Lahu-Times"/>
          <w:sz w:val="28"/>
          <w:szCs w:val="24"/>
        </w:rPr>
      </w:pPr>
    </w:p>
    <w:p w:rsidR="002551C6" w:rsidRDefault="002551C6">
      <w:pPr>
        <w:rPr>
          <w:rFonts w:ascii="Lahu-Times" w:hAnsi="Lahu-Times"/>
          <w:b/>
          <w:bCs/>
          <w:color w:val="FF0000"/>
          <w:sz w:val="28"/>
          <w:szCs w:val="24"/>
        </w:rPr>
      </w:pPr>
      <w:r>
        <w:rPr>
          <w:rFonts w:ascii="Lahu-Times" w:hAnsi="Lahu-Times"/>
          <w:b/>
          <w:bCs/>
          <w:color w:val="FF0000"/>
          <w:sz w:val="28"/>
          <w:szCs w:val="24"/>
        </w:rPr>
        <w:br w:type="page"/>
      </w:r>
    </w:p>
    <w:p w:rsidR="006E53B7" w:rsidRPr="005C0522" w:rsidRDefault="006E53B7" w:rsidP="006E53B7">
      <w:pPr>
        <w:rPr>
          <w:rFonts w:ascii="Lahu-Times" w:hAnsi="Lahu-Times"/>
          <w:b/>
          <w:bCs/>
          <w:color w:val="FF0000"/>
          <w:sz w:val="28"/>
          <w:szCs w:val="24"/>
        </w:rPr>
      </w:pPr>
      <w:proofErr w:type="gramStart"/>
      <w:r w:rsidRPr="005C0522">
        <w:rPr>
          <w:rFonts w:ascii="Lahu-Times" w:hAnsi="Lahu-Times"/>
          <w:b/>
          <w:bCs/>
          <w:color w:val="FF0000"/>
          <w:sz w:val="28"/>
          <w:szCs w:val="24"/>
        </w:rPr>
        <w:lastRenderedPageBreak/>
        <w:t>Ha[</w:t>
      </w:r>
      <w:proofErr w:type="gramEnd"/>
      <w:r w:rsidRPr="005C0522">
        <w:rPr>
          <w:rFonts w:ascii="Lahu-Times" w:hAnsi="Lahu-Times"/>
          <w:b/>
          <w:bCs/>
          <w:color w:val="FF0000"/>
          <w:sz w:val="28"/>
          <w:szCs w:val="24"/>
        </w:rPr>
        <w:t xml:space="preserve"> leh yaw{ yan ve g’aw ve chaw te: hpa/ -o;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Ye/ su{ hta[ naw; ve nyi ma hk’aw ha[ yu; ga: ve k’o, chi te: hkui naw; nyi ma yeh; mi? hta[ hpaw leh, Yaw: hta[ ha[ yu; hpeh[ ve yo;. bon law; ve aw; hk’aw aw; haw? lo caw; ta/ ve hk’e Yaw: hta[ hto pi: k’o{ pi: hpeh[ ve yo;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>Bon law; ve leh; sha{ te ve ma: he{ ya[ hk’a: naw; ve bon law; hkaw: leh; naw; ve nyi ma aw; hk’aw lo che taw{ la ta/ ve aw; teh; ma ve taw: hkaw: hpeh[ ve yo;. G’ui; shat hta[ hto pi: ga: ve ngai ve taw: hkaw: naw; ve a sha[ aw; hk’aw lo, G’ui; sha lo[ la pi: law; ve te: ceu; hpeh[ ve yo;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Ye/ su{ naw; ve a sha[ aw; hk’aw lo lo[ la hta: Yaw: leh; naw; te ya[ jaw ve ven: ba{ te: hpa/ hta[ tsuh: hpu tsuh: keh; la: leh, naw; ve a sha hta[ aw; suh? k’aw[ pa la: tu; yo;. hk’e te leh, naw; leh; G’ui; sha ve aw; ya: aw; du; hpeh[ la tu; yo;. G’ui; sha geh hk’a; hta{ ka[ cheh: ve a sha[ aw; suh? hpeh[ ve yo;. hkri[ ya: hui chi ve hta[ “co co tai/ tai/ve a sha[.” k’o{ ve yo;. G’ui; sha leh; naw; ve te: nyi le le ve a </w:t>
      </w:r>
      <w:proofErr w:type="gramStart"/>
      <w:r w:rsidRPr="005C0522">
        <w:rPr>
          <w:rFonts w:ascii="Lahu-Times" w:hAnsi="Lahu-Times"/>
          <w:sz w:val="26"/>
          <w:szCs w:val="24"/>
        </w:rPr>
        <w:t>sh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te[ kui; hta[ sheh k’ai la: tu; yo;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 xml:space="preserve">Bon law; ve aw; hk’aw lo aw; haw? lo ma/ la: ta/ ve hk’e ceh ti? ma: </w:t>
      </w:r>
      <w:proofErr w:type="gramStart"/>
      <w:r w:rsidRPr="005C0522">
        <w:rPr>
          <w:rFonts w:ascii="Lahu-Times" w:hAnsi="Lahu-Times"/>
          <w:sz w:val="26"/>
          <w:szCs w:val="24"/>
        </w:rPr>
        <w:t>he{ leh</w:t>
      </w:r>
      <w:proofErr w:type="gramEnd"/>
      <w:r w:rsidRPr="005C0522">
        <w:rPr>
          <w:rFonts w:ascii="Lahu-Times" w:hAnsi="Lahu-Times"/>
          <w:sz w:val="26"/>
          <w:szCs w:val="24"/>
        </w:rPr>
        <w:t>, naw; bon law; ve aw; hk’aw lo taw: yaw da[ hpeh[ leh, te: ceu; le le ve aw; lawn leh, te: yan: le le, te: ka; le le lo bon law; hpeh[ ve yo;.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proofErr w:type="gramStart"/>
      <w:r w:rsidRPr="005C0522">
        <w:rPr>
          <w:rFonts w:ascii="Lahu-Times" w:hAnsi="Lahu-Times"/>
          <w:sz w:val="26"/>
          <w:szCs w:val="24"/>
        </w:rPr>
        <w:t>Ya[</w:t>
      </w:r>
      <w:proofErr w:type="gramEnd"/>
      <w:r w:rsidRPr="005C0522">
        <w:rPr>
          <w:rFonts w:ascii="Lahu-Times" w:hAnsi="Lahu-Times"/>
          <w:sz w:val="26"/>
          <w:szCs w:val="24"/>
        </w:rPr>
        <w:t xml:space="preserve"> hk’a: aw; haw? lo ma/ la: ta/ ve bon law; hkaw: leh; aw? law? peu: G’ui; sha  geh  bon chi hk’e law; leh, taw: yaw da[ hpeh[ ve yo;.</w:t>
      </w:r>
    </w:p>
    <w:p w:rsidR="006E53B7" w:rsidRPr="005C0522" w:rsidRDefault="006E53B7" w:rsidP="006E53B7">
      <w:pPr>
        <w:rPr>
          <w:rFonts w:ascii="Lahu-Times" w:hAnsi="Lahu-Times"/>
          <w:i/>
          <w:iCs/>
          <w:color w:val="1F497D" w:themeColor="text2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ab/>
      </w:r>
      <w:r w:rsidRPr="005C0522">
        <w:rPr>
          <w:rFonts w:ascii="Lahu-Times" w:hAnsi="Lahu-Times"/>
          <w:i/>
          <w:iCs/>
          <w:color w:val="1F497D" w:themeColor="text2"/>
          <w:sz w:val="26"/>
          <w:szCs w:val="24"/>
        </w:rPr>
        <w:t xml:space="preserve">Da[ keh; ja: ui/ ja mvuh ja: ve G’ui; sha-o; ya: Ye/ su{ hkri[ hta[ Jaw: maw: hpeh[ ve hta[ ha[ yu; leh, hai; ve ven: ba{ ve kan: pa{ hta[ pon; la: ve G’ui; sha hpeh[ ve hta[ yon/ ve yo;. ya: a sha[ </w:t>
      </w:r>
    </w:p>
    <w:p w:rsidR="006E53B7" w:rsidRPr="005C0522" w:rsidRDefault="006E53B7" w:rsidP="006E53B7">
      <w:pPr>
        <w:rPr>
          <w:rFonts w:ascii="Lahu-Times" w:hAnsi="Lahu-Times"/>
          <w:i/>
          <w:iCs/>
          <w:color w:val="1F497D" w:themeColor="text2"/>
          <w:sz w:val="26"/>
          <w:szCs w:val="24"/>
        </w:rPr>
      </w:pPr>
      <w:r w:rsidRPr="005C0522">
        <w:rPr>
          <w:rFonts w:ascii="Lahu-Times" w:hAnsi="Lahu-Times"/>
          <w:i/>
          <w:iCs/>
          <w:color w:val="1F497D" w:themeColor="text2"/>
          <w:sz w:val="26"/>
          <w:szCs w:val="24"/>
        </w:rPr>
        <w:t>aw; hk’aw lo te ya[ ta? ve hai; ve ven: ba{ hta[ hpeh: hk’a la: she[, hk’e te leh, Naw; a lo/ caw: ve a sha[ aw; suh? k’aw[ te[ cheh: k’ai tu; ga la: she[.</w:t>
      </w:r>
    </w:p>
    <w:p w:rsidR="006E53B7" w:rsidRPr="005C0522" w:rsidRDefault="006E53B7" w:rsidP="006E53B7">
      <w:pPr>
        <w:rPr>
          <w:rFonts w:ascii="Lahu-Times" w:hAnsi="Lahu-Times"/>
          <w:color w:val="1F497D" w:themeColor="text2"/>
          <w:sz w:val="26"/>
          <w:szCs w:val="24"/>
        </w:rPr>
      </w:pPr>
      <w:r w:rsidRPr="005C0522">
        <w:rPr>
          <w:rFonts w:ascii="Lahu-Times" w:hAnsi="Lahu-Times"/>
          <w:i/>
          <w:iCs/>
          <w:color w:val="1F497D" w:themeColor="text2"/>
          <w:sz w:val="26"/>
          <w:szCs w:val="24"/>
        </w:rPr>
        <w:tab/>
        <w:t xml:space="preserve">ya: a sha[ aw; hk’aw lo hai; ve kan: pa{ hk’a peu-e; hta[ g’a[ ba; la: she[, Naw; ceh ti? hk’a peu-e; hk’o{ ui/ ja: mvuh ja: ve G’ui; sha hpeh[ ve yo;. ya: ve a sha[ da[ la tu; a ci? Pe/ pa la: leh Naw; a lo/ caw: hk’e te: nyi le le a sha[ te[ cheh: tu; ya: hta[ aw; g’a: pi: la: she[ </w:t>
      </w:r>
      <w:r w:rsidRPr="005C0522">
        <w:rPr>
          <w:rFonts w:ascii="Lahu-Times" w:hAnsi="Lahu-Times"/>
          <w:b/>
          <w:bCs/>
          <w:i/>
          <w:iCs/>
          <w:color w:val="1F497D" w:themeColor="text2"/>
          <w:sz w:val="26"/>
          <w:szCs w:val="24"/>
        </w:rPr>
        <w:t>A men</w:t>
      </w:r>
      <w:r w:rsidRPr="005C0522">
        <w:rPr>
          <w:rFonts w:ascii="Lahu-Times" w:hAnsi="Lahu-Times"/>
          <w:color w:val="1F497D" w:themeColor="text2"/>
          <w:sz w:val="26"/>
          <w:szCs w:val="24"/>
        </w:rPr>
        <w:t>**</w:t>
      </w:r>
    </w:p>
    <w:p w:rsidR="006E53B7" w:rsidRPr="005C0522" w:rsidRDefault="006E53B7" w:rsidP="006E53B7">
      <w:p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sz w:val="26"/>
          <w:szCs w:val="24"/>
        </w:rPr>
        <w:tab/>
        <w:t>G’ui; sha geh bon law; ve aw; hk’aw lo na[ u? te da[ ve aw; hk’o{ ka[ li[ hpu hta: hpu aw; hk’aw lo caw; ta/ ve G’ui; sha ve aw; lawn hta[ g’aw ve aw; yan: caw; caw: ve yo;, hk’e te leh, hkri[ ya: aw; mo/ geh pawn: da[ ve ma: k’o{ yeh; hk’aw lo leh bon yeh; lo hpawn; da[ pawn: da[ caw: ve yo;.</w:t>
      </w:r>
    </w:p>
    <w:p w:rsidR="006E53B7" w:rsidRPr="005C0522" w:rsidRDefault="006E53B7" w:rsidP="006E53B7">
      <w:pPr>
        <w:rPr>
          <w:rFonts w:ascii="Lahu-Times" w:hAnsi="Lahu-Times"/>
          <w:i/>
          <w:iCs/>
          <w:color w:val="1F497D" w:themeColor="text2"/>
          <w:sz w:val="26"/>
          <w:szCs w:val="24"/>
        </w:rPr>
      </w:pPr>
      <w:r w:rsidRPr="005C0522">
        <w:rPr>
          <w:rFonts w:ascii="Lahu-Times" w:hAnsi="Lahu-Times"/>
          <w:color w:val="1F497D" w:themeColor="text2"/>
          <w:sz w:val="26"/>
          <w:szCs w:val="24"/>
        </w:rPr>
        <w:t xml:space="preserve">** </w:t>
      </w:r>
      <w:r w:rsidRPr="005C0522">
        <w:rPr>
          <w:rFonts w:ascii="Lahu-Times" w:hAnsi="Lahu-Times"/>
          <w:i/>
          <w:iCs/>
          <w:color w:val="1F497D" w:themeColor="text2"/>
          <w:sz w:val="26"/>
          <w:szCs w:val="24"/>
        </w:rPr>
        <w:t>“A men” k’o{ ve leh; aw; hkui? pui/ hta: yeh: leh bvuh[ taw{ ta/ ve taw: hkaw: yo; tcuh kui; leh; “o: hk’e hpeh[ la pi:-o{.” k’o{ ve yo;.</w:t>
      </w:r>
    </w:p>
    <w:p w:rsidR="00556DA4" w:rsidRPr="005C0522" w:rsidRDefault="00556DA4" w:rsidP="00556DA4">
      <w:pPr>
        <w:rPr>
          <w:rFonts w:ascii="Lahu-Times" w:hAnsi="Lahu-Times"/>
          <w:sz w:val="28"/>
          <w:szCs w:val="24"/>
        </w:rPr>
      </w:pPr>
    </w:p>
    <w:p w:rsidR="00556DA4" w:rsidRPr="005C0522" w:rsidRDefault="006E53B7" w:rsidP="00556DA4">
      <w:pPr>
        <w:rPr>
          <w:rFonts w:ascii="Lahu-Times" w:hAnsi="Lahu-Times"/>
          <w:sz w:val="28"/>
          <w:szCs w:val="24"/>
        </w:rPr>
      </w:pPr>
      <w:r w:rsidRPr="005C0522">
        <w:rPr>
          <w:rFonts w:ascii="Lahu-Times" w:hAnsi="Lahu-Times"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123825</wp:posOffset>
            </wp:positionV>
            <wp:extent cx="4991100" cy="417729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4BD" w:rsidRPr="005C0522" w:rsidRDefault="00ED54BD" w:rsidP="00ED54BD">
      <w:pPr>
        <w:rPr>
          <w:rFonts w:ascii="Lahu-Times" w:hAnsi="Lahu-Times"/>
          <w:b/>
          <w:bCs/>
          <w:color w:val="1F497D" w:themeColor="text2"/>
          <w:sz w:val="28"/>
          <w:szCs w:val="24"/>
        </w:rPr>
      </w:pPr>
      <w:r w:rsidRPr="005C0522">
        <w:rPr>
          <w:rFonts w:ascii="Lahu-Times" w:hAnsi="Lahu-Times"/>
          <w:b/>
          <w:bCs/>
          <w:color w:val="1F497D" w:themeColor="text2"/>
          <w:sz w:val="28"/>
          <w:szCs w:val="24"/>
        </w:rPr>
        <w:t>Ye/ su{ hkri[ hta[ pa taw nga; hui aw; ceu; chi te: hpa/ hta[ g’a pon; ve yo;.</w:t>
      </w:r>
    </w:p>
    <w:p w:rsidR="00ED54BD" w:rsidRPr="005C0522" w:rsidRDefault="00ED54BD" w:rsidP="00ED54BD">
      <w:pPr>
        <w:pStyle w:val="ListParagraph"/>
        <w:numPr>
          <w:ilvl w:val="0"/>
          <w:numId w:val="2"/>
        </w:num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b/>
          <w:bCs/>
          <w:color w:val="FF0000"/>
          <w:sz w:val="26"/>
          <w:szCs w:val="24"/>
        </w:rPr>
        <w:t>Ven: ba{ hta[ g’a pon; ve</w:t>
      </w:r>
      <w:r w:rsidRPr="005C0522">
        <w:rPr>
          <w:rFonts w:ascii="Lahu-Times" w:hAnsi="Lahu-Times"/>
          <w:b/>
          <w:bCs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– yon/ ve hta[ pa taw ven: ba{ hpeh: hk’a la: ve hta[ g’a leh, hte: ve caw: ve chaw hpeh[ la ve.(Ro? ma[ li[ 3+23-25, Ma/ ku{ li[ 2+20)</w:t>
      </w:r>
    </w:p>
    <w:p w:rsidR="00ED54BD" w:rsidRPr="005C0522" w:rsidRDefault="00ED54BD" w:rsidP="00ED54BD">
      <w:pPr>
        <w:pStyle w:val="ListParagraph"/>
        <w:numPr>
          <w:ilvl w:val="0"/>
          <w:numId w:val="2"/>
        </w:num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b/>
          <w:bCs/>
          <w:color w:val="FF0000"/>
          <w:sz w:val="26"/>
          <w:szCs w:val="24"/>
        </w:rPr>
        <w:t>Na{ ho[ ve kan: pa{ hta[ g’a pon; ve</w:t>
      </w:r>
      <w:r w:rsidRPr="005C0522">
        <w:rPr>
          <w:rFonts w:ascii="Lahu-Times" w:hAnsi="Lahu-Times"/>
          <w:b/>
          <w:bCs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–</w:t>
      </w:r>
      <w:r w:rsidRPr="005C0522">
        <w:rPr>
          <w:rFonts w:ascii="Lahu-Times" w:hAnsi="Lahu-Times" w:hint="cs"/>
          <w:sz w:val="26"/>
          <w:szCs w:val="24"/>
          <w:cs/>
        </w:rPr>
        <w:t xml:space="preserve"> </w:t>
      </w:r>
      <w:r w:rsidRPr="005C0522">
        <w:rPr>
          <w:rFonts w:ascii="Lahu-Times" w:hAnsi="Lahu-Times"/>
          <w:sz w:val="26"/>
          <w:szCs w:val="24"/>
        </w:rPr>
        <w:t>k’o{ ga: ve leh; ne: hai; sa/ tan/ ve kan: pa{ hta[ g’a pon; ve, G’ui; sha ve aw; ya: aw; du; hpeh[ ve a hkaw-an/ hta[ g’a ve.(1Yo: han; li[ 3+8, Yo: han/ li[ 1+12-13)</w:t>
      </w:r>
    </w:p>
    <w:p w:rsidR="00ED54BD" w:rsidRPr="005C0522" w:rsidRDefault="00ED54BD" w:rsidP="00ED54BD">
      <w:pPr>
        <w:pStyle w:val="ListParagraph"/>
        <w:numPr>
          <w:ilvl w:val="0"/>
          <w:numId w:val="2"/>
        </w:num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b/>
          <w:bCs/>
          <w:color w:val="FF0000"/>
          <w:sz w:val="26"/>
          <w:szCs w:val="24"/>
        </w:rPr>
        <w:t>Suh ve hta[ g’a pon; ve</w:t>
      </w:r>
      <w:r w:rsidRPr="005C0522">
        <w:rPr>
          <w:rFonts w:ascii="Lahu-Times" w:hAnsi="Lahu-Times"/>
          <w:b/>
          <w:bCs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– suh ve te: ceu; hta[ g’a: ve, bi: ve a sha[ hta[ g’a ve, o: ve leh; co ti[ ha ti[ a sha[, te: hkaw: k’aw[ k’o{ ve k’o, co co tai/ tai/ te[ ve a sha[ hpeh[ ve yo;.(Yo: han; li[ 3+16, 10+10)</w:t>
      </w:r>
    </w:p>
    <w:p w:rsidR="00ED54BD" w:rsidRPr="005C0522" w:rsidRDefault="00ED54BD" w:rsidP="00ED54BD">
      <w:pPr>
        <w:pStyle w:val="ListParagraph"/>
        <w:numPr>
          <w:ilvl w:val="0"/>
          <w:numId w:val="2"/>
        </w:numPr>
        <w:rPr>
          <w:rFonts w:ascii="Lahu-Times" w:hAnsi="Lahu-Times"/>
          <w:sz w:val="26"/>
          <w:szCs w:val="24"/>
        </w:rPr>
      </w:pPr>
      <w:r w:rsidRPr="005C0522">
        <w:rPr>
          <w:rFonts w:ascii="Lahu-Times" w:hAnsi="Lahu-Times"/>
          <w:b/>
          <w:bCs/>
          <w:color w:val="FF0000"/>
          <w:sz w:val="26"/>
          <w:szCs w:val="24"/>
        </w:rPr>
        <w:t>Tu[ ve hkan/ ve hta[ g’a pon; ve</w:t>
      </w:r>
      <w:r w:rsidRPr="005C0522">
        <w:rPr>
          <w:rFonts w:ascii="Lahu-Times" w:hAnsi="Lahu-Times"/>
          <w:b/>
          <w:bCs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>– mi; gui; chi hk’o{ lo tu[ hkan/ ve aw; ceu; caw; ma: ja: ya[ hk’a: Ye/ su{ hkri[ leh; tu[ hkan/ kui; aw; hk’aw lo daw: sha gaw; leh/ ve aw; ceu; caw; la tu; Yaw: ve da[ keh; ve aw; ha hpu nga; hui aw; hk’aw lo cheh: leh, nga; hui hta[ g’a: kui; lo sheh k’ai la: ve yo;.(Yo: han; li[14+16-18, 26-27,16+33, Ro:ma[ li[ 8+18,26 , Hpi: li: pi{ li[ 4+6-7)</w:t>
      </w:r>
    </w:p>
    <w:p w:rsidR="00754FF4" w:rsidRPr="005C0522" w:rsidRDefault="00ED54BD" w:rsidP="00556DA4">
      <w:pPr>
        <w:pStyle w:val="ListParagraph"/>
        <w:numPr>
          <w:ilvl w:val="0"/>
          <w:numId w:val="2"/>
        </w:numPr>
        <w:rPr>
          <w:rFonts w:ascii="Lahu-Times" w:hAnsi="Lahu-Times"/>
          <w:sz w:val="26"/>
          <w:szCs w:val="24"/>
          <w:lang w:val="da-DK"/>
        </w:rPr>
      </w:pPr>
      <w:r w:rsidRPr="005C0522">
        <w:rPr>
          <w:rFonts w:ascii="Lahu-Times" w:hAnsi="Lahu-Times"/>
          <w:b/>
          <w:bCs/>
          <w:color w:val="FF0000"/>
          <w:sz w:val="26"/>
          <w:szCs w:val="24"/>
        </w:rPr>
        <w:t xml:space="preserve">Daw: law kui; ma: caw; ve a </w:t>
      </w:r>
      <w:proofErr w:type="gramStart"/>
      <w:r w:rsidRPr="005C0522">
        <w:rPr>
          <w:rFonts w:ascii="Lahu-Times" w:hAnsi="Lahu-Times"/>
          <w:b/>
          <w:bCs/>
          <w:color w:val="FF0000"/>
          <w:sz w:val="26"/>
          <w:szCs w:val="24"/>
        </w:rPr>
        <w:t>sha[</w:t>
      </w:r>
      <w:proofErr w:type="gramEnd"/>
      <w:r w:rsidRPr="005C0522">
        <w:rPr>
          <w:rFonts w:ascii="Lahu-Times" w:hAnsi="Lahu-Times"/>
          <w:b/>
          <w:bCs/>
          <w:color w:val="FF0000"/>
          <w:sz w:val="26"/>
          <w:szCs w:val="24"/>
        </w:rPr>
        <w:t xml:space="preserve"> hta[ pon; ve</w:t>
      </w:r>
      <w:r w:rsidRPr="005C0522">
        <w:rPr>
          <w:rFonts w:ascii="Lahu-Times" w:hAnsi="Lahu-Times"/>
          <w:b/>
          <w:bCs/>
          <w:sz w:val="26"/>
          <w:szCs w:val="24"/>
        </w:rPr>
        <w:t xml:space="preserve"> </w:t>
      </w:r>
      <w:r w:rsidRPr="005C0522">
        <w:rPr>
          <w:rFonts w:ascii="Lahu-Times" w:hAnsi="Lahu-Times"/>
          <w:sz w:val="26"/>
          <w:szCs w:val="24"/>
        </w:rPr>
        <w:t xml:space="preserve">– G’ui; sha daw: law ve aw; hk’a: suh a sha[ te[ ve daw: law kui; lo k’ai ve. A sha[ te[ ve daw: law kui; caw; la pi: law; ve, cheh: baw; ve a sha[ hta[ pon; ve, G’ui; sha aw; pa: lo cheh: ta/ ve a sha[ k’aw[ hpeh[ la ve, te: yan: le le ga la: sheh/ hpa: caw; ve, te: nyi le le a sha[ te[ kui; hk’aw lo daw: law kui; hk’a taw/ leh{ caw; ve. </w:t>
      </w:r>
      <w:r w:rsidRPr="005C0522">
        <w:rPr>
          <w:rFonts w:ascii="Lahu-Times" w:hAnsi="Lahu-Times"/>
          <w:sz w:val="26"/>
          <w:szCs w:val="24"/>
          <w:lang w:val="da-DK"/>
        </w:rPr>
        <w:t xml:space="preserve">(E: fe: </w:t>
      </w:r>
      <w:proofErr w:type="gramStart"/>
      <w:r w:rsidRPr="005C0522">
        <w:rPr>
          <w:rFonts w:ascii="Lahu-Times" w:hAnsi="Lahu-Times"/>
          <w:sz w:val="26"/>
          <w:szCs w:val="24"/>
          <w:lang w:val="da-DK"/>
        </w:rPr>
        <w:t>su[ li</w:t>
      </w:r>
      <w:proofErr w:type="gramEnd"/>
      <w:r w:rsidRPr="005C0522">
        <w:rPr>
          <w:rFonts w:ascii="Lahu-Times" w:hAnsi="Lahu-Times"/>
          <w:sz w:val="26"/>
          <w:szCs w:val="24"/>
          <w:lang w:val="da-DK"/>
        </w:rPr>
        <w:t>[ 1+4, 11, 2+10, 1Kaw: ren/ htu{ li[ 15+57-58, Ro? ma[ li[ 8+28, Yo: han; li[ 14+18-20, 15+15-16)</w:t>
      </w:r>
    </w:p>
    <w:sectPr w:rsidR="00754FF4" w:rsidRPr="005C0522" w:rsidSect="00D5674E">
      <w:pgSz w:w="11906" w:h="16838"/>
      <w:pgMar w:top="900" w:right="1106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hu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0CBC"/>
    <w:multiLevelType w:val="hybridMultilevel"/>
    <w:tmpl w:val="5050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02909"/>
    <w:multiLevelType w:val="hybridMultilevel"/>
    <w:tmpl w:val="18DC1244"/>
    <w:lvl w:ilvl="0" w:tplc="25F466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D54"/>
    <w:rsid w:val="00085D27"/>
    <w:rsid w:val="000E6635"/>
    <w:rsid w:val="000F108B"/>
    <w:rsid w:val="0011031B"/>
    <w:rsid w:val="0016359D"/>
    <w:rsid w:val="00215AC6"/>
    <w:rsid w:val="002551C6"/>
    <w:rsid w:val="00257573"/>
    <w:rsid w:val="002672FB"/>
    <w:rsid w:val="00297A82"/>
    <w:rsid w:val="002D624A"/>
    <w:rsid w:val="002E2D04"/>
    <w:rsid w:val="002F15D3"/>
    <w:rsid w:val="002F73C2"/>
    <w:rsid w:val="002F7EAE"/>
    <w:rsid w:val="0036149E"/>
    <w:rsid w:val="00380126"/>
    <w:rsid w:val="003C1939"/>
    <w:rsid w:val="003C2A0B"/>
    <w:rsid w:val="004027E6"/>
    <w:rsid w:val="00422279"/>
    <w:rsid w:val="00424339"/>
    <w:rsid w:val="0042636F"/>
    <w:rsid w:val="004D5067"/>
    <w:rsid w:val="00531E5E"/>
    <w:rsid w:val="00537A20"/>
    <w:rsid w:val="005525FD"/>
    <w:rsid w:val="00556DA4"/>
    <w:rsid w:val="005C0522"/>
    <w:rsid w:val="005C3464"/>
    <w:rsid w:val="005F45D3"/>
    <w:rsid w:val="00667237"/>
    <w:rsid w:val="006A2D6D"/>
    <w:rsid w:val="006E53B7"/>
    <w:rsid w:val="007156D4"/>
    <w:rsid w:val="00736F73"/>
    <w:rsid w:val="00754FF4"/>
    <w:rsid w:val="00767D83"/>
    <w:rsid w:val="007D545E"/>
    <w:rsid w:val="007E758D"/>
    <w:rsid w:val="00801D91"/>
    <w:rsid w:val="00843621"/>
    <w:rsid w:val="00872898"/>
    <w:rsid w:val="008B5989"/>
    <w:rsid w:val="008F09A6"/>
    <w:rsid w:val="00913397"/>
    <w:rsid w:val="00935E06"/>
    <w:rsid w:val="00970BB2"/>
    <w:rsid w:val="0097437A"/>
    <w:rsid w:val="009A7615"/>
    <w:rsid w:val="009B15DE"/>
    <w:rsid w:val="009D6889"/>
    <w:rsid w:val="00A41DC9"/>
    <w:rsid w:val="00A557F2"/>
    <w:rsid w:val="00A73F58"/>
    <w:rsid w:val="00A74614"/>
    <w:rsid w:val="00AB650C"/>
    <w:rsid w:val="00B22DD1"/>
    <w:rsid w:val="00B51AEF"/>
    <w:rsid w:val="00B61AAE"/>
    <w:rsid w:val="00C36B67"/>
    <w:rsid w:val="00C728CB"/>
    <w:rsid w:val="00C90227"/>
    <w:rsid w:val="00CE5D32"/>
    <w:rsid w:val="00D5674E"/>
    <w:rsid w:val="00DB582C"/>
    <w:rsid w:val="00DC0817"/>
    <w:rsid w:val="00E21C84"/>
    <w:rsid w:val="00E5629F"/>
    <w:rsid w:val="00EA6B91"/>
    <w:rsid w:val="00EA6D54"/>
    <w:rsid w:val="00ED08B4"/>
    <w:rsid w:val="00ED54BD"/>
    <w:rsid w:val="00F044E8"/>
    <w:rsid w:val="00F157BC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567CB84"/>
  <w15:docId w15:val="{6CEF8BC8-A4F6-4655-9F5C-15C8147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3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4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64EA20F-1101-4005-8321-3C6F9AC3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26</Words>
  <Characters>2694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Jakob Breindahl</cp:lastModifiedBy>
  <cp:revision>2</cp:revision>
  <cp:lastPrinted>2020-01-20T07:40:00Z</cp:lastPrinted>
  <dcterms:created xsi:type="dcterms:W3CDTF">2021-03-07T05:25:00Z</dcterms:created>
  <dcterms:modified xsi:type="dcterms:W3CDTF">2021-03-07T05:25:00Z</dcterms:modified>
</cp:coreProperties>
</file>